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04AC" w14:textId="77777777" w:rsidR="007E0801" w:rsidRDefault="007E0801" w:rsidP="007E3176">
      <w:pPr>
        <w:tabs>
          <w:tab w:val="left" w:pos="13183"/>
        </w:tabs>
        <w:ind w:left="-851"/>
        <w:jc w:val="center"/>
        <w:rPr>
          <w:rFonts w:ascii="Arial" w:hAnsi="Arial"/>
          <w:b/>
          <w:sz w:val="24"/>
        </w:rPr>
      </w:pPr>
    </w:p>
    <w:p w14:paraId="1C9AD871" w14:textId="77777777" w:rsidR="007E0801" w:rsidRDefault="007E0801">
      <w:pPr>
        <w:rPr>
          <w:rFonts w:ascii="Arial" w:hAnsi="Arial"/>
          <w:b/>
          <w:sz w:val="24"/>
        </w:rPr>
      </w:pPr>
    </w:p>
    <w:p w14:paraId="2630731D" w14:textId="07D9D568" w:rsidR="007E0801" w:rsidRDefault="007E0801">
      <w:pPr>
        <w:rPr>
          <w:rFonts w:ascii="Arial" w:hAnsi="Arial"/>
          <w:b/>
          <w:sz w:val="24"/>
        </w:rPr>
      </w:pPr>
      <w:r>
        <w:rPr>
          <w:noProof/>
        </w:rPr>
        <w:tab/>
      </w:r>
    </w:p>
    <w:p w14:paraId="4FEC26B1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31953975" w14:textId="1BB92CAD" w:rsidR="00801B23" w:rsidRPr="00801B23" w:rsidRDefault="00801B23" w:rsidP="00801B23">
      <w:pPr>
        <w:rPr>
          <w:rFonts w:ascii="Arial" w:hAnsi="Arial"/>
          <w:b/>
          <w:bCs/>
          <w:sz w:val="24"/>
        </w:rPr>
      </w:pPr>
      <w:r w:rsidRPr="00801B23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F3F7158" wp14:editId="48B325AD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946275" cy="2590800"/>
            <wp:effectExtent l="0" t="0" r="0" b="0"/>
            <wp:wrapSquare wrapText="bothSides"/>
            <wp:docPr id="768894972" name="Grafik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9F939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34E22470" w14:textId="77777777" w:rsidR="00801B23" w:rsidRDefault="00801B23" w:rsidP="00801B23">
      <w:pPr>
        <w:rPr>
          <w:rFonts w:ascii="Arial" w:hAnsi="Arial"/>
          <w:b/>
          <w:sz w:val="24"/>
        </w:rPr>
      </w:pPr>
      <w:r w:rsidRPr="00801B23">
        <w:rPr>
          <w:rFonts w:ascii="Arial" w:hAnsi="Arial"/>
          <w:b/>
          <w:bCs/>
          <w:sz w:val="24"/>
        </w:rPr>
        <w:t xml:space="preserve">Realisierung der Bildungsstandards Nordrhein-Westfalen </w:t>
      </w:r>
      <w:r>
        <w:rPr>
          <w:rFonts w:ascii="Arial" w:hAnsi="Arial"/>
          <w:b/>
          <w:sz w:val="24"/>
        </w:rPr>
        <w:t xml:space="preserve">in </w:t>
      </w:r>
    </w:p>
    <w:p w14:paraId="136AD0A2" w14:textId="497AD212" w:rsidR="00801B23" w:rsidRPr="00801B23" w:rsidRDefault="00801B23" w:rsidP="00801B23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Deutsch </w:t>
      </w:r>
      <w:proofErr w:type="spellStart"/>
      <w:r>
        <w:rPr>
          <w:rFonts w:ascii="Arial" w:hAnsi="Arial"/>
          <w:b/>
          <w:sz w:val="24"/>
        </w:rPr>
        <w:t>kombi</w:t>
      </w:r>
      <w:proofErr w:type="spellEnd"/>
      <w:r>
        <w:rPr>
          <w:rFonts w:ascii="Arial" w:hAnsi="Arial"/>
          <w:b/>
          <w:sz w:val="24"/>
        </w:rPr>
        <w:t xml:space="preserve"> plus 8 </w:t>
      </w:r>
      <w:r w:rsidRPr="00801B23">
        <w:rPr>
          <w:rFonts w:ascii="Arial" w:hAnsi="Arial"/>
          <w:bCs/>
          <w:sz w:val="24"/>
        </w:rPr>
        <w:t>Differenzierende Ausgabe (978-3-12-314464-6)</w:t>
      </w:r>
    </w:p>
    <w:p w14:paraId="03D290ED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0CDF27CB" w14:textId="15DB7FD5" w:rsidR="00801B23" w:rsidRPr="00801B23" w:rsidRDefault="00801B23" w:rsidP="00801B23">
      <w:pPr>
        <w:rPr>
          <w:rFonts w:ascii="Arial" w:hAnsi="Arial"/>
          <w:b/>
          <w:bCs/>
          <w:sz w:val="24"/>
        </w:rPr>
      </w:pPr>
      <w:r w:rsidRPr="00801B23">
        <w:rPr>
          <w:rFonts w:ascii="Arial" w:hAnsi="Arial"/>
          <w:b/>
          <w:sz w:val="24"/>
        </w:rPr>
        <w:t>auf der Grundlage de</w:t>
      </w:r>
      <w:r>
        <w:rPr>
          <w:rFonts w:ascii="Arial" w:hAnsi="Arial"/>
          <w:b/>
          <w:sz w:val="24"/>
        </w:rPr>
        <w:t>s</w:t>
      </w:r>
      <w:r w:rsidRPr="00801B23">
        <w:rPr>
          <w:rFonts w:ascii="Arial" w:hAnsi="Arial"/>
          <w:b/>
          <w:sz w:val="24"/>
        </w:rPr>
        <w:t xml:space="preserve"> </w:t>
      </w:r>
      <w:r w:rsidRPr="00801B23">
        <w:rPr>
          <w:rFonts w:ascii="Arial" w:hAnsi="Arial"/>
          <w:b/>
          <w:bCs/>
          <w:sz w:val="24"/>
        </w:rPr>
        <w:t>Kernlehrplan</w:t>
      </w:r>
      <w:r>
        <w:rPr>
          <w:rFonts w:ascii="Arial" w:hAnsi="Arial"/>
          <w:b/>
          <w:bCs/>
          <w:sz w:val="24"/>
        </w:rPr>
        <w:t xml:space="preserve">s </w:t>
      </w:r>
      <w:r w:rsidRPr="00801B23">
        <w:rPr>
          <w:rFonts w:ascii="Arial" w:hAnsi="Arial"/>
          <w:b/>
          <w:bCs/>
          <w:sz w:val="24"/>
        </w:rPr>
        <w:t>für die Sekundarstufe I</w:t>
      </w:r>
    </w:p>
    <w:p w14:paraId="108F04A1" w14:textId="77777777" w:rsidR="00801B23" w:rsidRDefault="00801B23" w:rsidP="00801B23">
      <w:pPr>
        <w:rPr>
          <w:rFonts w:ascii="Arial" w:hAnsi="Arial"/>
          <w:b/>
          <w:bCs/>
          <w:sz w:val="24"/>
        </w:rPr>
      </w:pPr>
      <w:r w:rsidRPr="00801B23">
        <w:rPr>
          <w:rFonts w:ascii="Arial" w:hAnsi="Arial"/>
          <w:b/>
          <w:bCs/>
          <w:sz w:val="24"/>
        </w:rPr>
        <w:t>Gesamtschule/Sekundarschule</w:t>
      </w:r>
    </w:p>
    <w:p w14:paraId="7AD32115" w14:textId="45582EA6" w:rsidR="00801B23" w:rsidRPr="00801B23" w:rsidRDefault="00801B23" w:rsidP="00801B23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in </w:t>
      </w:r>
      <w:r w:rsidRPr="00801B23">
        <w:rPr>
          <w:rFonts w:ascii="Arial" w:hAnsi="Arial"/>
          <w:b/>
          <w:bCs/>
          <w:sz w:val="24"/>
        </w:rPr>
        <w:t>Nordrhein-Westfalen</w:t>
      </w:r>
      <w:r>
        <w:rPr>
          <w:rFonts w:ascii="Arial" w:hAnsi="Arial"/>
          <w:b/>
          <w:bCs/>
          <w:sz w:val="24"/>
        </w:rPr>
        <w:t xml:space="preserve"> (2022)</w:t>
      </w:r>
      <w:r w:rsidRPr="00801B23">
        <w:rPr>
          <w:rFonts w:ascii="Arial" w:hAnsi="Arial"/>
          <w:b/>
          <w:bCs/>
          <w:sz w:val="24"/>
        </w:rPr>
        <w:t xml:space="preserve"> </w:t>
      </w:r>
    </w:p>
    <w:p w14:paraId="10A911C0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7C8F4D6B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2099F1AB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4CD8E0E5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37389EBD" w14:textId="77777777" w:rsidR="00801B23" w:rsidRPr="00801B23" w:rsidRDefault="00801B23" w:rsidP="00801B23">
      <w:pPr>
        <w:rPr>
          <w:rFonts w:ascii="Arial" w:hAnsi="Arial"/>
          <w:b/>
          <w:bCs/>
          <w:sz w:val="24"/>
        </w:rPr>
      </w:pPr>
    </w:p>
    <w:p w14:paraId="098A02A4" w14:textId="77777777" w:rsidR="007E0801" w:rsidRDefault="007E0801">
      <w:pPr>
        <w:rPr>
          <w:rFonts w:ascii="Arial" w:hAnsi="Arial"/>
          <w:b/>
          <w:sz w:val="24"/>
        </w:rPr>
      </w:pPr>
    </w:p>
    <w:p w14:paraId="5DFC5323" w14:textId="77777777" w:rsidR="007E0801" w:rsidRDefault="007E0801">
      <w:pPr>
        <w:rPr>
          <w:rFonts w:ascii="Arial" w:hAnsi="Arial"/>
          <w:b/>
          <w:sz w:val="24"/>
        </w:rPr>
      </w:pPr>
    </w:p>
    <w:p w14:paraId="24329F08" w14:textId="77777777" w:rsidR="007E0801" w:rsidRDefault="007E0801">
      <w:pPr>
        <w:rPr>
          <w:rFonts w:ascii="Arial" w:hAnsi="Arial"/>
          <w:b/>
          <w:sz w:val="24"/>
        </w:rPr>
      </w:pPr>
    </w:p>
    <w:p w14:paraId="6F843732" w14:textId="77777777" w:rsidR="007E0801" w:rsidRDefault="007E0801">
      <w:pPr>
        <w:rPr>
          <w:rFonts w:ascii="Arial" w:hAnsi="Arial"/>
          <w:b/>
          <w:sz w:val="24"/>
        </w:rPr>
      </w:pPr>
    </w:p>
    <w:p w14:paraId="57E6F971" w14:textId="77777777" w:rsidR="007E0801" w:rsidRDefault="007E0801">
      <w:pPr>
        <w:rPr>
          <w:rFonts w:ascii="Arial" w:hAnsi="Arial"/>
          <w:b/>
          <w:sz w:val="24"/>
        </w:rPr>
      </w:pPr>
    </w:p>
    <w:p w14:paraId="6CD67157" w14:textId="77777777" w:rsidR="007E0801" w:rsidRDefault="007E0801">
      <w:pPr>
        <w:rPr>
          <w:rFonts w:ascii="Arial" w:hAnsi="Arial"/>
          <w:b/>
          <w:sz w:val="24"/>
        </w:rPr>
      </w:pPr>
    </w:p>
    <w:p w14:paraId="61D7A227" w14:textId="77777777" w:rsidR="007E0801" w:rsidRDefault="007E0801">
      <w:pPr>
        <w:rPr>
          <w:rFonts w:ascii="Arial" w:hAnsi="Arial"/>
          <w:b/>
          <w:sz w:val="24"/>
        </w:rPr>
      </w:pPr>
    </w:p>
    <w:p w14:paraId="1F05C288" w14:textId="77777777" w:rsidR="007E0801" w:rsidRDefault="007E0801">
      <w:pPr>
        <w:rPr>
          <w:rFonts w:ascii="Arial" w:hAnsi="Arial"/>
          <w:b/>
          <w:sz w:val="24"/>
        </w:rPr>
      </w:pPr>
    </w:p>
    <w:p w14:paraId="6C7AD9BC" w14:textId="77777777" w:rsidR="007E0801" w:rsidRDefault="007E0801">
      <w:pPr>
        <w:rPr>
          <w:rFonts w:ascii="Arial" w:hAnsi="Arial"/>
          <w:b/>
          <w:sz w:val="24"/>
        </w:rPr>
        <w:sectPr w:rsidR="007E0801" w:rsidSect="00802A5B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A887546" w14:textId="2874AC61" w:rsidR="007E0801" w:rsidRDefault="007E080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tbl>
      <w:tblPr>
        <w:tblpPr w:leftFromText="141" w:rightFromText="141" w:vertAnchor="page" w:horzAnchor="margin" w:tblpY="2116"/>
        <w:tblW w:w="14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90"/>
        <w:gridCol w:w="3190"/>
        <w:gridCol w:w="3190"/>
        <w:gridCol w:w="3191"/>
      </w:tblGrid>
      <w:tr w:rsidR="008074A5" w:rsidRPr="00335C2D" w14:paraId="5838ED43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71D62E" w14:textId="77777777" w:rsidR="008074A5" w:rsidRPr="00335C2D" w:rsidRDefault="008074A5" w:rsidP="00720075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253285C5" w14:textId="5D9348AC" w:rsidR="008074A5" w:rsidRPr="00BE5C1E" w:rsidRDefault="008074A5" w:rsidP="00720075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B229B7">
              <w:rPr>
                <w:rFonts w:cs="Arial"/>
                <w:i/>
                <w:sz w:val="18"/>
                <w:szCs w:val="18"/>
              </w:rPr>
              <w:t>8</w:t>
            </w:r>
          </w:p>
          <w:p w14:paraId="1E428EFD" w14:textId="77777777" w:rsidR="008074A5" w:rsidRPr="00335C2D" w:rsidRDefault="008074A5" w:rsidP="007200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745121" w14:textId="77777777" w:rsidR="008074A5" w:rsidRPr="00335C2D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29B071F2" w14:textId="77777777" w:rsidR="003B318A" w:rsidRDefault="003B318A" w:rsidP="00720075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95B4B" w14:textId="6490FFC1" w:rsidR="008074A5" w:rsidRPr="00335C2D" w:rsidRDefault="003B318A" w:rsidP="00720075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SPRACHE</w:t>
            </w:r>
          </w:p>
          <w:p w14:paraId="0E103347" w14:textId="2B81FAE1" w:rsidR="008074A5" w:rsidRPr="00335C2D" w:rsidRDefault="008074A5" w:rsidP="003B318A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8BD4E8" w14:textId="77777777" w:rsidR="008074A5" w:rsidRPr="00335C2D" w:rsidRDefault="008074A5" w:rsidP="00720075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75737EE7" w14:textId="77777777" w:rsidR="008074A5" w:rsidRPr="00335C2D" w:rsidRDefault="008074A5" w:rsidP="00720075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84DB7" w14:textId="77777777" w:rsidR="008074A5" w:rsidRPr="00335C2D" w:rsidRDefault="008074A5" w:rsidP="00720075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2A519B" w14:textId="77777777" w:rsidR="008074A5" w:rsidRPr="00335C2D" w:rsidRDefault="008074A5" w:rsidP="00720075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335C2D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7D895EFA" w14:textId="77777777" w:rsidR="008074A5" w:rsidRPr="00335C2D" w:rsidRDefault="008074A5" w:rsidP="00720075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1A0D9B74" w14:textId="77777777" w:rsidR="008074A5" w:rsidRPr="00335C2D" w:rsidRDefault="008074A5" w:rsidP="00720075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335C2D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171163B8" w14:textId="77777777" w:rsidR="008074A5" w:rsidRPr="00335C2D" w:rsidRDefault="008074A5" w:rsidP="007200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2B54A0" w14:textId="77777777" w:rsidR="008074A5" w:rsidRPr="00335C2D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465A3C3E" w14:textId="77777777" w:rsidR="008074A5" w:rsidRPr="00335C2D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C5E042" w14:textId="77777777" w:rsidR="008074A5" w:rsidRPr="00335C2D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8074A5" w:rsidRPr="00335C2D" w14:paraId="08E41B8C" w14:textId="77777777" w:rsidTr="00801B23"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7ED1" w14:textId="470ACE6B" w:rsidR="005A4B7B" w:rsidRPr="007E06EE" w:rsidRDefault="005A4B7B" w:rsidP="00720075">
            <w:pPr>
              <w:ind w:left="3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7E06E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„Sprechen und Zuhören“</w:t>
            </w:r>
          </w:p>
          <w:p w14:paraId="71761F3D" w14:textId="77777777" w:rsidR="005A4B7B" w:rsidRDefault="005A4B7B" w:rsidP="00720075">
            <w:pPr>
              <w:ind w:left="3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EACCC2" w14:textId="77777777" w:rsidR="00D84AFC" w:rsidRDefault="008074A5" w:rsidP="00720075">
            <w:pPr>
              <w:ind w:left="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1AF30067" w14:textId="55C8509C" w:rsidR="008074A5" w:rsidRPr="00335C2D" w:rsidRDefault="00F8448F" w:rsidP="00720075">
            <w:pPr>
              <w:ind w:left="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vilcourage</w:t>
            </w:r>
          </w:p>
          <w:p w14:paraId="776339D2" w14:textId="46C6238B" w:rsidR="008074A5" w:rsidRPr="00335C2D" w:rsidRDefault="008074A5" w:rsidP="00720075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(S.</w:t>
            </w:r>
            <w:r w:rsidR="00D84A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C2D">
              <w:rPr>
                <w:rFonts w:ascii="Arial" w:hAnsi="Arial" w:cs="Arial"/>
                <w:sz w:val="18"/>
                <w:szCs w:val="18"/>
              </w:rPr>
              <w:t>10-2</w:t>
            </w:r>
            <w:r w:rsidR="00F8448F">
              <w:rPr>
                <w:rFonts w:ascii="Arial" w:hAnsi="Arial" w:cs="Arial"/>
                <w:sz w:val="18"/>
                <w:szCs w:val="18"/>
              </w:rPr>
              <w:t>5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54A" w14:textId="77777777" w:rsidR="008074A5" w:rsidRPr="00811522" w:rsidRDefault="008074A5" w:rsidP="00720075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5809D48" w14:textId="2EBF1FE7" w:rsidR="00EB484B" w:rsidRPr="00811522" w:rsidRDefault="003B318A" w:rsidP="00544212">
            <w:pPr>
              <w:pStyle w:val="Default"/>
              <w:rPr>
                <w:color w:val="auto"/>
              </w:rPr>
            </w:pPr>
            <w:r w:rsidRPr="00811522">
              <w:rPr>
                <w:color w:val="auto"/>
                <w:sz w:val="18"/>
                <w:szCs w:val="18"/>
              </w:rPr>
              <w:t xml:space="preserve">• </w:t>
            </w:r>
            <w:r w:rsidRPr="00811522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 xml:space="preserve">sprachliche Gestaltungsmittel unterscheiden (u. a. </w:t>
            </w:r>
            <w:r w:rsidRPr="00811522">
              <w:rPr>
                <w:rFonts w:eastAsia="Times New Roman"/>
                <w:i/>
                <w:iCs/>
                <w:color w:val="auto"/>
                <w:sz w:val="18"/>
                <w:szCs w:val="18"/>
                <w:lang w:eastAsia="de-DE"/>
              </w:rPr>
              <w:t>Kohäsionsmittel</w:t>
            </w:r>
            <w:r w:rsidRPr="00811522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 xml:space="preserve">) und ihre Wirkung erklären (u. a. </w:t>
            </w:r>
            <w:r w:rsidRPr="00811522">
              <w:rPr>
                <w:rFonts w:eastAsia="Times New Roman"/>
                <w:i/>
                <w:iCs/>
                <w:color w:val="auto"/>
                <w:sz w:val="18"/>
                <w:szCs w:val="18"/>
                <w:lang w:eastAsia="de-DE"/>
              </w:rPr>
              <w:t>sprachliche Signale der Rezipientensteuerung</w:t>
            </w:r>
            <w:r w:rsidRPr="00811522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 xml:space="preserve">) </w:t>
            </w:r>
          </w:p>
          <w:p w14:paraId="1248C4F6" w14:textId="617C2A02" w:rsidR="00EB484B" w:rsidRPr="00811522" w:rsidRDefault="00EB484B" w:rsidP="003B318A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  <w:r w:rsidRPr="00811522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 xml:space="preserve">• die gesellschaftliche Bedeutung von Sprache erläutern </w:t>
            </w:r>
          </w:p>
          <w:p w14:paraId="1D1F3EF1" w14:textId="77777777" w:rsidR="007907CC" w:rsidRPr="00811522" w:rsidRDefault="007907CC" w:rsidP="003B318A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de-DE"/>
              </w:rPr>
            </w:pPr>
          </w:p>
          <w:p w14:paraId="21A9CDE7" w14:textId="77777777" w:rsidR="007907CC" w:rsidRPr="00811522" w:rsidRDefault="007907CC" w:rsidP="00790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EAF5D92" w14:textId="2B7A117F" w:rsidR="00BC64DD" w:rsidRPr="00811522" w:rsidRDefault="00DA483B" w:rsidP="00DA483B">
            <w:pPr>
              <w:pStyle w:val="Default"/>
              <w:rPr>
                <w:color w:val="auto"/>
                <w:sz w:val="23"/>
                <w:szCs w:val="23"/>
              </w:rPr>
            </w:pPr>
            <w:r w:rsidRPr="0059474F">
              <w:rPr>
                <w:bCs/>
                <w:sz w:val="18"/>
                <w:szCs w:val="18"/>
              </w:rPr>
              <w:t xml:space="preserve">• </w:t>
            </w:r>
            <w:r w:rsidR="007907CC" w:rsidRPr="00811522">
              <w:rPr>
                <w:rFonts w:eastAsia="Times New Roman"/>
                <w:color w:val="auto"/>
                <w:sz w:val="18"/>
                <w:szCs w:val="18"/>
                <w:lang w:eastAsia="de-DE"/>
              </w:rPr>
              <w:t>relevantes sprachliches Wissen (u.a. semantische Beziehungen, direkte und indirekte Rede, Aktiv/Passiv, Mittel zur Textstrukturierung) für das Schreiben eigener Texte einsetze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7C6C" w14:textId="6280DD14" w:rsidR="00D31DBF" w:rsidRPr="00811522" w:rsidRDefault="00D31DBF" w:rsidP="00BC64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bCs/>
                <w:sz w:val="18"/>
                <w:szCs w:val="18"/>
              </w:rPr>
              <w:t>REZEPTION</w:t>
            </w:r>
          </w:p>
          <w:p w14:paraId="0551F335" w14:textId="6CF67D6A" w:rsidR="00D31DBF" w:rsidRPr="00811522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D31DBF" w:rsidRPr="00811522">
              <w:rPr>
                <w:rFonts w:ascii="Arial" w:hAnsi="Arial" w:cs="Arial"/>
                <w:sz w:val="18"/>
                <w:szCs w:val="18"/>
              </w:rPr>
              <w:t>zentrale Aussagen mündlicher und schriftlicher Texte identifizieren und daran ein kohärentes Textverständnis erläutern</w:t>
            </w:r>
          </w:p>
          <w:p w14:paraId="7A1E94DD" w14:textId="77777777" w:rsidR="00D31DBF" w:rsidRPr="00811522" w:rsidRDefault="00D31DBF" w:rsidP="00BC64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3D8715" w14:textId="33EBDA33" w:rsidR="008074A5" w:rsidRPr="00811522" w:rsidRDefault="008074A5" w:rsidP="00BC64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bCs/>
                <w:sz w:val="18"/>
                <w:szCs w:val="18"/>
              </w:rPr>
              <w:t>PRODUKTION</w:t>
            </w:r>
          </w:p>
          <w:p w14:paraId="51FBFBCC" w14:textId="612E187A" w:rsidR="00635119" w:rsidRPr="00811522" w:rsidRDefault="00635119" w:rsidP="00635119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 xml:space="preserve">• aus Aufgabenstellungen konkrete Schreibziele ableiten, Texte planen und zunehmend selbstständig eigene Texte adressaten- und situationsgerecht formulieren </w:t>
            </w:r>
          </w:p>
          <w:p w14:paraId="4AF7A836" w14:textId="406DD836" w:rsidR="00635119" w:rsidRPr="00811522" w:rsidRDefault="00635119" w:rsidP="00635119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 xml:space="preserve">• verschiedene Textfunktionen (appellieren, </w:t>
            </w:r>
            <w:r w:rsidRPr="00811522">
              <w:rPr>
                <w:rFonts w:ascii="Arial" w:hAnsi="Arial" w:cs="Arial"/>
                <w:i/>
                <w:iCs/>
                <w:sz w:val="18"/>
                <w:szCs w:val="18"/>
              </w:rPr>
              <w:t>argumentieren</w:t>
            </w:r>
            <w:r w:rsidRPr="00811522">
              <w:rPr>
                <w:rFonts w:ascii="Arial" w:hAnsi="Arial" w:cs="Arial"/>
                <w:sz w:val="18"/>
                <w:szCs w:val="18"/>
              </w:rPr>
              <w:t xml:space="preserve">, berichten, beschreiben, erklären, informieren) in eigenen mündlichen und schriftlichen Texten sachgerecht einsetzen </w:t>
            </w:r>
          </w:p>
          <w:p w14:paraId="3A0D82A3" w14:textId="04E71A9F" w:rsidR="008074A5" w:rsidRPr="00811522" w:rsidRDefault="008074A5" w:rsidP="0063511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7511" w14:textId="77777777" w:rsidR="008074A5" w:rsidRPr="00811522" w:rsidRDefault="008074A5" w:rsidP="00720075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09D2E7CF" w14:textId="3208A308" w:rsidR="00926F66" w:rsidRPr="00811522" w:rsidRDefault="00926F66" w:rsidP="00926F66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gelingende und misslingende Kommunikation identifizieren und Korrekturmöglichkeiten benennen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13AD43" w14:textId="1063306B" w:rsidR="00926F66" w:rsidRPr="00811522" w:rsidRDefault="00926F66" w:rsidP="00926F66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Absichten und Interessen anderer Gesprächsteilnehmender identifizieren und erläutern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EAE4F7" w14:textId="724CCA1E" w:rsidR="00926F66" w:rsidRPr="00811522" w:rsidRDefault="00926F66" w:rsidP="001A7144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para- und nonverbales Verhalten deuten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5EBADD" w14:textId="1272A642" w:rsidR="00926F66" w:rsidRPr="00811522" w:rsidRDefault="00926F66" w:rsidP="00926F66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beabsichtigte und unbeabsichtigte Wirkungen des eigenen und fremden kommunikativen Handelns – auch in digitaler Kommunikation – reflektieren und Konsequenzen daraus ableiten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336FAD" w14:textId="639D9FFB" w:rsidR="00926F66" w:rsidRPr="00811522" w:rsidRDefault="00926F66" w:rsidP="00926F66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98E5F0" w14:textId="74159D55" w:rsidR="008074A5" w:rsidRPr="00811522" w:rsidRDefault="00926F66" w:rsidP="00926F66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522">
              <w:rPr>
                <w:rFonts w:ascii="Arial" w:hAnsi="Arial" w:cs="Arial"/>
                <w:sz w:val="18"/>
                <w:szCs w:val="18"/>
              </w:rPr>
              <w:t>Notizen</w:t>
            </w:r>
            <w:r w:rsidR="001A7144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637810" w14:textId="77777777" w:rsidR="00C13A7B" w:rsidRPr="00811522" w:rsidRDefault="00C13A7B" w:rsidP="00926F66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B9E9E7" w14:textId="77777777" w:rsidR="008074A5" w:rsidRPr="00811522" w:rsidRDefault="008074A5" w:rsidP="00B51FD5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60D15CEB" w14:textId="4F36178D" w:rsidR="00C13A7B" w:rsidRPr="00811522" w:rsidRDefault="00C13A7B" w:rsidP="00C13A7B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in Gesprächssituationen die kommunikativen Anforderungen identifizieren und eigene Beiträge darauf abstimmen</w:t>
            </w:r>
            <w:r w:rsidR="00611E53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EDE050" w14:textId="34A54911" w:rsidR="00C13A7B" w:rsidRPr="00811522" w:rsidRDefault="00C13A7B" w:rsidP="00C13A7B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eigene Standpunkte begründen und dabei auch die Beiträge anderer einbeziehen</w:t>
            </w:r>
          </w:p>
          <w:p w14:paraId="38C33913" w14:textId="381C517E" w:rsidR="00C13A7B" w:rsidRPr="00811522" w:rsidRDefault="00C13A7B" w:rsidP="00C13A7B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bei strittigen Fragen Lösungsvarianten entwickeln und erörtern</w:t>
            </w:r>
            <w:r w:rsidR="00E9114D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84CD46" w14:textId="3F551D82" w:rsidR="008074A5" w:rsidRPr="00811522" w:rsidRDefault="00C13A7B" w:rsidP="00C13A7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lastRenderedPageBreak/>
              <w:t xml:space="preserve">• sich an unterschiedlichen Gesprächsformen (u. a. </w:t>
            </w:r>
            <w:r w:rsidRPr="00811522">
              <w:rPr>
                <w:rFonts w:ascii="Arial" w:hAnsi="Arial" w:cs="Arial"/>
                <w:i/>
                <w:iCs/>
                <w:sz w:val="18"/>
                <w:szCs w:val="18"/>
              </w:rPr>
              <w:t>Diskussion</w:t>
            </w:r>
            <w:r w:rsidRPr="008115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1522">
              <w:rPr>
                <w:rFonts w:ascii="Arial" w:hAnsi="Arial" w:cs="Arial"/>
                <w:i/>
                <w:iCs/>
                <w:sz w:val="18"/>
                <w:szCs w:val="18"/>
              </w:rPr>
              <w:t>Informationsgespräch</w:t>
            </w:r>
            <w:r w:rsidRPr="008115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1522">
              <w:rPr>
                <w:rFonts w:ascii="Arial" w:hAnsi="Arial" w:cs="Arial"/>
                <w:i/>
                <w:iCs/>
                <w:sz w:val="18"/>
                <w:szCs w:val="18"/>
              </w:rPr>
              <w:t>kooperative Arbeitsformen</w:t>
            </w:r>
            <w:r w:rsidRPr="00811522">
              <w:rPr>
                <w:rFonts w:ascii="Arial" w:hAnsi="Arial" w:cs="Arial"/>
                <w:sz w:val="18"/>
                <w:szCs w:val="18"/>
              </w:rPr>
              <w:t>) ergebnisorientiert beteiligen</w:t>
            </w:r>
            <w:r w:rsidR="00F35F6A" w:rsidRPr="0081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E3821" w14:textId="6C590795" w:rsidR="00C94B7D" w:rsidRPr="00811522" w:rsidRDefault="00C94B7D" w:rsidP="00C13A7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27F3" w14:textId="77777777" w:rsidR="008074A5" w:rsidRPr="00811522" w:rsidRDefault="008074A5" w:rsidP="000011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5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DUKTION</w:t>
            </w:r>
          </w:p>
          <w:p w14:paraId="2598B449" w14:textId="0D7F8C2D" w:rsidR="00001168" w:rsidRPr="00811522" w:rsidRDefault="00001168" w:rsidP="00001168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 xml:space="preserve">• unter Nutzung digitaler und nicht-digitaler Medien Arbeits- und Lernergebnisse adressaten-, sachgerecht und bildungssprachlich angemessen vorstellen </w:t>
            </w:r>
          </w:p>
          <w:p w14:paraId="7608B0BD" w14:textId="0B808975" w:rsidR="00001168" w:rsidRPr="00811522" w:rsidRDefault="00001168" w:rsidP="00001168">
            <w:pPr>
              <w:rPr>
                <w:rFonts w:ascii="Arial" w:hAnsi="Arial" w:cs="Arial"/>
                <w:sz w:val="18"/>
                <w:szCs w:val="18"/>
              </w:rPr>
            </w:pPr>
            <w:r w:rsidRPr="00811522">
              <w:rPr>
                <w:rFonts w:ascii="Arial" w:hAnsi="Arial" w:cs="Arial"/>
                <w:sz w:val="18"/>
                <w:szCs w:val="18"/>
              </w:rPr>
              <w:t>• Elemente konzeptioneller Mündlichkeit bzw. Schriftlichkeit in digitaler und nicht-digitaler Kommunikation identifizieren, die Wirkungen vergleichen und eigene Produkte (</w:t>
            </w:r>
            <w:r w:rsidRPr="00811522">
              <w:rPr>
                <w:rFonts w:ascii="Arial" w:hAnsi="Arial" w:cs="Arial"/>
                <w:i/>
                <w:iCs/>
                <w:sz w:val="18"/>
                <w:szCs w:val="18"/>
              </w:rPr>
              <w:t>offizieller Brief</w:t>
            </w:r>
            <w:r w:rsidRPr="00811522">
              <w:rPr>
                <w:rFonts w:ascii="Arial" w:hAnsi="Arial" w:cs="Arial"/>
                <w:sz w:val="18"/>
                <w:szCs w:val="18"/>
              </w:rPr>
              <w:t>, Online-Beitrag) situations- und adressatenangemessen gestalten</w:t>
            </w:r>
          </w:p>
          <w:p w14:paraId="43896492" w14:textId="26D82220" w:rsidR="008074A5" w:rsidRPr="00811522" w:rsidRDefault="008074A5" w:rsidP="0000116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074A5" w:rsidRPr="00335C2D" w14:paraId="7A5187DE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01808F" w14:textId="77777777" w:rsidR="008074A5" w:rsidRPr="00335C2D" w:rsidRDefault="008074A5" w:rsidP="00720075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Kapitel in</w:t>
            </w:r>
          </w:p>
          <w:p w14:paraId="7EADB859" w14:textId="4C5CD053" w:rsidR="008074A5" w:rsidRPr="00BE5C1E" w:rsidRDefault="008074A5" w:rsidP="00720075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69863CB2" w14:textId="77777777" w:rsidR="008074A5" w:rsidRPr="00335C2D" w:rsidRDefault="008074A5" w:rsidP="007200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D356FF" w14:textId="77777777" w:rsidR="008074A5" w:rsidRPr="0022747A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22747A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0FBD68C7" w14:textId="77777777" w:rsidR="008074A5" w:rsidRPr="0022747A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696299" w14:textId="77777777" w:rsidR="008074A5" w:rsidRPr="0022747A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22747A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F86C4A" w14:textId="77777777" w:rsidR="008074A5" w:rsidRPr="0022747A" w:rsidRDefault="008074A5" w:rsidP="00720075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22747A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765F0B27" w14:textId="77777777" w:rsidR="008074A5" w:rsidRPr="0022747A" w:rsidRDefault="008074A5" w:rsidP="00720075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BC0D1" w14:textId="77777777" w:rsidR="008074A5" w:rsidRPr="0022747A" w:rsidRDefault="008074A5" w:rsidP="00720075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22747A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60F044" w14:textId="77777777" w:rsidR="008074A5" w:rsidRPr="0022747A" w:rsidRDefault="008074A5" w:rsidP="00720075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22747A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43EE081E" w14:textId="77777777" w:rsidR="008074A5" w:rsidRPr="0022747A" w:rsidRDefault="008074A5" w:rsidP="00720075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1DBA2F35" w14:textId="77777777" w:rsidR="008074A5" w:rsidRPr="0022747A" w:rsidRDefault="008074A5" w:rsidP="00720075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22747A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0AB1C299" w14:textId="77777777" w:rsidR="008074A5" w:rsidRPr="0022747A" w:rsidRDefault="008074A5" w:rsidP="007200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47A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831FDA" w14:textId="77777777" w:rsidR="008074A5" w:rsidRPr="0022747A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22747A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2169D7D9" w14:textId="77777777" w:rsidR="008074A5" w:rsidRPr="0022747A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8A57A7" w14:textId="77777777" w:rsidR="008074A5" w:rsidRPr="0022747A" w:rsidRDefault="008074A5" w:rsidP="00720075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22747A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3478ED69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CC75" w14:textId="77777777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26DF3E3" w14:textId="77777777" w:rsidR="00811522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atten, mein Name</w:t>
            </w:r>
          </w:p>
          <w:p w14:paraId="24D64690" w14:textId="6F31FE6A" w:rsidR="00EB484B" w:rsidRPr="00335C2D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t …</w:t>
            </w:r>
          </w:p>
          <w:p w14:paraId="4B5DBFFA" w14:textId="58794A89" w:rsidR="00EB484B" w:rsidRPr="00335C2D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Cs/>
                <w:sz w:val="18"/>
                <w:szCs w:val="18"/>
              </w:rPr>
              <w:t>(S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bCs/>
                <w:sz w:val="18"/>
                <w:szCs w:val="18"/>
              </w:rPr>
              <w:t>26-49</w:t>
            </w:r>
            <w:r w:rsidRPr="00335C2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0D72" w14:textId="049F2F15" w:rsidR="00544212" w:rsidRPr="00544212" w:rsidRDefault="00544212" w:rsidP="005442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0186BBAF" w14:textId="78FB1ADE" w:rsidR="00EB484B" w:rsidRPr="00DA483B" w:rsidRDefault="00DA483B" w:rsidP="00DA48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44212" w:rsidRPr="00DA483B">
              <w:rPr>
                <w:rFonts w:ascii="Arial" w:hAnsi="Arial" w:cs="Arial"/>
                <w:sz w:val="18"/>
                <w:szCs w:val="18"/>
              </w:rPr>
              <w:t xml:space="preserve">sprachliche Gestaltungsmittel unterscheiden (u. a. </w:t>
            </w:r>
            <w:r w:rsidR="00544212" w:rsidRPr="00DA483B">
              <w:rPr>
                <w:rFonts w:ascii="Arial" w:hAnsi="Arial" w:cs="Arial"/>
                <w:i/>
                <w:iCs/>
                <w:sz w:val="18"/>
                <w:szCs w:val="18"/>
              </w:rPr>
              <w:t>Kohäsionsmittel</w:t>
            </w:r>
            <w:r w:rsidR="00544212" w:rsidRPr="00DA483B">
              <w:rPr>
                <w:rFonts w:ascii="Arial" w:hAnsi="Arial" w:cs="Arial"/>
                <w:sz w:val="18"/>
                <w:szCs w:val="18"/>
              </w:rPr>
              <w:t xml:space="preserve">) und ihre Wirkung erklären (u. a. </w:t>
            </w:r>
            <w:r w:rsidR="00544212" w:rsidRPr="00DA483B">
              <w:rPr>
                <w:rFonts w:ascii="Arial" w:hAnsi="Arial" w:cs="Arial"/>
                <w:i/>
                <w:iCs/>
                <w:sz w:val="18"/>
                <w:szCs w:val="18"/>
              </w:rPr>
              <w:t>sprachliche Signale der Rezipientensteuerung</w:t>
            </w:r>
            <w:r w:rsidR="00544212" w:rsidRPr="00DA48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174984" w14:textId="77777777" w:rsidR="00544212" w:rsidRPr="00544212" w:rsidRDefault="00544212" w:rsidP="00544212">
            <w:pPr>
              <w:pStyle w:val="Listenabsatz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C2D4FF" w14:textId="77777777" w:rsidR="00544212" w:rsidRDefault="00544212" w:rsidP="005442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6FDFB983" w14:textId="1555150B" w:rsidR="00544212" w:rsidRPr="00544212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44212">
              <w:rPr>
                <w:rFonts w:ascii="Arial" w:hAnsi="Arial" w:cs="Arial"/>
                <w:bCs/>
                <w:sz w:val="18"/>
                <w:szCs w:val="18"/>
              </w:rPr>
              <w:t>relevantes sprachliches Wissen (u.a. semantische Beziehungen, direkte und indirekte Rede, Aktiv/Passiv, Mittel zur Textstrukturierung) für das Schreiben eigener Texte einsetzen</w:t>
            </w:r>
          </w:p>
          <w:p w14:paraId="13130A43" w14:textId="0D07D8DD" w:rsidR="00544212" w:rsidRPr="00544212" w:rsidRDefault="00544212" w:rsidP="005442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70E6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C464AC2" w14:textId="67E44CB9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zentrale Aussagen mündlicher und schriftlicher Texte identifizieren und daran ein kohärentes Textverständnis erläutern </w:t>
            </w:r>
          </w:p>
          <w:p w14:paraId="165430B7" w14:textId="3D5F864C" w:rsidR="00EB484B" w:rsidRDefault="00EB484B" w:rsidP="00D77D21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D77D21">
              <w:rPr>
                <w:rFonts w:ascii="Arial" w:hAnsi="Arial" w:cs="Arial"/>
                <w:sz w:val="18"/>
                <w:szCs w:val="18"/>
              </w:rPr>
              <w:t>Sachtexte zur Erweiterung der eigenen Wissensbestände und zur Problemlösung auswerten</w:t>
            </w:r>
          </w:p>
          <w:p w14:paraId="77746161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ind w:left="21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EDC8E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ind w:left="21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1C86BC56" w14:textId="1F4F336C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D77D21">
              <w:rPr>
                <w:rFonts w:ascii="Arial" w:hAnsi="Arial" w:cs="Arial"/>
                <w:sz w:val="18"/>
                <w:szCs w:val="18"/>
              </w:rPr>
              <w:t>bei der Textplanung, -formulierung und -überarbeitung die Möglichkeit digitalen Schreibens (Gliederung und Inhaltsverzeichnis, Anordnen und Umstellen von Textpassagen, Weiterschreiben an verschiedenen Stellen) einsetzen</w:t>
            </w:r>
          </w:p>
          <w:p w14:paraId="6E30B7B3" w14:textId="650226F4" w:rsidR="00EB484B" w:rsidRDefault="00EB484B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Texte sinngestaltend unter Nutzung verschiedener Ausdrucksmittel (Artikulation, Modulation, Tempo, Intonation, Mimik und Gestik) vortragen </w:t>
            </w:r>
          </w:p>
          <w:p w14:paraId="1335D9B5" w14:textId="2ACB68DB" w:rsidR="00D77D21" w:rsidRDefault="00DA483B" w:rsidP="00DA483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D77D21">
              <w:rPr>
                <w:rFonts w:ascii="Arial" w:hAnsi="Arial" w:cs="Arial"/>
                <w:sz w:val="18"/>
                <w:szCs w:val="18"/>
              </w:rPr>
              <w:t>mögliches Vorwissen, Haltungen und Interessen einer Adressatin/eines Adressaten identifizieren und eigene Schreibprodukte darauf abstimmen</w:t>
            </w:r>
          </w:p>
          <w:p w14:paraId="28DEB04A" w14:textId="4094905F" w:rsidR="00D77D21" w:rsidRDefault="00DA483B" w:rsidP="00DA483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D77D21">
              <w:rPr>
                <w:rFonts w:ascii="Arial" w:hAnsi="Arial" w:cs="Arial"/>
                <w:sz w:val="18"/>
                <w:szCs w:val="18"/>
              </w:rPr>
              <w:t xml:space="preserve">Informationen aus verschiedenen Quellen (u.a. kontinuierliche, diskontinuierliche Sachtexte – auch in digitaler Form) ermitteln und dem </w:t>
            </w:r>
            <w:r w:rsidR="00D77D21">
              <w:rPr>
                <w:rFonts w:ascii="Arial" w:hAnsi="Arial" w:cs="Arial"/>
                <w:sz w:val="18"/>
                <w:szCs w:val="18"/>
              </w:rPr>
              <w:lastRenderedPageBreak/>
              <w:t>eigenen Schreibziel entsprechend nutzen</w:t>
            </w:r>
          </w:p>
          <w:p w14:paraId="6DCC3CA7" w14:textId="37C3D0DE" w:rsidR="00C94B7D" w:rsidRPr="00EB484B" w:rsidRDefault="00C94B7D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99EF" w14:textId="77777777" w:rsidR="00EA2FEB" w:rsidRPr="00EA2FEB" w:rsidRDefault="00EA2FEB" w:rsidP="00EA2F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FE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4F2F357C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para- und nonverbales Verhalten deuten </w:t>
            </w:r>
          </w:p>
          <w:p w14:paraId="6123BBCC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beabsichtigte und unbeabsichtigte Wirkungen des eigenen und fremden kommunikativen Handelns – auch in digitaler Kommunikation – reflektieren und Konsequenzen daraus ableiten </w:t>
            </w:r>
          </w:p>
          <w:p w14:paraId="32E87493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in Gesprächen und Diskussionen aktiv zuhören und zugleich eigene Gesprächsbeiträge planen </w:t>
            </w:r>
          </w:p>
          <w:p w14:paraId="1ACD01B9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längeren Beiträgen aufmerksam zuhören, gezielt nachfragen und zentrale Aussagen des Gehörten wiedergeben – auch unter Nutzung eigener Notizen </w:t>
            </w:r>
          </w:p>
          <w:p w14:paraId="45C7D346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00FFB2" w14:textId="77777777" w:rsidR="00EA2FEB" w:rsidRPr="00EA2FEB" w:rsidRDefault="00EA2FEB" w:rsidP="00EA2F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FE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75E0C48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in Gesprächssituationen die kommunikativen Anforderungen identifizieren und eigene Beiträge darauf abstimmen </w:t>
            </w:r>
          </w:p>
          <w:p w14:paraId="5E09FDF8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>• eigene Standpunkte begründen und dabei auch die Beiträge anderer einbeziehen</w:t>
            </w:r>
          </w:p>
          <w:p w14:paraId="6681A40A" w14:textId="77777777" w:rsidR="00EA2FEB" w:rsidRPr="00EA2FEB" w:rsidRDefault="00EA2FEB" w:rsidP="00EA2F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sich an unterschiedlichen Gesprächsformen (u. a. Diskussion, Informationsgespräch, kooperative Arbeitsformen) ergebnisorientiert beteiligen </w:t>
            </w:r>
          </w:p>
          <w:p w14:paraId="2C83D66A" w14:textId="6BEFCC1B" w:rsidR="00EB484B" w:rsidRPr="00EA2FEB" w:rsidRDefault="00EB484B" w:rsidP="00EB484B">
            <w:pP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4B33" w14:textId="0E612DD3" w:rsidR="00EA2FEB" w:rsidRDefault="00EA2FEB" w:rsidP="006856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PTION</w:t>
            </w:r>
          </w:p>
          <w:p w14:paraId="2C21888A" w14:textId="595C9CF3" w:rsidR="00EA2FEB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A2FEB">
              <w:rPr>
                <w:rFonts w:ascii="Arial" w:hAnsi="Arial" w:cs="Arial"/>
                <w:sz w:val="18"/>
                <w:szCs w:val="18"/>
              </w:rPr>
              <w:t xml:space="preserve">dem </w:t>
            </w:r>
            <w:proofErr w:type="spellStart"/>
            <w:r w:rsidR="00EA2FEB">
              <w:rPr>
                <w:rFonts w:ascii="Arial" w:hAnsi="Arial" w:cs="Arial"/>
                <w:sz w:val="18"/>
                <w:szCs w:val="18"/>
              </w:rPr>
              <w:t>Leseziel</w:t>
            </w:r>
            <w:proofErr w:type="spellEnd"/>
            <w:r w:rsidR="00EA2FEB">
              <w:rPr>
                <w:rFonts w:ascii="Arial" w:hAnsi="Arial" w:cs="Arial"/>
                <w:sz w:val="18"/>
                <w:szCs w:val="18"/>
              </w:rPr>
              <w:t xml:space="preserve"> und Medium angepasste Lesestrategien des orientierenden, selektiven, vergleichenden, intensiven Lesens einsetzen (u.a. bei Hypertexten) und die Lektüreergebnisse grafisch darstellen</w:t>
            </w:r>
          </w:p>
          <w:p w14:paraId="7AC08F30" w14:textId="7045FE7E" w:rsidR="00EA2FEB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A2FEB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773DE6DB" w14:textId="1F5C1BAA" w:rsidR="00EA2FEB" w:rsidRPr="00EA2FEB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A2FEB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626138D7" w14:textId="77777777" w:rsidR="00EA2FEB" w:rsidRDefault="00EA2FEB" w:rsidP="006856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658A7" w14:textId="6481CB4D" w:rsidR="0068561D" w:rsidRPr="00001168" w:rsidRDefault="0068561D" w:rsidP="006856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168">
              <w:rPr>
                <w:rFonts w:ascii="Arial" w:hAnsi="Arial" w:cs="Arial"/>
                <w:b/>
                <w:bCs/>
                <w:sz w:val="18"/>
                <w:szCs w:val="18"/>
              </w:rPr>
              <w:t>PRODUKTION</w:t>
            </w:r>
          </w:p>
          <w:p w14:paraId="08D3B2BF" w14:textId="249AE7BA" w:rsidR="0068561D" w:rsidRDefault="0068561D" w:rsidP="0068561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>unter Nutzung digitaler und nicht-digitaler Medien Arbeits- und Lernergebnisse adressaten-, 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E8F55A" w14:textId="77777777" w:rsidR="0059474F" w:rsidRPr="00001168" w:rsidRDefault="0059474F" w:rsidP="0059474F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</w:t>
            </w:r>
            <w:r w:rsidRPr="00001168">
              <w:rPr>
                <w:rFonts w:ascii="Arial" w:hAnsi="Arial" w:cs="Arial"/>
                <w:i/>
                <w:iCs/>
                <w:sz w:val="18"/>
                <w:szCs w:val="18"/>
              </w:rPr>
              <w:t>offizieller Brief</w:t>
            </w:r>
            <w:r w:rsidRPr="00001168">
              <w:rPr>
                <w:rFonts w:ascii="Arial" w:hAnsi="Arial" w:cs="Arial"/>
                <w:sz w:val="18"/>
                <w:szCs w:val="18"/>
              </w:rPr>
              <w:t>, Online-</w:t>
            </w:r>
            <w:r w:rsidRPr="00001168">
              <w:rPr>
                <w:rFonts w:ascii="Arial" w:hAnsi="Arial" w:cs="Arial"/>
                <w:sz w:val="18"/>
                <w:szCs w:val="18"/>
              </w:rPr>
              <w:lastRenderedPageBreak/>
              <w:t>Beitrag) situations- und adressatenangemessen gestalten</w:t>
            </w:r>
          </w:p>
          <w:p w14:paraId="25A59189" w14:textId="4EB8E8D2" w:rsidR="0059474F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9474F">
              <w:rPr>
                <w:rFonts w:ascii="Arial" w:hAnsi="Arial" w:cs="Arial"/>
                <w:sz w:val="18"/>
                <w:szCs w:val="18"/>
              </w:rPr>
              <w:t>angeleitet komplexe Recherchestrategien für Printmedien und digitale Medien unterscheiden und einsetzen</w:t>
            </w:r>
          </w:p>
          <w:p w14:paraId="0A910263" w14:textId="42D37B52" w:rsidR="0059474F" w:rsidRPr="0059474F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9474F">
              <w:rPr>
                <w:rFonts w:ascii="Arial" w:hAnsi="Arial" w:cs="Arial"/>
                <w:sz w:val="18"/>
                <w:szCs w:val="18"/>
              </w:rPr>
              <w:t>digitale Möglichkeiten für die individuelle und kooperative Textproduktion einsetzen</w:t>
            </w:r>
          </w:p>
          <w:p w14:paraId="2ABD1FC7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4B" w:rsidRPr="00335C2D" w14:paraId="37BACF13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38A000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7D5EE515" w14:textId="27EB76C7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3C87429A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12DE0C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6ADD2C80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128E7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8B103E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0EFAEAB3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0A9624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2EB6FF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4B2F3F42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6E9AB318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3FD5A40B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030B72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49DAD8E6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FCA25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07ECA357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45BD" w14:textId="77777777" w:rsidR="00F8448F" w:rsidRPr="00E1008A" w:rsidRDefault="00F8448F" w:rsidP="00F8448F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E1008A">
              <w:rPr>
                <w:rFonts w:ascii="Arial" w:hAnsi="Arial" w:cs="Arial"/>
                <w:color w:val="4472C4" w:themeColor="accent1"/>
                <w:sz w:val="18"/>
                <w:szCs w:val="18"/>
              </w:rPr>
              <w:t>„Schreiben“</w:t>
            </w:r>
          </w:p>
          <w:p w14:paraId="16ACE47D" w14:textId="77777777" w:rsidR="00F8448F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D8CAF5" w14:textId="0474FA24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A6D975" w14:textId="4DA0C07C" w:rsidR="00EB484B" w:rsidRPr="00335C2D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t du Argumente?</w:t>
            </w:r>
          </w:p>
          <w:p w14:paraId="5FF110E7" w14:textId="355EE5F8" w:rsidR="00EB484B" w:rsidRPr="00335C2D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sz w:val="18"/>
                <w:szCs w:val="18"/>
              </w:rPr>
              <w:t>50-63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1048" w14:textId="77777777" w:rsidR="007907CC" w:rsidRPr="00544212" w:rsidRDefault="007907CC" w:rsidP="007907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5B39783" w14:textId="05D7345D" w:rsidR="007907CC" w:rsidRPr="00544212" w:rsidRDefault="00811522" w:rsidP="00811522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907CC" w:rsidRPr="00544212">
              <w:rPr>
                <w:rFonts w:ascii="Arial" w:hAnsi="Arial" w:cs="Arial"/>
                <w:sz w:val="18"/>
                <w:szCs w:val="18"/>
              </w:rPr>
              <w:t xml:space="preserve">sprachliche Gestaltungsmittel unterscheiden (u. a. </w:t>
            </w:r>
            <w:r w:rsidR="007907CC" w:rsidRPr="00544212">
              <w:rPr>
                <w:rFonts w:ascii="Arial" w:hAnsi="Arial" w:cs="Arial"/>
                <w:i/>
                <w:iCs/>
                <w:sz w:val="18"/>
                <w:szCs w:val="18"/>
              </w:rPr>
              <w:t>Kohäsionsmittel</w:t>
            </w:r>
            <w:r w:rsidR="007907CC" w:rsidRPr="00544212">
              <w:rPr>
                <w:rFonts w:ascii="Arial" w:hAnsi="Arial" w:cs="Arial"/>
                <w:sz w:val="18"/>
                <w:szCs w:val="18"/>
              </w:rPr>
              <w:t xml:space="preserve">) und ihre Wirkung erklären (u. a. </w:t>
            </w:r>
            <w:r w:rsidR="007907CC" w:rsidRPr="00544212">
              <w:rPr>
                <w:rFonts w:ascii="Arial" w:hAnsi="Arial" w:cs="Arial"/>
                <w:i/>
                <w:iCs/>
                <w:sz w:val="18"/>
                <w:szCs w:val="18"/>
              </w:rPr>
              <w:t>sprachliche Signale der Rezipientensteuerung</w:t>
            </w:r>
            <w:r w:rsidR="007907CC" w:rsidRPr="005442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D1D5761" w14:textId="77777777" w:rsidR="007907CC" w:rsidRDefault="007907CC" w:rsidP="002B1A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862F00" w14:textId="141D8FAB" w:rsidR="002B1A50" w:rsidRDefault="002B1A50" w:rsidP="002B1A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54A1A38" w14:textId="7961268A" w:rsidR="007907CC" w:rsidRPr="00544212" w:rsidRDefault="00811522" w:rsidP="00811522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907CC">
              <w:rPr>
                <w:rFonts w:ascii="Arial" w:hAnsi="Arial" w:cs="Arial"/>
                <w:bCs/>
                <w:sz w:val="18"/>
                <w:szCs w:val="18"/>
              </w:rPr>
              <w:t>relevantes sprachliches Wissen (u.a. semantische Beziehungen, direkte und indirekte Rede, Aktiv/Passiv, Mittel zur Textstrukturierung) für das Schreiben eigener Texte einsetzen (S. 57, 59)</w:t>
            </w:r>
          </w:p>
          <w:p w14:paraId="6A0D2A61" w14:textId="0B7190DE" w:rsidR="007907CC" w:rsidRPr="007907CC" w:rsidRDefault="00811522" w:rsidP="0081152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2B1A50" w:rsidRPr="007907CC">
              <w:rPr>
                <w:rFonts w:ascii="Arial" w:hAnsi="Arial" w:cs="Arial"/>
                <w:sz w:val="18"/>
                <w:szCs w:val="18"/>
              </w:rPr>
              <w:t xml:space="preserve">eigene und fremde Texte anhand von vorgegebenen Kriterien überarbeiten (u. a. Textkohärenz) </w:t>
            </w:r>
          </w:p>
          <w:p w14:paraId="3534BE78" w14:textId="466A1D8E" w:rsidR="007907CC" w:rsidRPr="007907CC" w:rsidRDefault="00811522" w:rsidP="00811522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907CC">
              <w:rPr>
                <w:rFonts w:ascii="Arial" w:hAnsi="Arial" w:cs="Arial"/>
                <w:sz w:val="18"/>
                <w:szCs w:val="18"/>
              </w:rPr>
              <w:t xml:space="preserve">geeignete Rechtschreibstrategien unterscheiden und orthografische Korrektheit (auf Laut-Buchstaben-Ebene, Wortebene, Satzebene) weitgehend selbstständig überprüfen 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3459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AE013A7" w14:textId="77777777" w:rsidR="0059474F" w:rsidRPr="00EB484B" w:rsidRDefault="0059474F" w:rsidP="0059474F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zentrale Aussagen mündlicher und schriftlicher Texte identifizieren und daran ein kohärentes Textverständnis erläutern </w:t>
            </w:r>
          </w:p>
          <w:p w14:paraId="2D339ADD" w14:textId="738660F0" w:rsidR="00EB484B" w:rsidRPr="0059474F" w:rsidRDefault="00811522" w:rsidP="00811522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9474F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22ED0839" w14:textId="5E17A3D3" w:rsidR="0059474F" w:rsidRDefault="0059474F" w:rsidP="005947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>• Sachtexte zur Erweiterung der eigenen Wissensbestände und zur Problemlösung auswerten</w:t>
            </w:r>
          </w:p>
          <w:p w14:paraId="096413C1" w14:textId="77777777" w:rsidR="0059474F" w:rsidRPr="0059474F" w:rsidRDefault="0059474F" w:rsidP="005947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C8EEB2" w14:textId="08C8350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2FB2E0D" w14:textId="3C7E0A32" w:rsidR="000C2FBA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C2FBA">
              <w:rPr>
                <w:rFonts w:ascii="Arial" w:hAnsi="Arial" w:cs="Arial"/>
                <w:bCs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</w:p>
          <w:p w14:paraId="246DAC65" w14:textId="33457E63" w:rsidR="000C2FBA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C2FBA">
              <w:rPr>
                <w:rFonts w:ascii="Arial" w:hAnsi="Arial" w:cs="Arial"/>
                <w:bCs/>
                <w:sz w:val="18"/>
                <w:szCs w:val="18"/>
              </w:rPr>
              <w:t>Texte kriteriengeleitet prüfen und Überarbeitungsvorschläge für die Textrevision nutzen</w:t>
            </w:r>
          </w:p>
          <w:p w14:paraId="3436A8A3" w14:textId="3201E680" w:rsidR="000C2FBA" w:rsidRPr="000C2FBA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C2FBA">
              <w:rPr>
                <w:rFonts w:ascii="Arial" w:hAnsi="Arial" w:cs="Arial"/>
                <w:bCs/>
                <w:sz w:val="18"/>
                <w:szCs w:val="18"/>
              </w:rPr>
              <w:t>die Ergebnisse der Textanalyse strukturiert darstellen</w:t>
            </w:r>
          </w:p>
          <w:p w14:paraId="7799D521" w14:textId="15737FD1" w:rsidR="00477EBD" w:rsidRPr="0054450B" w:rsidRDefault="00477EBD" w:rsidP="00477EBD">
            <w:pPr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6D25" w:rsidRPr="00477EBD">
              <w:rPr>
                <w:rFonts w:ascii="Arial" w:hAnsi="Arial" w:cs="Arial"/>
                <w:sz w:val="18"/>
                <w:szCs w:val="18"/>
              </w:rPr>
              <w:t xml:space="preserve">verschiedene Textfunktionen (appellieren, argumentieren, berichten, beschreiben, erklären, </w:t>
            </w:r>
            <w:r w:rsidR="00B26D25" w:rsidRPr="00477EBD">
              <w:rPr>
                <w:rFonts w:ascii="Arial" w:hAnsi="Arial" w:cs="Arial"/>
                <w:i/>
                <w:iCs/>
                <w:sz w:val="18"/>
                <w:szCs w:val="18"/>
              </w:rPr>
              <w:t>informieren</w:t>
            </w:r>
            <w:r w:rsidR="00B26D25" w:rsidRPr="00477EBD">
              <w:rPr>
                <w:rFonts w:ascii="Arial" w:hAnsi="Arial" w:cs="Arial"/>
                <w:sz w:val="18"/>
                <w:szCs w:val="18"/>
              </w:rPr>
              <w:t xml:space="preserve">) in eigenen mündlichen </w:t>
            </w:r>
            <w:r w:rsidR="00B26D25" w:rsidRPr="00477EBD">
              <w:rPr>
                <w:rFonts w:ascii="Arial" w:hAnsi="Arial" w:cs="Arial"/>
                <w:sz w:val="18"/>
                <w:szCs w:val="18"/>
              </w:rPr>
              <w:lastRenderedPageBreak/>
              <w:t>und schriftlichen Texten sachgerecht einsetzen</w:t>
            </w:r>
          </w:p>
          <w:p w14:paraId="0CA661AE" w14:textId="4A22A3E0" w:rsidR="00EB484B" w:rsidRPr="00477EBD" w:rsidRDefault="00477EBD" w:rsidP="00B26D25">
            <w:pPr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6D25" w:rsidRPr="00477EBD">
              <w:rPr>
                <w:rFonts w:ascii="Arial" w:hAnsi="Arial" w:cs="Arial"/>
                <w:sz w:val="18"/>
                <w:szCs w:val="18"/>
              </w:rPr>
              <w:t xml:space="preserve">Informationen aus verschiedenen Quellen (u. a. kontinuierliche, diskontinuierliche Sachtexte – auch in digitaler Form) ermitteln und dem eigenen Schreibziel entsprechend nutzen 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25ED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0B3DAECC" w14:textId="3FF5D6D8" w:rsidR="00EB484B" w:rsidRPr="00C94B7D" w:rsidRDefault="0054450B" w:rsidP="00C94B7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677657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7FB7D" w14:textId="4AC2E725" w:rsidR="0054450B" w:rsidRDefault="00EB484B" w:rsidP="000C2FBA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92BD851" w14:textId="77777777" w:rsidR="000C2FBA" w:rsidRPr="00802A5B" w:rsidRDefault="000C2FBA" w:rsidP="000C2FBA">
            <w:pPr>
              <w:rPr>
                <w:rFonts w:ascii="Arial" w:hAnsi="Arial" w:cs="Arial"/>
                <w:sz w:val="18"/>
                <w:szCs w:val="18"/>
              </w:rPr>
            </w:pPr>
            <w:r w:rsidRPr="00802A5B">
              <w:rPr>
                <w:rFonts w:ascii="Arial" w:hAnsi="Arial" w:cs="Arial"/>
                <w:sz w:val="18"/>
                <w:szCs w:val="18"/>
              </w:rPr>
              <w:t>• eigene Standpunkte begründen und dabei auch die Beiträge anderer einbeziehen</w:t>
            </w:r>
          </w:p>
          <w:p w14:paraId="7216429C" w14:textId="77777777" w:rsidR="000C2FBA" w:rsidRPr="00802A5B" w:rsidRDefault="000C2FBA" w:rsidP="000C2FBA">
            <w:pPr>
              <w:rPr>
                <w:rFonts w:ascii="Arial" w:hAnsi="Arial" w:cs="Arial"/>
                <w:sz w:val="18"/>
                <w:szCs w:val="18"/>
              </w:rPr>
            </w:pPr>
            <w:r w:rsidRPr="00802A5B">
              <w:rPr>
                <w:rFonts w:ascii="Arial" w:hAnsi="Arial" w:cs="Arial"/>
                <w:sz w:val="18"/>
                <w:szCs w:val="18"/>
              </w:rPr>
              <w:t xml:space="preserve">• bei strittigen Fragen Lösungsvarianten entwickeln und erörtern </w:t>
            </w:r>
          </w:p>
          <w:p w14:paraId="434F518A" w14:textId="77777777" w:rsidR="000C2FBA" w:rsidRPr="00EA2FEB" w:rsidRDefault="000C2FBA" w:rsidP="000C2FB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sich an unterschiedlichen Gesprächsformen (u. a. Diskussion, Informationsgespräch, kooperative Arbeitsformen) ergebnisorientiert beteiligen </w:t>
            </w:r>
          </w:p>
          <w:p w14:paraId="04704413" w14:textId="7029EF01" w:rsidR="00EB484B" w:rsidRPr="00EB484B" w:rsidRDefault="00EB484B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6F14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447522B" w14:textId="30BA8A47" w:rsidR="00EB484B" w:rsidRDefault="00477EBD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6D25" w:rsidRPr="00477EBD">
              <w:rPr>
                <w:rFonts w:ascii="Arial" w:hAnsi="Arial" w:cs="Arial"/>
                <w:sz w:val="18"/>
                <w:szCs w:val="18"/>
              </w:rPr>
              <w:t xml:space="preserve">dem </w:t>
            </w:r>
            <w:proofErr w:type="spellStart"/>
            <w:r w:rsidR="00B26D25" w:rsidRPr="00477EBD">
              <w:rPr>
                <w:rFonts w:ascii="Arial" w:hAnsi="Arial" w:cs="Arial"/>
                <w:sz w:val="18"/>
                <w:szCs w:val="18"/>
              </w:rPr>
              <w:t>Leseziel</w:t>
            </w:r>
            <w:proofErr w:type="spellEnd"/>
            <w:r w:rsidR="00B26D25" w:rsidRPr="00477EBD">
              <w:rPr>
                <w:rFonts w:ascii="Arial" w:hAnsi="Arial" w:cs="Arial"/>
                <w:sz w:val="18"/>
                <w:szCs w:val="18"/>
              </w:rPr>
              <w:t xml:space="preserve"> und dem Medium angepasste Lesestrategien des orientierenden, selektiven, vergleichenden, intensiven Lesens einsetzen (u. a. bei Hypertexten) und die Lektüreergebnisse grafisch darstellen</w:t>
            </w:r>
            <w:r w:rsidRPr="00477E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DEE604" w14:textId="737B9B12" w:rsidR="000C2FBA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C2FBA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4F2817DB" w14:textId="07095212" w:rsidR="00EB484B" w:rsidRPr="005F60F2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C2FBA" w:rsidRPr="005F60F2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3C89673A" w14:textId="77777777" w:rsidR="005F60F2" w:rsidRPr="005F60F2" w:rsidRDefault="005F60F2" w:rsidP="005F60F2">
            <w:pPr>
              <w:pStyle w:val="Listenabsatz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281D66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30DF263C" w14:textId="13E83215" w:rsidR="00EB484B" w:rsidRDefault="00477EBD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6D25"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geleitet komplexe Recherchestrategien für Printmedien und digitale Medien unterscheiden und einsetz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7498915" w14:textId="77777777" w:rsidR="005F60F2" w:rsidRPr="00001168" w:rsidRDefault="005F60F2" w:rsidP="005F60F2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Elemente konzeptioneller Mündlichkeit bzw. Schriftlichkeit in digitaler und nicht-digitaler </w:t>
            </w:r>
            <w:r w:rsidRPr="00001168">
              <w:rPr>
                <w:rFonts w:ascii="Arial" w:hAnsi="Arial" w:cs="Arial"/>
                <w:sz w:val="18"/>
                <w:szCs w:val="18"/>
              </w:rPr>
              <w:lastRenderedPageBreak/>
              <w:t>Kommunikation identifizieren, die Wirkungen vergleichen und eigene Produkte (</w:t>
            </w:r>
            <w:r w:rsidRPr="00001168">
              <w:rPr>
                <w:rFonts w:ascii="Arial" w:hAnsi="Arial" w:cs="Arial"/>
                <w:i/>
                <w:iCs/>
                <w:sz w:val="18"/>
                <w:szCs w:val="18"/>
              </w:rPr>
              <w:t>offizieller Brief</w:t>
            </w:r>
            <w:r w:rsidRPr="00001168">
              <w:rPr>
                <w:rFonts w:ascii="Arial" w:hAnsi="Arial" w:cs="Arial"/>
                <w:sz w:val="18"/>
                <w:szCs w:val="18"/>
              </w:rPr>
              <w:t>, Online-Beitrag) situations- und adressatenangemessen gestalten</w:t>
            </w:r>
          </w:p>
          <w:p w14:paraId="72D9680F" w14:textId="77777777" w:rsidR="00B26D25" w:rsidRDefault="00477EBD" w:rsidP="005F60F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26D25"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ter Nutzung digitaler und nicht-digitaler Medien Arbeits- und Lernergebnisse adressaten-, sachgerecht und bildungssprachlich angemessen vorstellen</w:t>
            </w:r>
            <w:r w:rsidRPr="00477EB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A4659B7" w14:textId="5B1CDFBE" w:rsidR="00DA483B" w:rsidRPr="00EB484B" w:rsidRDefault="00DA483B" w:rsidP="005F60F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B484B" w:rsidRPr="00335C2D" w14:paraId="6B74FF0B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42FCA0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50E24C8F" w14:textId="0A26D794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149FD9E7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771F20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1BF1EEE9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723C8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D47FE8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293BAF5D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35295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440920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661EF926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4D490FA1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06E971C0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BD998F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38B8CF60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87A35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2944AB69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BC2C" w14:textId="77777777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02694741" w14:textId="029B84E6" w:rsidR="00EB484B" w:rsidRPr="00335C2D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in Praktikum</w:t>
            </w:r>
          </w:p>
          <w:p w14:paraId="1BDF3EA4" w14:textId="7B36B68D" w:rsidR="00EB484B" w:rsidRPr="00335C2D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335C2D">
              <w:rPr>
                <w:rFonts w:ascii="Arial" w:hAnsi="Arial" w:cs="Arial"/>
                <w:sz w:val="18"/>
                <w:szCs w:val="18"/>
              </w:rPr>
              <w:t>4-</w:t>
            </w:r>
            <w:r w:rsidR="00F8448F">
              <w:rPr>
                <w:rFonts w:ascii="Arial" w:hAnsi="Arial" w:cs="Arial"/>
                <w:sz w:val="18"/>
                <w:szCs w:val="18"/>
              </w:rPr>
              <w:t>81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A477" w14:textId="77777777" w:rsidR="007907CC" w:rsidRPr="00544212" w:rsidRDefault="007907CC" w:rsidP="007907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08233F1A" w14:textId="197A0A20" w:rsidR="007907CC" w:rsidRPr="00544212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907CC" w:rsidRPr="00544212">
              <w:rPr>
                <w:rFonts w:ascii="Arial" w:hAnsi="Arial" w:cs="Arial"/>
                <w:sz w:val="18"/>
                <w:szCs w:val="18"/>
              </w:rPr>
              <w:t xml:space="preserve">sprachliche Gestaltungsmittel unterscheiden (u. a. </w:t>
            </w:r>
            <w:r w:rsidR="007907CC" w:rsidRPr="00544212">
              <w:rPr>
                <w:rFonts w:ascii="Arial" w:hAnsi="Arial" w:cs="Arial"/>
                <w:i/>
                <w:iCs/>
                <w:sz w:val="18"/>
                <w:szCs w:val="18"/>
              </w:rPr>
              <w:t>Kohäsionsmittel</w:t>
            </w:r>
            <w:r w:rsidR="007907CC" w:rsidRPr="00544212">
              <w:rPr>
                <w:rFonts w:ascii="Arial" w:hAnsi="Arial" w:cs="Arial"/>
                <w:sz w:val="18"/>
                <w:szCs w:val="18"/>
              </w:rPr>
              <w:t xml:space="preserve">) und ihre Wirkung erklären (u. a. </w:t>
            </w:r>
            <w:r w:rsidR="007907CC" w:rsidRPr="00544212">
              <w:rPr>
                <w:rFonts w:ascii="Arial" w:hAnsi="Arial" w:cs="Arial"/>
                <w:i/>
                <w:iCs/>
                <w:sz w:val="18"/>
                <w:szCs w:val="18"/>
              </w:rPr>
              <w:t>sprachliche Signale der Rezipientensteuerung</w:t>
            </w:r>
            <w:r w:rsidR="007907CC" w:rsidRPr="00544212">
              <w:rPr>
                <w:rFonts w:ascii="Arial" w:hAnsi="Arial" w:cs="Arial"/>
                <w:sz w:val="18"/>
                <w:szCs w:val="18"/>
              </w:rPr>
              <w:t>)</w:t>
            </w:r>
            <w:r w:rsidR="007907CC">
              <w:rPr>
                <w:rFonts w:ascii="Arial" w:hAnsi="Arial" w:cs="Arial"/>
                <w:sz w:val="18"/>
                <w:szCs w:val="18"/>
              </w:rPr>
              <w:t xml:space="preserve"> (S. 70-71)</w:t>
            </w:r>
          </w:p>
          <w:p w14:paraId="5072BF67" w14:textId="77777777" w:rsidR="007907CC" w:rsidRDefault="007907CC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91C17C" w14:textId="3513B77B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C1E5622" w14:textId="7A298A4B" w:rsidR="00EB484B" w:rsidRDefault="009363F5" w:rsidP="00EB484B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90D" w:rsidRPr="0069190D">
              <w:rPr>
                <w:rFonts w:ascii="Arial" w:hAnsi="Arial" w:cs="Arial"/>
                <w:sz w:val="18"/>
                <w:szCs w:val="18"/>
              </w:rPr>
              <w:t>relevantes sprachliches Wissen (u. a. semantische Beziehungen, direkte und indirekte Rede, Aktiv/Passiv, Mittel zur Textstrukturierung) für das Schreiben eigener Texte einsetzen</w:t>
            </w:r>
            <w:r w:rsidR="006919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6AFC53" w14:textId="1D5BFF83" w:rsidR="0027274E" w:rsidRDefault="0027274E" w:rsidP="00EB484B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74E">
              <w:rPr>
                <w:rFonts w:ascii="Arial" w:hAnsi="Arial" w:cs="Arial"/>
                <w:sz w:val="18"/>
                <w:szCs w:val="18"/>
              </w:rPr>
              <w:t>eigene und fremde Texte anhand von vorgegebenen Kriterien überarbeiten (u. a. Textkohärenz)</w:t>
            </w:r>
            <w:r w:rsidR="001913A9">
              <w:rPr>
                <w:rFonts w:ascii="Arial" w:hAnsi="Arial" w:cs="Arial"/>
                <w:sz w:val="18"/>
                <w:szCs w:val="18"/>
              </w:rPr>
              <w:t xml:space="preserve"> (S. 73, 79)</w:t>
            </w:r>
          </w:p>
          <w:p w14:paraId="5E72CBA2" w14:textId="7E547524" w:rsidR="001913A9" w:rsidRPr="001913A9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913A9" w:rsidRPr="001913A9">
              <w:rPr>
                <w:rFonts w:ascii="Arial" w:hAnsi="Arial" w:cs="Arial"/>
                <w:sz w:val="18"/>
                <w:szCs w:val="18"/>
              </w:rPr>
              <w:t>geeignete Rechtschreibstrategien unterscheiden und orthografische Korrektheit (auf Laut-Buchstaben-Ebene, Wortebene,</w:t>
            </w:r>
            <w:r w:rsidR="001913A9">
              <w:rPr>
                <w:rFonts w:ascii="Arial" w:hAnsi="Arial" w:cs="Arial"/>
                <w:sz w:val="18"/>
                <w:szCs w:val="18"/>
              </w:rPr>
              <w:t xml:space="preserve"> Satzebene) weitgehend selbstständig überprüfen (S. 77, 79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F0B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76D38D5" w14:textId="47C206BD" w:rsidR="00EB484B" w:rsidRPr="00337638" w:rsidRDefault="00337638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638">
              <w:rPr>
                <w:rFonts w:ascii="Arial" w:hAnsi="Arial" w:cs="Arial"/>
                <w:bCs/>
                <w:sz w:val="18"/>
                <w:szCs w:val="18"/>
              </w:rPr>
              <w:t xml:space="preserve">zentrale Aussagen mündlicher und schriftlicher Texte identifizieren und daran ein kohärentes Textverständnis erläutern </w:t>
            </w:r>
          </w:p>
          <w:p w14:paraId="142A3A4B" w14:textId="37534871" w:rsidR="00EB484B" w:rsidRDefault="00BB6C8A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>• Sachtexte zur Erweiterung der eigenen Wissensbestände und zur Problemlösung auswerten</w:t>
            </w:r>
          </w:p>
          <w:p w14:paraId="0595487F" w14:textId="77777777" w:rsidR="00BB6C8A" w:rsidRPr="00EB484B" w:rsidRDefault="00BB6C8A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B0CD7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8197AF6" w14:textId="6DE72C4F" w:rsidR="00641C89" w:rsidRDefault="00337638" w:rsidP="00337638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638">
              <w:rPr>
                <w:rFonts w:ascii="Arial" w:hAnsi="Arial" w:cs="Arial"/>
                <w:sz w:val="18"/>
                <w:szCs w:val="18"/>
              </w:rPr>
              <w:t xml:space="preserve">aus Aufgabenstellungen konkrete Schreibziele ableiten, Texte planen und zunehmend selbstständig eigene Texte adressaten- und </w:t>
            </w:r>
            <w:r w:rsidR="00641C89" w:rsidRPr="00337638">
              <w:rPr>
                <w:rFonts w:ascii="Arial" w:hAnsi="Arial" w:cs="Arial"/>
                <w:sz w:val="18"/>
                <w:szCs w:val="18"/>
              </w:rPr>
              <w:t>situationsgerecht formulieren</w:t>
            </w:r>
            <w:r w:rsidR="00641C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0775D" w14:textId="13F1187C" w:rsidR="00EB484B" w:rsidRDefault="00641C89" w:rsidP="00337638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1C89">
              <w:rPr>
                <w:rFonts w:ascii="Arial" w:hAnsi="Arial" w:cs="Arial"/>
                <w:sz w:val="18"/>
                <w:szCs w:val="18"/>
              </w:rPr>
              <w:t>Texte kriteriengeleitet prüfen und Überarbeitungsvorschläge für die Textrevision nutzen</w:t>
            </w:r>
          </w:p>
          <w:p w14:paraId="66F7B6A5" w14:textId="0025FF1E" w:rsidR="00337638" w:rsidRDefault="00337638" w:rsidP="00337638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die Ergebnisse der Textanalyse strukturiert darstellen</w:t>
            </w:r>
          </w:p>
          <w:p w14:paraId="473595CC" w14:textId="77777777" w:rsidR="00BB6C8A" w:rsidRPr="0054450B" w:rsidRDefault="00BB6C8A" w:rsidP="00BB6C8A">
            <w:pPr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 xml:space="preserve">• verschiedene Textfunktionen (appellieren, argumentieren, berichten, beschreiben, erklären, </w:t>
            </w:r>
            <w:r w:rsidRPr="00477EBD">
              <w:rPr>
                <w:rFonts w:ascii="Arial" w:hAnsi="Arial" w:cs="Arial"/>
                <w:i/>
                <w:iCs/>
                <w:sz w:val="18"/>
                <w:szCs w:val="18"/>
              </w:rPr>
              <w:t>informieren</w:t>
            </w:r>
            <w:r w:rsidRPr="00477EBD">
              <w:rPr>
                <w:rFonts w:ascii="Arial" w:hAnsi="Arial" w:cs="Arial"/>
                <w:sz w:val="18"/>
                <w:szCs w:val="18"/>
              </w:rPr>
              <w:t>) in eigenen mündlichen und schriftlichen Texten sachgerecht einsetzen</w:t>
            </w:r>
          </w:p>
          <w:p w14:paraId="00794415" w14:textId="56322A69" w:rsidR="00BB6C8A" w:rsidRDefault="00BB6C8A" w:rsidP="00337638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lastRenderedPageBreak/>
              <w:t>• Informationen aus verschiedenen Quellen (u. a. kontinuierliche, diskontinuierliche Sachtexte – auch in digitaler Form) ermitteln und dem eigenen Schreibziel entsprechend nutzen</w:t>
            </w:r>
          </w:p>
          <w:p w14:paraId="0F4EB829" w14:textId="5E04532C" w:rsidR="00C94B7D" w:rsidRPr="00EB484B" w:rsidRDefault="00C94B7D" w:rsidP="00337638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C06C" w14:textId="77777777" w:rsidR="00C94B7D" w:rsidRDefault="00EB484B" w:rsidP="00C94B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53A9296B" w14:textId="6C6A3332" w:rsidR="00BB6C8A" w:rsidRDefault="00BB6C8A" w:rsidP="00BB6C8A">
            <w:pPr>
              <w:rPr>
                <w:rFonts w:ascii="Arial" w:hAnsi="Arial" w:cs="Arial"/>
                <w:sz w:val="18"/>
                <w:szCs w:val="18"/>
              </w:rPr>
            </w:pPr>
            <w:r w:rsidRPr="00802A5B">
              <w:rPr>
                <w:rFonts w:ascii="Arial" w:hAnsi="Arial" w:cs="Arial"/>
                <w:sz w:val="18"/>
                <w:szCs w:val="18"/>
              </w:rPr>
              <w:t xml:space="preserve">• gelingende und misslingende Kommunikation identifizieren und Korrekturmöglichkeiten benennen </w:t>
            </w:r>
          </w:p>
          <w:p w14:paraId="36D00BF2" w14:textId="1A77F2FF" w:rsidR="00BB6C8A" w:rsidRPr="00BB6C8A" w:rsidRDefault="00BB6C8A" w:rsidP="00BB6C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beabsichtigte und unbeabsichtigte Wirkungen des eigenen und fremden kommunikativen Handelns – auch in digitaler Kommunikation – reflektieren und Konsequenzen daraus ableiten </w:t>
            </w:r>
          </w:p>
          <w:p w14:paraId="41497C93" w14:textId="1A4180A0" w:rsidR="0027274E" w:rsidRPr="00926F66" w:rsidRDefault="0027274E" w:rsidP="00C94B7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</w:p>
          <w:p w14:paraId="3B3CEA18" w14:textId="3F43EA46" w:rsidR="0027274E" w:rsidRDefault="0027274E" w:rsidP="0027274E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64AB531D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073AD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814AE41" w14:textId="77777777" w:rsidR="00BB6C8A" w:rsidRPr="00EA2FEB" w:rsidRDefault="00BB6C8A" w:rsidP="00BB6C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in Gesprächssituationen die kommunikativen Anforderungen identifizieren und eigene Beiträge darauf abstimmen </w:t>
            </w:r>
          </w:p>
          <w:p w14:paraId="26485124" w14:textId="07CFD861" w:rsidR="00404FAF" w:rsidRDefault="00404FAF" w:rsidP="00404FAF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9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operative </w:t>
            </w:r>
            <w:r w:rsidRPr="00CB092C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Arbeitsformen</w:t>
            </w:r>
            <w:r w:rsidRPr="00F35F6A">
              <w:rPr>
                <w:rFonts w:ascii="Arial" w:hAnsi="Arial" w:cs="Arial"/>
                <w:sz w:val="18"/>
                <w:szCs w:val="18"/>
              </w:rPr>
              <w:t>) ergebnisorientiert beteili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43A11C" w14:textId="367A890D" w:rsidR="00EB484B" w:rsidRPr="00EB484B" w:rsidRDefault="00EB484B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05B7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39CEF7A0" w14:textId="4A1A93A3" w:rsidR="00EB484B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337638" w:rsidRPr="00BB6C8A">
              <w:rPr>
                <w:rFonts w:ascii="Arial" w:hAnsi="Arial" w:cs="Arial"/>
                <w:bCs/>
                <w:sz w:val="18"/>
                <w:szCs w:val="18"/>
              </w:rPr>
              <w:t xml:space="preserve">dem </w:t>
            </w:r>
            <w:proofErr w:type="spellStart"/>
            <w:r w:rsidR="00337638" w:rsidRPr="00BB6C8A">
              <w:rPr>
                <w:rFonts w:ascii="Arial" w:hAnsi="Arial" w:cs="Arial"/>
                <w:bCs/>
                <w:sz w:val="18"/>
                <w:szCs w:val="18"/>
              </w:rPr>
              <w:t>Leseziel</w:t>
            </w:r>
            <w:proofErr w:type="spellEnd"/>
            <w:r w:rsidR="00337638" w:rsidRPr="00BB6C8A">
              <w:rPr>
                <w:rFonts w:ascii="Arial" w:hAnsi="Arial" w:cs="Arial"/>
                <w:bCs/>
                <w:sz w:val="18"/>
                <w:szCs w:val="18"/>
              </w:rPr>
              <w:t xml:space="preserve"> und dem Medium angepasste Lesestrategien des orientierenden, selektiven, vergleichenden, intensiven Lesens einsetzen (u. a. bei Hypertexten) und die Lektüreergebnisse grafisch darstellen</w:t>
            </w:r>
          </w:p>
          <w:p w14:paraId="438D1982" w14:textId="67CC42D3" w:rsidR="00BB6C8A" w:rsidRDefault="00DA483B" w:rsidP="00DA483B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BB6C8A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126C2C22" w14:textId="0179B175" w:rsidR="00BB6C8A" w:rsidRPr="00BB6C8A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BB6C8A" w:rsidRPr="005F60F2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1403C3CA" w14:textId="77777777" w:rsidR="00203188" w:rsidRDefault="00203188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E30856" w14:textId="77777777" w:rsidR="00203188" w:rsidRPr="00001168" w:rsidRDefault="00203188" w:rsidP="00203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168">
              <w:rPr>
                <w:rFonts w:ascii="Arial" w:hAnsi="Arial" w:cs="Arial"/>
                <w:b/>
                <w:bCs/>
                <w:sz w:val="18"/>
                <w:szCs w:val="18"/>
              </w:rPr>
              <w:t>PRODUKTION</w:t>
            </w:r>
          </w:p>
          <w:p w14:paraId="65048948" w14:textId="77777777" w:rsidR="005D6BA4" w:rsidRDefault="005D6BA4" w:rsidP="005D6BA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geleitet komplexe Recherchestrategien für Printmedien und digitale Medien unterscheiden und einsetz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A137940" w14:textId="77777777" w:rsidR="005D6BA4" w:rsidRPr="00001168" w:rsidRDefault="005D6BA4" w:rsidP="005D6BA4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Elemente konzeptioneller Mündlichkeit bzw. Schriftlichkeit in </w:t>
            </w:r>
            <w:r w:rsidRPr="00001168">
              <w:rPr>
                <w:rFonts w:ascii="Arial" w:hAnsi="Arial" w:cs="Arial"/>
                <w:sz w:val="18"/>
                <w:szCs w:val="18"/>
              </w:rPr>
              <w:lastRenderedPageBreak/>
              <w:t>digitaler und nicht-digitaler Kommunikation identifizieren, die Wirkungen vergleichen und eigene Produkte (</w:t>
            </w:r>
            <w:r w:rsidRPr="00001168">
              <w:rPr>
                <w:rFonts w:ascii="Arial" w:hAnsi="Arial" w:cs="Arial"/>
                <w:i/>
                <w:iCs/>
                <w:sz w:val="18"/>
                <w:szCs w:val="18"/>
              </w:rPr>
              <w:t>offizieller Brief</w:t>
            </w:r>
            <w:r w:rsidRPr="00001168">
              <w:rPr>
                <w:rFonts w:ascii="Arial" w:hAnsi="Arial" w:cs="Arial"/>
                <w:sz w:val="18"/>
                <w:szCs w:val="18"/>
              </w:rPr>
              <w:t>, Online-Beitrag) situations- und adressatenangemessen gestalten</w:t>
            </w:r>
          </w:p>
          <w:p w14:paraId="68F3B7E7" w14:textId="581F943E" w:rsidR="00203188" w:rsidRDefault="005D6BA4" w:rsidP="005D6BA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ter Nutzung digitaler und nicht-digitaler Medien Arbeits- und Lernergebnisse adressaten-, sachgerecht und bildungssprachlich angemessen vorstellen</w:t>
            </w:r>
            <w:r w:rsidRPr="00477EB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C755C74" w14:textId="15DBFDE9" w:rsidR="005D6BA4" w:rsidRPr="005D6BA4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D6BA4">
              <w:rPr>
                <w:rFonts w:ascii="Arial" w:hAnsi="Arial" w:cs="Arial"/>
                <w:bCs/>
                <w:sz w:val="18"/>
                <w:szCs w:val="18"/>
              </w:rPr>
              <w:t>digitale Möglichkeiten für die individuelle und kooperative Textproduktion einsetzen</w:t>
            </w:r>
          </w:p>
          <w:p w14:paraId="53FE8D2A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9FE5ED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4B" w:rsidRPr="00335C2D" w14:paraId="7CDDBA43" w14:textId="77777777" w:rsidTr="00801B23">
        <w:trPr>
          <w:trHeight w:val="7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0ADCA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5FC805A2" w14:textId="3205AC56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178CFD3B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DB910F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0058B103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B7B48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056608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7127FFD8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EF17D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D3112A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40466069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66ED620D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3BD7789F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3B34D1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7E661395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A3D48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39B411D6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E148" w14:textId="77777777" w:rsidR="00F8448F" w:rsidRPr="00E1008A" w:rsidRDefault="00F8448F" w:rsidP="00F8448F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E1008A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„Lesen und Medien“</w:t>
            </w:r>
          </w:p>
          <w:p w14:paraId="239E5350" w14:textId="77777777" w:rsidR="00F8448F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337AF" w14:textId="47B5C6F4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3F84A3" w14:textId="443A24ED" w:rsidR="00EB484B" w:rsidRPr="00335C2D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be – kurz und knapp</w:t>
            </w:r>
          </w:p>
          <w:p w14:paraId="5CD05B6C" w14:textId="0AC54A6B" w:rsidR="00EB484B" w:rsidRPr="00335C2D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sz w:val="18"/>
                <w:szCs w:val="18"/>
              </w:rPr>
              <w:t>82-103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1A2" w14:textId="117F8620" w:rsidR="001913A9" w:rsidRDefault="001913A9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7064819" w14:textId="4BA37A64" w:rsidR="001913A9" w:rsidRPr="00DA483B" w:rsidRDefault="00DA483B" w:rsidP="00DA48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913A9" w:rsidRPr="00DA483B">
              <w:rPr>
                <w:rFonts w:ascii="Arial" w:hAnsi="Arial" w:cs="Arial"/>
                <w:bCs/>
                <w:sz w:val="18"/>
                <w:szCs w:val="18"/>
              </w:rPr>
              <w:t>Sprachvarietäten unterscheiden sowie Funktionen und Wirkung erläutern (Alltagssprache, Standardsprache, Bildungssprache, Jugendsprache, Sprache in Medien) (S. 83)</w:t>
            </w:r>
          </w:p>
          <w:p w14:paraId="1418430B" w14:textId="295E9951" w:rsidR="001913A9" w:rsidRPr="001913A9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913A9">
              <w:rPr>
                <w:rFonts w:ascii="Arial" w:hAnsi="Arial" w:cs="Arial"/>
                <w:bCs/>
                <w:sz w:val="18"/>
                <w:szCs w:val="18"/>
              </w:rPr>
              <w:t>an Beispielen sprachliche Abweichungen von der Standardsprache erläutern (S. 83)</w:t>
            </w:r>
          </w:p>
          <w:p w14:paraId="54B9CBE9" w14:textId="7E5EC4A5" w:rsidR="001913A9" w:rsidRPr="001913A9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913A9">
              <w:rPr>
                <w:rFonts w:ascii="Arial" w:hAnsi="Arial" w:cs="Arial"/>
                <w:bCs/>
                <w:sz w:val="18"/>
                <w:szCs w:val="18"/>
              </w:rPr>
              <w:t>anhand einfacher Beispiele Gemeinsamkeiten und Unterschiede verschiedener Sprachen (der Lerngruppe) im Hinblick auf grammatische Strukturen und Semantik untersuchen (S. 83)</w:t>
            </w:r>
          </w:p>
          <w:p w14:paraId="0078D487" w14:textId="0505245D" w:rsidR="001913A9" w:rsidRPr="001913A9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913A9" w:rsidRPr="001913A9">
              <w:rPr>
                <w:rFonts w:ascii="Arial" w:hAnsi="Arial" w:cs="Arial"/>
                <w:sz w:val="18"/>
                <w:szCs w:val="18"/>
              </w:rPr>
              <w:t xml:space="preserve">sprachliche Gestaltungsmittel unterscheiden (u. a. </w:t>
            </w:r>
            <w:r w:rsidR="001913A9" w:rsidRPr="001913A9">
              <w:rPr>
                <w:rFonts w:ascii="Arial" w:hAnsi="Arial" w:cs="Arial"/>
                <w:i/>
                <w:iCs/>
                <w:sz w:val="18"/>
                <w:szCs w:val="18"/>
              </w:rPr>
              <w:t>Kohäsionsmittel</w:t>
            </w:r>
            <w:r w:rsidR="001913A9" w:rsidRPr="001913A9">
              <w:rPr>
                <w:rFonts w:ascii="Arial" w:hAnsi="Arial" w:cs="Arial"/>
                <w:sz w:val="18"/>
                <w:szCs w:val="18"/>
              </w:rPr>
              <w:t xml:space="preserve">) und ihre Wirkung erklären (u. a. </w:t>
            </w:r>
            <w:r w:rsidR="001913A9" w:rsidRPr="001913A9">
              <w:rPr>
                <w:rFonts w:ascii="Arial" w:hAnsi="Arial" w:cs="Arial"/>
                <w:i/>
                <w:iCs/>
                <w:sz w:val="18"/>
                <w:szCs w:val="18"/>
              </w:rPr>
              <w:t>sprachliche Signale der Rezipientensteuerung</w:t>
            </w:r>
            <w:r w:rsidR="001913A9" w:rsidRPr="001913A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3550D9" w14:textId="77777777" w:rsidR="001913A9" w:rsidRDefault="001913A9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11AA" w14:textId="77777777" w:rsidR="001913A9" w:rsidRDefault="001913A9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51878" w14:textId="506B478F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8B22656" w14:textId="703100DA" w:rsidR="00EB484B" w:rsidRPr="00EB484B" w:rsidRDefault="00C24514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245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• relevantes sprachliches Wissen (u. a. semantische Beziehungen, </w:t>
            </w:r>
            <w:r w:rsidRPr="007B73E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direkte und indirekte Rede</w:t>
            </w:r>
            <w:r w:rsidRPr="00C245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Aktiv/Passiv, Mittel zur Textstrukturierung) für das Schreiben eigener Texte einsetzen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166B" w14:textId="77777777" w:rsidR="00EB484B" w:rsidRPr="00A41432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432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57D43D2E" w14:textId="15A8EE61" w:rsidR="005D6BA4" w:rsidRDefault="005D6BA4" w:rsidP="005D6B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638">
              <w:rPr>
                <w:rFonts w:ascii="Arial" w:hAnsi="Arial" w:cs="Arial"/>
                <w:bCs/>
                <w:sz w:val="18"/>
                <w:szCs w:val="18"/>
              </w:rPr>
              <w:t xml:space="preserve">zentrale Aussagen mündlicher und schriftlicher Texte identifizieren und daran ein kohärentes Textverständnis erläutern </w:t>
            </w:r>
          </w:p>
          <w:p w14:paraId="5791A432" w14:textId="229C068E" w:rsidR="005D6BA4" w:rsidRPr="0059474F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D6BA4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1835808F" w14:textId="31F5222B" w:rsidR="005D6BA4" w:rsidRPr="005D6BA4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D6BA4">
              <w:rPr>
                <w:rFonts w:ascii="Arial" w:hAnsi="Arial" w:cs="Arial"/>
                <w:bCs/>
                <w:sz w:val="18"/>
                <w:szCs w:val="18"/>
              </w:rPr>
              <w:t>Merkmale epischer, lyrischer und dramatischer Gestaltungsweisen unterscheiden und erläutern</w:t>
            </w:r>
          </w:p>
          <w:p w14:paraId="54969126" w14:textId="7E6BC985" w:rsidR="00E07ECF" w:rsidRDefault="00E07ECF" w:rsidP="00A414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E07ECF">
              <w:rPr>
                <w:rFonts w:ascii="Arial" w:hAnsi="Arial" w:cs="Arial"/>
                <w:bCs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 a. erzählerisch und dramatisch vermittelte Darstellung, Erzähltechniken der Perspektivierung) textbezogen erläutern</w:t>
            </w:r>
          </w:p>
          <w:p w14:paraId="259690E5" w14:textId="25A46E79" w:rsidR="005D6BA4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• </w:t>
            </w:r>
            <w:r w:rsidR="005D6BA4">
              <w:rPr>
                <w:rFonts w:ascii="Arial" w:hAnsi="Arial" w:cs="Arial"/>
                <w:bCs/>
                <w:sz w:val="18"/>
                <w:szCs w:val="18"/>
              </w:rPr>
              <w:t>bildliche Gestaltungsmittel in literarischen Texten (u.a. lyrische und epische Texte) unterscheiden sowie ihre Funktion im Hinblick auf Textaussage und Wirkung erläutern</w:t>
            </w:r>
          </w:p>
          <w:p w14:paraId="3F041C6D" w14:textId="3CAFDDC3" w:rsidR="005D6BA4" w:rsidRPr="005D6BA4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D6BA4">
              <w:rPr>
                <w:rFonts w:ascii="Arial" w:hAnsi="Arial" w:cs="Arial"/>
                <w:bCs/>
                <w:sz w:val="18"/>
                <w:szCs w:val="18"/>
              </w:rPr>
              <w:t>literarische Texte (u.a. Gedichte, Kurzgeschichten) unter vorgegebenen Aspekten miteinander vergleichen</w:t>
            </w:r>
          </w:p>
          <w:p w14:paraId="5D974C33" w14:textId="055759B2" w:rsidR="00A41432" w:rsidRPr="00A41432" w:rsidRDefault="00210BA1" w:rsidP="00A41432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4A2005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="00A41432" w:rsidRPr="00A41432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eigene Texte zu literarischen Texten verfassen (u. a. Leerstellen füllen, Paralleltexte konzipieren) und deren Beitrag zur Deutung des Ausgangstextes erläutern</w:t>
            </w:r>
          </w:p>
          <w:p w14:paraId="6F63143D" w14:textId="7635F3D7" w:rsidR="00EB484B" w:rsidRPr="00A41432" w:rsidRDefault="00EB484B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0C59D4" w14:textId="6BBB1D48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432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376AC5CA" w14:textId="321806F3" w:rsidR="00F017A7" w:rsidRPr="00F017A7" w:rsidRDefault="00F017A7" w:rsidP="00F017A7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638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30B63B" w14:textId="234195EF" w:rsidR="00EB484B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17A7">
              <w:rPr>
                <w:rFonts w:ascii="Arial" w:hAnsi="Arial" w:cs="Arial"/>
                <w:bCs/>
                <w:sz w:val="18"/>
                <w:szCs w:val="18"/>
              </w:rPr>
              <w:t>die Ergebnisse der Textanalyse strukturiert darstellen</w:t>
            </w:r>
          </w:p>
          <w:p w14:paraId="20BF5EC9" w14:textId="5EA569CB" w:rsidR="00F017A7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17A7">
              <w:rPr>
                <w:rFonts w:ascii="Arial" w:hAnsi="Arial" w:cs="Arial"/>
                <w:bCs/>
                <w:sz w:val="18"/>
                <w:szCs w:val="18"/>
              </w:rPr>
              <w:t>ihr Verständnis eines literarischen Textes mit Textstellen belegen und im Dialog mit anderen Schülerinnen und Schülern weiterentwickeln</w:t>
            </w:r>
          </w:p>
          <w:p w14:paraId="37BBDB3F" w14:textId="6394E8A0" w:rsidR="00F017A7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17A7">
              <w:rPr>
                <w:rFonts w:ascii="Arial" w:hAnsi="Arial" w:cs="Arial"/>
                <w:bCs/>
                <w:sz w:val="18"/>
                <w:szCs w:val="18"/>
              </w:rPr>
              <w:t>Texte sinngestaltend unter Nutzung verschiedener Ausdrucksmittel (Artikulation, Modulation, Tempo, Intonation, Mimik und Gestik) vortragen</w:t>
            </w:r>
          </w:p>
          <w:p w14:paraId="0D57E670" w14:textId="77777777" w:rsidR="00F017A7" w:rsidRDefault="00F017A7" w:rsidP="00F017A7">
            <w:pPr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 xml:space="preserve">• verschiedene Textfunktionen (appellieren, argumentieren, berichten, beschreiben, erklären, </w:t>
            </w:r>
            <w:r w:rsidRPr="00477EBD">
              <w:rPr>
                <w:rFonts w:ascii="Arial" w:hAnsi="Arial" w:cs="Arial"/>
                <w:i/>
                <w:iCs/>
                <w:sz w:val="18"/>
                <w:szCs w:val="18"/>
              </w:rPr>
              <w:t>informieren</w:t>
            </w:r>
            <w:r w:rsidRPr="00477EBD">
              <w:rPr>
                <w:rFonts w:ascii="Arial" w:hAnsi="Arial" w:cs="Arial"/>
                <w:sz w:val="18"/>
                <w:szCs w:val="18"/>
              </w:rPr>
              <w:t>) in eigenen mündlichen und schriftlichen Texten sachgerecht einsetzen</w:t>
            </w:r>
          </w:p>
          <w:p w14:paraId="37591DF1" w14:textId="77777777" w:rsidR="0048592B" w:rsidRDefault="0048592B" w:rsidP="00F01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7B773" w14:textId="77777777" w:rsidR="0048592B" w:rsidRPr="0054450B" w:rsidRDefault="0048592B" w:rsidP="00F01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0B59" w14:textId="50D05D0D" w:rsidR="00F017A7" w:rsidRPr="00F017A7" w:rsidRDefault="00F017A7" w:rsidP="00F017A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029E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668790E0" w14:textId="66B905F3" w:rsidR="00F017A7" w:rsidRPr="00F017A7" w:rsidRDefault="00F017A7" w:rsidP="00F017A7">
            <w:pPr>
              <w:rPr>
                <w:rFonts w:ascii="Arial" w:hAnsi="Arial" w:cs="Arial"/>
                <w:sz w:val="18"/>
                <w:szCs w:val="18"/>
              </w:rPr>
            </w:pPr>
            <w:r w:rsidRPr="00802A5B">
              <w:rPr>
                <w:rFonts w:ascii="Arial" w:hAnsi="Arial" w:cs="Arial"/>
                <w:sz w:val="18"/>
                <w:szCs w:val="18"/>
              </w:rPr>
              <w:t xml:space="preserve">• gelingende und misslingende Kommunikation identifizieren und Korrekturmöglichkeiten benennen </w:t>
            </w:r>
          </w:p>
          <w:p w14:paraId="07D26E46" w14:textId="0D7296E5" w:rsidR="00EB484B" w:rsidRDefault="00D06889" w:rsidP="00D06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>• para- und nonverbales Verhalten deuten</w:t>
            </w:r>
          </w:p>
          <w:p w14:paraId="4A1D0255" w14:textId="5B0734CC" w:rsidR="00F017A7" w:rsidRDefault="00F017A7" w:rsidP="00F017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FEB">
              <w:rPr>
                <w:rFonts w:ascii="Arial" w:hAnsi="Arial" w:cs="Arial"/>
                <w:bCs/>
                <w:sz w:val="18"/>
                <w:szCs w:val="18"/>
              </w:rPr>
              <w:t xml:space="preserve">• beabsichtigte und unbeabsichtigte Wirkungen des eigenen und fremden kommunikativen Handelns – auch in digitaler Kommunikation – reflektieren und Konsequenzen daraus ableiten </w:t>
            </w:r>
          </w:p>
          <w:p w14:paraId="333B9B9F" w14:textId="3309B998" w:rsidR="00D95C5D" w:rsidRPr="00926F66" w:rsidRDefault="00D95C5D" w:rsidP="00D95C5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</w:p>
          <w:p w14:paraId="1849F0BD" w14:textId="55B51DC0" w:rsidR="009C0773" w:rsidRDefault="009C0773" w:rsidP="009C0773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2EDD251C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7170E" w14:textId="77777777" w:rsidR="0048592B" w:rsidRPr="00EB484B" w:rsidRDefault="0048592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5670E" w14:textId="74F9B114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KTION</w:t>
            </w:r>
          </w:p>
          <w:p w14:paraId="65005B80" w14:textId="0E81F7AE" w:rsidR="00D06889" w:rsidRPr="00D06889" w:rsidRDefault="00D06889" w:rsidP="00D06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>• in Gesprächssituationen die kommunikativen Anforderungen identifizieren und eigene Beiträge darauf abstimmen</w:t>
            </w:r>
          </w:p>
          <w:p w14:paraId="2A0B39AA" w14:textId="1F87FC8F" w:rsidR="00D06889" w:rsidRDefault="00D06889" w:rsidP="00D06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>• eigene Standpunkte begründen und dabei auch die Beiträge anderer einbeziehen</w:t>
            </w:r>
          </w:p>
          <w:p w14:paraId="4E5E9E80" w14:textId="4BD6E804" w:rsidR="00D95C5D" w:rsidRDefault="00D95C5D" w:rsidP="00D95C5D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773">
              <w:rPr>
                <w:rFonts w:ascii="Arial" w:hAnsi="Arial" w:cs="Arial"/>
                <w:sz w:val="18"/>
                <w:szCs w:val="18"/>
              </w:rPr>
              <w:t>kooperative Arbeitsformen</w:t>
            </w:r>
            <w:r w:rsidRPr="00F35F6A">
              <w:rPr>
                <w:rFonts w:ascii="Arial" w:hAnsi="Arial" w:cs="Arial"/>
                <w:sz w:val="18"/>
                <w:szCs w:val="18"/>
              </w:rPr>
              <w:t>) ergebnisorientiert beteilige</w:t>
            </w:r>
            <w:r w:rsidR="00F017A7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A183965" w14:textId="77777777" w:rsidR="00D95C5D" w:rsidRPr="00D06889" w:rsidRDefault="00D95C5D" w:rsidP="00D06889"/>
          <w:p w14:paraId="0CA58F72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B364" w14:textId="77777777" w:rsidR="00DE4F66" w:rsidRDefault="00EB484B" w:rsidP="00DE4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KTION</w:t>
            </w:r>
          </w:p>
          <w:p w14:paraId="34CC7678" w14:textId="049008EB" w:rsidR="00EB484B" w:rsidRDefault="00DE4F66" w:rsidP="00A07060">
            <w:pPr>
              <w:rPr>
                <w:rFonts w:ascii="Arial" w:hAnsi="Arial" w:cs="Arial"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DE4F66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offizieller Brief, Online-Beitrag) situations- und adressatenangemessen gestalten</w:t>
            </w:r>
            <w:r w:rsidR="00A070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BC3260" w14:textId="0C8D88F5" w:rsidR="00203188" w:rsidRPr="00001168" w:rsidRDefault="00203188" w:rsidP="00203188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>unter Nutzung digitaler und nicht-digitaler Medien Arbeits- und Lernergebnisse adressaten-, 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E94F46" w14:textId="6AF4A031" w:rsidR="00F056D2" w:rsidRPr="005D6BA4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56D2">
              <w:rPr>
                <w:rFonts w:ascii="Arial" w:hAnsi="Arial" w:cs="Arial"/>
                <w:bCs/>
                <w:sz w:val="18"/>
                <w:szCs w:val="18"/>
              </w:rPr>
              <w:t>digitale Möglichkeiten für die individuelle und kooperative Textproduktion einsetzen</w:t>
            </w:r>
          </w:p>
          <w:p w14:paraId="467CB838" w14:textId="22E9A6B2" w:rsidR="00203188" w:rsidRPr="00EB484B" w:rsidRDefault="00203188" w:rsidP="00A07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4B" w:rsidRPr="00335C2D" w14:paraId="411420CE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1D223F" w14:textId="77777777" w:rsidR="00EB484B" w:rsidRPr="00694804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4804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14B7AD1F" w14:textId="0C9A9253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657936C1" w14:textId="77777777" w:rsidR="00EB484B" w:rsidRPr="00694804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3688AA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2525D9F2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26D9E1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8152B9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0D4F4FB6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B1BE0D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D4D6C2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0F3FA8BF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183959D1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6B3763C4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FB42ED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30434727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D80D5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03150052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C456" w14:textId="77777777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69480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6948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3B45DE" w14:textId="3EB5DF30" w:rsidR="00EB484B" w:rsidRPr="00694804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nkel war’s, der Mond schien helle…</w:t>
            </w:r>
          </w:p>
          <w:p w14:paraId="48F436FB" w14:textId="6823F063" w:rsidR="00EB484B" w:rsidRPr="00694804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694804">
              <w:rPr>
                <w:rFonts w:ascii="Arial" w:hAnsi="Arial" w:cs="Arial"/>
                <w:sz w:val="18"/>
                <w:szCs w:val="18"/>
              </w:rPr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sz w:val="18"/>
                <w:szCs w:val="18"/>
              </w:rPr>
              <w:t>104-119</w:t>
            </w:r>
            <w:r w:rsidRPr="00694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22E6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743904B3" w14:textId="06773A34" w:rsidR="007B73EF" w:rsidRPr="007B73EF" w:rsidRDefault="007B73EF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• sprachliche Gestaltungsmittel unterscheiden (u. a. </w:t>
            </w:r>
            <w:r w:rsidRPr="007B73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häsionsmittel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) und ihre Wirkung erklären (u. a. sprachliche Signale der Rezipientensteuerung) </w:t>
            </w:r>
          </w:p>
          <w:p w14:paraId="242E6325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9E3984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86202CC" w14:textId="0D6FE360" w:rsidR="00B842FB" w:rsidRPr="00EB484B" w:rsidRDefault="007B73EF" w:rsidP="00B842F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245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• relevantes sprachliches Wissen (u. a. semantische Beziehunge</w:t>
            </w:r>
            <w:r w:rsidRPr="007B73E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, direkte und indirekte Rede, Aktiv/Passiv</w:t>
            </w:r>
            <w:r w:rsidRPr="00C245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 w:rsidRPr="007B73E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Mittel zur Textstrukturierung</w:t>
            </w:r>
            <w:r w:rsidRPr="00C245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) für das Schreiben eigener Texte einsetzen </w:t>
            </w:r>
          </w:p>
          <w:p w14:paraId="79D53EBE" w14:textId="312A86BD" w:rsidR="007B73EF" w:rsidRPr="00EB484B" w:rsidRDefault="007B73EF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F12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7410439B" w14:textId="5348839B" w:rsidR="00EB484B" w:rsidRDefault="000544C3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44C3">
              <w:rPr>
                <w:rFonts w:ascii="Arial" w:hAnsi="Arial" w:cs="Arial"/>
                <w:bCs/>
                <w:sz w:val="18"/>
                <w:szCs w:val="18"/>
              </w:rPr>
              <w:t xml:space="preserve">• zentrale Aussagen mündlicher und schriftlicher Texte identifizieren und daran ein kohärentes Textverständnis erläutern </w:t>
            </w:r>
          </w:p>
          <w:p w14:paraId="5FA0579B" w14:textId="7F947227" w:rsidR="00F02E0D" w:rsidRPr="00F02E0D" w:rsidRDefault="00DA483B" w:rsidP="00DA483B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2E0D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2EFE8B12" w14:textId="47016E87" w:rsidR="00EB484B" w:rsidRDefault="007B73EF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44C3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rkmal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pischer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yrischer und dramatischer Gestaltungsweisen unterscheiden und erläutern (S. 97)</w:t>
            </w:r>
          </w:p>
          <w:p w14:paraId="4F1797CD" w14:textId="30A3F06C" w:rsidR="00B051DA" w:rsidRDefault="008B1F18" w:rsidP="00B051DA">
            <w:pPr>
              <w:pStyle w:val="Default"/>
              <w:rPr>
                <w:bCs/>
                <w:sz w:val="18"/>
                <w:szCs w:val="18"/>
              </w:rPr>
            </w:pPr>
            <w:r w:rsidRPr="00D06889">
              <w:rPr>
                <w:bCs/>
                <w:sz w:val="18"/>
                <w:szCs w:val="18"/>
              </w:rPr>
              <w:t xml:space="preserve">• </w:t>
            </w:r>
            <w:r w:rsidRPr="00E07ECF">
              <w:rPr>
                <w:bCs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 a. erzählerisch und dramatisch vermittelte Darstellung, Erzähltechniken der Perspektivierung) textbezogen erläutern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89F7B9A" w14:textId="4F28BFEE" w:rsidR="00F02E0D" w:rsidRPr="00F02E0D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2E0D">
              <w:rPr>
                <w:rFonts w:ascii="Arial" w:hAnsi="Arial" w:cs="Arial"/>
                <w:bCs/>
                <w:sz w:val="18"/>
                <w:szCs w:val="18"/>
              </w:rPr>
              <w:t>bildliche Gestaltungsmittel in literarischen Texten (u.a. lyrische und epische Texte) unterscheiden sowie ihre Funktion im Hinblick auf Textaussage und Wirkung erläutern</w:t>
            </w:r>
          </w:p>
          <w:p w14:paraId="54C256AD" w14:textId="5E31F3C3" w:rsidR="00B051DA" w:rsidRPr="00A41432" w:rsidRDefault="00B051DA" w:rsidP="00B051DA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D06889">
              <w:rPr>
                <w:bCs/>
                <w:sz w:val="18"/>
                <w:szCs w:val="18"/>
              </w:rPr>
              <w:t xml:space="preserve">• </w:t>
            </w:r>
            <w:r w:rsidRPr="00A41432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eigene Texte zu literarischen Texten verfassen (u. a. Leerstellen füllen, Paralleltexte konzipieren) und deren Beitrag zur Deutung des Ausgangstextes erläutern</w:t>
            </w:r>
          </w:p>
          <w:p w14:paraId="4BCB9011" w14:textId="77777777" w:rsidR="007B73EF" w:rsidRPr="007B73EF" w:rsidRDefault="007B73EF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29EB75" w14:textId="77960851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C46317C" w14:textId="376486EE" w:rsidR="00F02E0D" w:rsidRDefault="00F02E0D" w:rsidP="00F02E0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638">
              <w:rPr>
                <w:rFonts w:ascii="Arial" w:hAnsi="Arial" w:cs="Arial"/>
                <w:sz w:val="18"/>
                <w:szCs w:val="18"/>
              </w:rPr>
              <w:t xml:space="preserve">aus Aufgabenstellungen konkrete Schreibziele ableiten, Texte planen und zunehmend selbstständig eigene </w:t>
            </w:r>
            <w:r w:rsidRPr="00337638">
              <w:rPr>
                <w:rFonts w:ascii="Arial" w:hAnsi="Arial" w:cs="Arial"/>
                <w:sz w:val="18"/>
                <w:szCs w:val="18"/>
              </w:rPr>
              <w:lastRenderedPageBreak/>
              <w:t>Texte adressaten- und situationsgerecht formul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3DE834" w14:textId="4F6E77B1" w:rsidR="00F02E0D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2E0D">
              <w:rPr>
                <w:rFonts w:ascii="Arial" w:hAnsi="Arial" w:cs="Arial"/>
                <w:bCs/>
                <w:sz w:val="18"/>
                <w:szCs w:val="18"/>
              </w:rPr>
              <w:t>die Ergebnisse der Textanalyse strukturiert darstellen</w:t>
            </w:r>
          </w:p>
          <w:p w14:paraId="35021185" w14:textId="5C2D74B2" w:rsidR="00F02E0D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2E0D">
              <w:rPr>
                <w:rFonts w:ascii="Arial" w:hAnsi="Arial" w:cs="Arial"/>
                <w:bCs/>
                <w:sz w:val="18"/>
                <w:szCs w:val="18"/>
              </w:rPr>
              <w:t>ihr Verständnis eines literarischen Textes mit Textstellen belegen und im Dialog mit anderen Schülerinnen und Schülern weiterentwickeln</w:t>
            </w:r>
          </w:p>
          <w:p w14:paraId="2B66F442" w14:textId="5233C812" w:rsidR="00F02E0D" w:rsidRDefault="00DA483B" w:rsidP="00DA483B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02E0D">
              <w:rPr>
                <w:rFonts w:ascii="Arial" w:hAnsi="Arial" w:cs="Arial"/>
                <w:bCs/>
                <w:sz w:val="18"/>
                <w:szCs w:val="18"/>
              </w:rPr>
              <w:t>Texte sinngestaltend unter Nutzung verschiedener Ausdrucksmittel (Artikulation, Modulation, Tempo, Intonation, Mimik und Gestik) vortragen</w:t>
            </w:r>
          </w:p>
          <w:p w14:paraId="1D62B81D" w14:textId="77777777" w:rsidR="00F02E0D" w:rsidRDefault="00F02E0D" w:rsidP="00F02E0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BFDA49" w14:textId="21A6060F" w:rsidR="00EB484B" w:rsidRPr="00EB484B" w:rsidRDefault="00EB484B" w:rsidP="00F02E0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63BE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5AB7129C" w14:textId="78DDCC8B" w:rsidR="003B488A" w:rsidRPr="00926F66" w:rsidRDefault="003B488A" w:rsidP="003B488A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51D179" w14:textId="66D39491" w:rsidR="003B488A" w:rsidRDefault="003B488A" w:rsidP="003B488A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4496B403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4AEC1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6FBCBD7" w14:textId="382CB712" w:rsidR="003B488A" w:rsidRDefault="003B488A" w:rsidP="003B488A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EACCBE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20B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5CBF05B" w14:textId="77777777" w:rsidR="004D0731" w:rsidRPr="00001168" w:rsidRDefault="004D0731" w:rsidP="004D0731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>unter Nutzung digitaler und nicht-digitaler Medien Arbeits- und Lernergebnisse adressaten-, 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EE3286" w14:textId="670D56E8" w:rsidR="00EB484B" w:rsidRPr="00EB484B" w:rsidRDefault="00EB484B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B484B" w:rsidRPr="00335C2D" w14:paraId="0072625B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BA01C2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Kapitel in</w:t>
            </w:r>
          </w:p>
          <w:p w14:paraId="15E2639F" w14:textId="6CE95003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291483B5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0D9265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0AB5E5CA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D3997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D7536F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61A8B3A5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0B78E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8E8AAA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356A91EC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546CCF5E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6D5C31AC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EA7C3D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32ACE13D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9BA07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723344C1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863F" w14:textId="77777777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</w:p>
          <w:p w14:paraId="48D5CFF7" w14:textId="27312EA6" w:rsidR="00EB484B" w:rsidRPr="00335C2D" w:rsidRDefault="00F8448F" w:rsidP="00F8448F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cht</w:t>
            </w:r>
            <w:r w:rsidR="00DA483B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eschichten </w:t>
            </w:r>
            <w:r w:rsidR="00EB484B" w:rsidRPr="00335C2D">
              <w:rPr>
                <w:rFonts w:ascii="Arial" w:hAnsi="Arial" w:cs="Arial"/>
                <w:sz w:val="18"/>
                <w:szCs w:val="18"/>
              </w:rPr>
              <w:t>(S.</w:t>
            </w:r>
            <w:r w:rsidR="00EB48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0-143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E8F6" w14:textId="77777777" w:rsidR="00B842FB" w:rsidRPr="00EB484B" w:rsidRDefault="00B842FB" w:rsidP="00B842F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10A3128A" w14:textId="77777777" w:rsidR="00B842FB" w:rsidRPr="007B73EF" w:rsidRDefault="00B842FB" w:rsidP="00B842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• sprachliche Gestaltungsmittel unterscheiden (u. a. </w:t>
            </w:r>
            <w:r w:rsidRPr="007B73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häsionsmittel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) und ihre Wirkung erklären (u. a. sprachliche Signale der Rezipientensteuerung) </w:t>
            </w:r>
          </w:p>
          <w:p w14:paraId="7B9AB154" w14:textId="77777777" w:rsidR="00B842FB" w:rsidRDefault="00B842F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12451" w14:textId="30D878AF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66167B48" w14:textId="67C764C7" w:rsidR="00EB484B" w:rsidRPr="00EB484B" w:rsidRDefault="00E84ED0" w:rsidP="00B842FB">
            <w:pPr>
              <w:rPr>
                <w:rFonts w:ascii="Arial" w:hAnsi="Arial" w:cs="Arial"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• relevantes sprachliches Wissen (u. a. semantische Beziehungen, direkte und indirekte Rede, Aktiv/Passiv, </w:t>
            </w:r>
            <w:r w:rsidRPr="00E84ED0">
              <w:rPr>
                <w:rFonts w:ascii="Arial" w:hAnsi="Arial" w:cs="Arial"/>
                <w:i/>
                <w:iCs/>
                <w:sz w:val="18"/>
                <w:szCs w:val="18"/>
              </w:rPr>
              <w:t>Mittel zur Textstrukturierung</w:t>
            </w:r>
            <w:r w:rsidRPr="00E84ED0">
              <w:rPr>
                <w:rFonts w:ascii="Arial" w:hAnsi="Arial" w:cs="Arial"/>
                <w:sz w:val="18"/>
                <w:szCs w:val="18"/>
              </w:rPr>
              <w:t xml:space="preserve">) für das Schreiben eigener Texte einsetzen 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84AB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132A5708" w14:textId="36F07C56" w:rsidR="004D0731" w:rsidRDefault="004D0731" w:rsidP="004D07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44C3">
              <w:rPr>
                <w:rFonts w:ascii="Arial" w:hAnsi="Arial" w:cs="Arial"/>
                <w:bCs/>
                <w:sz w:val="18"/>
                <w:szCs w:val="18"/>
              </w:rPr>
              <w:t xml:space="preserve">• zentrale Aussagen mündlicher und schriftlicher Texte identifizieren und daran ein kohärentes Textverständnis erläutern </w:t>
            </w:r>
          </w:p>
          <w:p w14:paraId="7440058E" w14:textId="2EE5391C" w:rsidR="004D0731" w:rsidRPr="004F1B5F" w:rsidRDefault="004F1B5F" w:rsidP="004F1B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1B5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D0731" w:rsidRPr="004F1B5F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618992B1" w14:textId="22A4348C" w:rsidR="00E27E48" w:rsidRDefault="00E27E48" w:rsidP="00E27E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44C3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rkmal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pischer, </w:t>
            </w:r>
            <w:r w:rsidRPr="00E27E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yrischer und dramatischer Gestaltungsweis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terscheiden und erläutern</w:t>
            </w:r>
          </w:p>
          <w:p w14:paraId="6B5CA4BA" w14:textId="16758A1C" w:rsidR="004D0731" w:rsidRDefault="004D0731" w:rsidP="004D07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E07ECF">
              <w:rPr>
                <w:rFonts w:ascii="Arial" w:hAnsi="Arial" w:cs="Arial"/>
                <w:bCs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 a. erzählerisch und dramatisch vermittelte Darstellung, Erzähltechniken der Perspektivierung) textbezogen erläutern</w:t>
            </w:r>
          </w:p>
          <w:p w14:paraId="7C98780C" w14:textId="4562DEA7" w:rsidR="004D07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1B5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• </w:t>
            </w:r>
            <w:r w:rsidR="004D0731" w:rsidRPr="004F1B5F">
              <w:rPr>
                <w:rFonts w:ascii="Arial" w:hAnsi="Arial" w:cs="Arial"/>
                <w:bCs/>
                <w:sz w:val="18"/>
                <w:szCs w:val="18"/>
              </w:rPr>
              <w:t>bildliche Gestaltungsmittel in literarischen Texten (u.a. lyrische und epische Texte) unterscheiden sowie ihre Funktion im Hinblick auf Textaussage und Wirkung erläutern</w:t>
            </w:r>
          </w:p>
          <w:p w14:paraId="766A932F" w14:textId="66161930" w:rsidR="00097052" w:rsidRDefault="00097052" w:rsidP="00097052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4A2005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A41432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eigene Texte zu literarischen Texten verfassen (u. a. Leerstellen füllen, Paralleltexte konzipieren) und deren Beitrag zur Deutung des Ausgangstextes erläutern</w:t>
            </w:r>
            <w:r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 xml:space="preserve"> </w:t>
            </w:r>
          </w:p>
          <w:p w14:paraId="7577FBF0" w14:textId="06704E33" w:rsidR="006105BD" w:rsidRDefault="004F1B5F" w:rsidP="004F1B5F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59474F">
              <w:rPr>
                <w:bCs/>
                <w:sz w:val="18"/>
                <w:szCs w:val="18"/>
              </w:rPr>
              <w:t xml:space="preserve">• </w:t>
            </w:r>
            <w:r w:rsidR="006105BD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Sachtexte zur Erweiterung der eigenen Wissensbestände und zur Problemlösung auswerten</w:t>
            </w:r>
          </w:p>
          <w:p w14:paraId="14B398BE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76540" w14:textId="1C4F1698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F094267" w14:textId="66FDCECB" w:rsidR="00CF33CE" w:rsidRDefault="00097052" w:rsidP="004D0731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 xml:space="preserve">• aus Aufgabenstellungen konkrete Schreibziele ableiten, Texte planen und zunehmend selbstständig eigene Texte adressaten- und situationsgerecht formulieren </w:t>
            </w:r>
          </w:p>
          <w:p w14:paraId="6277C3EA" w14:textId="53920E00" w:rsidR="004D0731" w:rsidRDefault="004D0731" w:rsidP="004D0731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bei der Textplanung, -formulierung und -überarbeitung die Möglichkeit digitalen Schreibens (Gliederung und Inhaltsverzeichnis, Anordnen und Umstellen von Textpassagen, Weiterschreiben an verschiedenen Stellen) einsetzen</w:t>
            </w:r>
          </w:p>
          <w:p w14:paraId="4C441744" w14:textId="36FA1DFD" w:rsidR="004D07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1B5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D0731" w:rsidRPr="004F1B5F">
              <w:rPr>
                <w:rFonts w:ascii="Arial" w:hAnsi="Arial" w:cs="Arial"/>
                <w:bCs/>
                <w:sz w:val="18"/>
                <w:szCs w:val="18"/>
              </w:rPr>
              <w:t>die Ergebnisse der Textanalyse strukturiert darstellen</w:t>
            </w:r>
          </w:p>
          <w:p w14:paraId="6B3D7580" w14:textId="7984357A" w:rsidR="004D07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D0731" w:rsidRPr="004F1B5F">
              <w:rPr>
                <w:rFonts w:ascii="Arial" w:hAnsi="Arial" w:cs="Arial"/>
                <w:bCs/>
                <w:sz w:val="18"/>
                <w:szCs w:val="18"/>
              </w:rPr>
              <w:t>ihr Verständnis eines literarischen Textes mit Textstellen belegen und im Dialog mit anderen Schülerinnen und Schülern weiterentwickeln</w:t>
            </w:r>
          </w:p>
          <w:p w14:paraId="2FD19B9F" w14:textId="438C62E7" w:rsidR="004D07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D0731" w:rsidRPr="004F1B5F">
              <w:rPr>
                <w:rFonts w:ascii="Arial" w:hAnsi="Arial" w:cs="Arial"/>
                <w:bCs/>
                <w:sz w:val="18"/>
                <w:szCs w:val="18"/>
              </w:rPr>
              <w:t>Texte sinngestaltend unter Nutzung verschiedener Ausdrucksmittel (Artikulation, Modulation, Tempo, Intonation, Mimik und Gestik) vortragen</w:t>
            </w:r>
          </w:p>
          <w:p w14:paraId="3E6D20F7" w14:textId="77777777" w:rsidR="00925A5E" w:rsidRPr="0054450B" w:rsidRDefault="00925A5E" w:rsidP="00925A5E">
            <w:pPr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 xml:space="preserve">• verschiedene Textfunktionen (appellieren, argumentieren, berichten, beschreiben, erklären, </w:t>
            </w:r>
            <w:r w:rsidRPr="00477EB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informieren</w:t>
            </w:r>
            <w:r w:rsidRPr="00477EBD">
              <w:rPr>
                <w:rFonts w:ascii="Arial" w:hAnsi="Arial" w:cs="Arial"/>
                <w:sz w:val="18"/>
                <w:szCs w:val="18"/>
              </w:rPr>
              <w:t>) in eigenen mündlichen und schriftlichen Texten sachgerecht einsetzen</w:t>
            </w:r>
          </w:p>
          <w:p w14:paraId="567EC5AB" w14:textId="77777777" w:rsidR="00925A5E" w:rsidRDefault="00925A5E" w:rsidP="00925A5E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>• Informationen aus verschiedenen Quellen (u. a. kontinuierliche, diskontinuierliche Sachtexte – auch in digitaler Form) ermitteln und dem eigenen Schreibziel entsprechend nutzen</w:t>
            </w:r>
          </w:p>
          <w:p w14:paraId="068CA731" w14:textId="77777777" w:rsidR="00925A5E" w:rsidRPr="00925A5E" w:rsidRDefault="00925A5E" w:rsidP="00925A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D12CB1" w14:textId="2371E64F" w:rsidR="00EB484B" w:rsidRPr="00EB484B" w:rsidRDefault="00EB484B" w:rsidP="004D073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9C92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7D3E666B" w14:textId="6627EB2C" w:rsidR="007E6629" w:rsidRDefault="007E6629" w:rsidP="007E6629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1F0D53" w14:textId="638C5A96" w:rsidR="007E6629" w:rsidRDefault="007E6629" w:rsidP="007E6629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F36827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078AD" w14:textId="35651DDA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1F722E1" w14:textId="080AAAF6" w:rsidR="00CF33CE" w:rsidRDefault="00CF33CE" w:rsidP="00CF33CE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</w:p>
          <w:p w14:paraId="03370CEA" w14:textId="77777777" w:rsidR="00CF33CE" w:rsidRDefault="00CF33CE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64A22F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888E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0914B8DA" w14:textId="42AF724D" w:rsidR="00925A5E" w:rsidRDefault="004F1B5F" w:rsidP="004F1B5F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25A5E" w:rsidRPr="00BB6C8A">
              <w:rPr>
                <w:rFonts w:ascii="Arial" w:hAnsi="Arial" w:cs="Arial"/>
                <w:bCs/>
                <w:sz w:val="18"/>
                <w:szCs w:val="18"/>
              </w:rPr>
              <w:t xml:space="preserve">dem </w:t>
            </w:r>
            <w:proofErr w:type="spellStart"/>
            <w:r w:rsidR="00925A5E" w:rsidRPr="00BB6C8A">
              <w:rPr>
                <w:rFonts w:ascii="Arial" w:hAnsi="Arial" w:cs="Arial"/>
                <w:bCs/>
                <w:sz w:val="18"/>
                <w:szCs w:val="18"/>
              </w:rPr>
              <w:t>Leseziel</w:t>
            </w:r>
            <w:proofErr w:type="spellEnd"/>
            <w:r w:rsidR="00925A5E" w:rsidRPr="00BB6C8A">
              <w:rPr>
                <w:rFonts w:ascii="Arial" w:hAnsi="Arial" w:cs="Arial"/>
                <w:bCs/>
                <w:sz w:val="18"/>
                <w:szCs w:val="18"/>
              </w:rPr>
              <w:t xml:space="preserve"> und dem Medium angepasste Lesestrategien des orientierenden, selektiven, vergleichenden, intensiven Lesens einsetzen (u. a. bei Hypertexten) und die Lektüreergebnisse grafisch darstellen</w:t>
            </w:r>
          </w:p>
          <w:p w14:paraId="7B0446C7" w14:textId="19F38AEE" w:rsidR="00925A5E" w:rsidRDefault="004F1B5F" w:rsidP="004F1B5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25A5E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5BA6EEB4" w14:textId="52A93AE6" w:rsidR="00925A5E" w:rsidRPr="00925A5E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25A5E" w:rsidRPr="005F60F2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43139C7E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67631D" w14:textId="0AE6F80C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48E7A1E" w14:textId="6CDD8D2F" w:rsidR="00925A5E" w:rsidRDefault="00925A5E" w:rsidP="00925A5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geleitet komplexe Recherchestrategien für Printmedien </w:t>
            </w:r>
            <w:r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und digitale Medien unterscheiden und einsetz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8842771" w14:textId="1AD97C85" w:rsidR="00925A5E" w:rsidRPr="00925A5E" w:rsidRDefault="00925A5E" w:rsidP="00925A5E">
            <w:pPr>
              <w:rPr>
                <w:rFonts w:ascii="Arial" w:hAnsi="Arial" w:cs="Arial"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DE4F66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offizieller Brief, Online-Beitrag) situations- und adressatenangemessen gestal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4BC24B" w14:textId="08147E51" w:rsidR="00FD1A11" w:rsidRPr="00001168" w:rsidRDefault="00FD1A11" w:rsidP="00FD1A11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unter Nutzung </w:t>
            </w:r>
            <w:r w:rsidRPr="005F78E3">
              <w:rPr>
                <w:rFonts w:ascii="Arial" w:hAnsi="Arial" w:cs="Arial"/>
                <w:i/>
                <w:iCs/>
                <w:sz w:val="18"/>
                <w:szCs w:val="18"/>
              </w:rPr>
              <w:t>digitaler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 und nicht-digitaler Medien Arbeits- und Lernergebnisse adressaten-, sachgerecht und bildungssprachlich angemessen vorstellen</w:t>
            </w:r>
          </w:p>
          <w:p w14:paraId="59C69A4E" w14:textId="2C44591F" w:rsidR="00CF33CE" w:rsidRPr="00CF33CE" w:rsidRDefault="00CF33CE" w:rsidP="00CF33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D06EB0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4B" w:rsidRPr="00335C2D" w14:paraId="27BE3D7D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E192C1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6FC7CCA7" w14:textId="1711852F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5F031B00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2FC46A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648EE22F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81072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EBCA6A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4EC13F04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B55B1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334DF3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7B425DA2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3C0F0185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26BA13EC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9B1EF3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18FF1E6E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F26C0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614B205E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74A0" w14:textId="77777777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5F5E51" w14:textId="2CAE950A" w:rsidR="00EB484B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s macht dich glücklich?</w:t>
            </w:r>
          </w:p>
          <w:p w14:paraId="4B5485A0" w14:textId="0DFB7A2C" w:rsidR="00EB484B" w:rsidRPr="00335C2D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F8448F">
              <w:rPr>
                <w:rFonts w:ascii="Arial" w:hAnsi="Arial" w:cs="Arial"/>
                <w:sz w:val="18"/>
                <w:szCs w:val="18"/>
              </w:rPr>
              <w:t>144-165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2768" w14:textId="77777777" w:rsidR="00E25FE1" w:rsidRPr="00EB484B" w:rsidRDefault="00E25FE1" w:rsidP="00E25FE1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A14820B" w14:textId="77777777" w:rsidR="00E25FE1" w:rsidRPr="007B73EF" w:rsidRDefault="00E25FE1" w:rsidP="00E25F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• sprachliche Gestaltungsmittel unterscheiden (u. a. </w:t>
            </w:r>
            <w:r w:rsidRPr="007B73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häsionsmittel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) und ihre Wirkung erklären (u. a. sprachliche Signale der Rezipientensteuerung) </w:t>
            </w:r>
          </w:p>
          <w:p w14:paraId="06D0E831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A6B633" w14:textId="77777777" w:rsidR="00E25FE1" w:rsidRDefault="00E25FE1" w:rsidP="00E25F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17684438" w14:textId="12A8927B" w:rsidR="00EB484B" w:rsidRPr="00EB484B" w:rsidRDefault="00E25FE1" w:rsidP="00E25F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• relevantes sprachliches Wissen (u. a. semantische Beziehungen, direkte und indirekte Rede, Aktiv/Passiv, </w:t>
            </w:r>
            <w:r w:rsidRPr="00E84ED0">
              <w:rPr>
                <w:rFonts w:ascii="Arial" w:hAnsi="Arial" w:cs="Arial"/>
                <w:i/>
                <w:iCs/>
                <w:sz w:val="18"/>
                <w:szCs w:val="18"/>
              </w:rPr>
              <w:t>Mittel zur Textstrukturierung</w:t>
            </w:r>
            <w:r w:rsidRPr="00E84ED0">
              <w:rPr>
                <w:rFonts w:ascii="Arial" w:hAnsi="Arial" w:cs="Arial"/>
                <w:sz w:val="18"/>
                <w:szCs w:val="18"/>
              </w:rPr>
              <w:t>) für das Schreiben eigener Texte einsetzen</w:t>
            </w:r>
          </w:p>
          <w:p w14:paraId="1D911B2A" w14:textId="77777777" w:rsidR="00EB484B" w:rsidRPr="00EB484B" w:rsidRDefault="00EB484B" w:rsidP="00C94B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2770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1C565501" w14:textId="6C6ECAF8" w:rsidR="00B9241B" w:rsidRDefault="00B9241B" w:rsidP="00B92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44C3">
              <w:rPr>
                <w:rFonts w:ascii="Arial" w:hAnsi="Arial" w:cs="Arial"/>
                <w:bCs/>
                <w:sz w:val="18"/>
                <w:szCs w:val="18"/>
              </w:rPr>
              <w:t>• zentrale Aussagen mündlicher und schriftlicher Texte identifizieren und daran ein kohärentes Textverständnis erläutern</w:t>
            </w:r>
          </w:p>
          <w:p w14:paraId="04A5D775" w14:textId="142155BF" w:rsidR="006105BD" w:rsidRPr="004F1B5F" w:rsidRDefault="004F1B5F" w:rsidP="004F1B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6105BD" w:rsidRPr="004F1B5F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48F6149E" w14:textId="64FFC03C" w:rsidR="00672924" w:rsidRDefault="004F1B5F" w:rsidP="004F1B5F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59474F">
              <w:rPr>
                <w:bCs/>
                <w:sz w:val="18"/>
                <w:szCs w:val="18"/>
              </w:rPr>
              <w:t xml:space="preserve">• </w:t>
            </w:r>
            <w:r w:rsidR="006105BD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den Aufbau kontinuierlicher und diskontinuierlicher Sachtexte erläutern</w:t>
            </w:r>
          </w:p>
          <w:p w14:paraId="30D6F782" w14:textId="2CA136EA" w:rsidR="006105BD" w:rsidRDefault="004F1B5F" w:rsidP="004F1B5F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59474F">
              <w:rPr>
                <w:bCs/>
                <w:sz w:val="18"/>
                <w:szCs w:val="18"/>
              </w:rPr>
              <w:t xml:space="preserve">• </w:t>
            </w:r>
            <w:r w:rsidR="006105BD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Sachtexte zur Erweiterung der eigenen Wissensbestände und zur Problemlösung auswerten</w:t>
            </w:r>
          </w:p>
          <w:p w14:paraId="1AB90803" w14:textId="6A2DE619" w:rsidR="006105BD" w:rsidRDefault="004F1B5F" w:rsidP="004F1B5F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59474F">
              <w:rPr>
                <w:bCs/>
                <w:sz w:val="18"/>
                <w:szCs w:val="18"/>
              </w:rPr>
              <w:t xml:space="preserve">• </w:t>
            </w:r>
            <w:r w:rsidR="006105BD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in Sachtexten (u.a. journalistischen Textformen) verschiedene Textfunktionen (appellieren, argumentieren, berichten, beschreiben, erklären, informieren) unterscheiden und in ihrem Zusammenwirken erläutern</w:t>
            </w:r>
          </w:p>
          <w:p w14:paraId="74A133E1" w14:textId="657E362E" w:rsidR="006105BD" w:rsidRPr="00C11A76" w:rsidRDefault="004F1B5F" w:rsidP="004F1B5F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59474F">
              <w:rPr>
                <w:bCs/>
                <w:sz w:val="18"/>
                <w:szCs w:val="18"/>
              </w:rPr>
              <w:t xml:space="preserve">• </w:t>
            </w:r>
            <w:r w:rsidR="006105BD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Sachtexte – auch in digitaler Form – unter vorgegebenen Aspekten vergleichen</w:t>
            </w:r>
          </w:p>
          <w:p w14:paraId="3797F301" w14:textId="77777777" w:rsidR="00786353" w:rsidRDefault="00786353" w:rsidP="00B9241B">
            <w:pPr>
              <w:pStyle w:val="Default"/>
              <w:rPr>
                <w:sz w:val="18"/>
                <w:szCs w:val="18"/>
              </w:rPr>
            </w:pPr>
          </w:p>
          <w:p w14:paraId="3677148F" w14:textId="77777777" w:rsidR="0048592B" w:rsidRDefault="0048592B" w:rsidP="00B9241B">
            <w:pPr>
              <w:pStyle w:val="Default"/>
              <w:rPr>
                <w:sz w:val="18"/>
                <w:szCs w:val="18"/>
              </w:rPr>
            </w:pPr>
          </w:p>
          <w:p w14:paraId="70384024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KTION</w:t>
            </w:r>
          </w:p>
          <w:p w14:paraId="001335C4" w14:textId="5ED3BAE6" w:rsidR="004D076F" w:rsidRDefault="004D076F" w:rsidP="00BC6E4E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76F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0B3FC5" w14:textId="1E8358D1" w:rsidR="00BC6E4E" w:rsidRDefault="00BC6E4E" w:rsidP="00BC6E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18">
              <w:rPr>
                <w:rFonts w:ascii="Arial" w:hAnsi="Arial" w:cs="Arial"/>
                <w:bCs/>
                <w:sz w:val="18"/>
                <w:szCs w:val="18"/>
              </w:rPr>
              <w:t xml:space="preserve">bei der </w:t>
            </w:r>
            <w:r w:rsidRPr="008B1F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xtplanung</w:t>
            </w:r>
            <w:r w:rsidRPr="008B1F18">
              <w:rPr>
                <w:rFonts w:ascii="Arial" w:hAnsi="Arial" w:cs="Arial"/>
                <w:bCs/>
                <w:sz w:val="18"/>
                <w:szCs w:val="18"/>
              </w:rPr>
              <w:t>, -formulierung und -überarbeitung die Möglichkeiten digitalen Schreibens (Gliederung und Inhaltsverzeichnis, Anordnen und Umstellen von Textpassagen, Weiterschreiben an verschiedenen Stellen) einset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  <w:p w14:paraId="4064CC97" w14:textId="4540A0DD" w:rsidR="006105BD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6105BD" w:rsidRPr="004F1B5F">
              <w:rPr>
                <w:rFonts w:ascii="Arial" w:hAnsi="Arial" w:cs="Arial"/>
                <w:bCs/>
                <w:sz w:val="18"/>
                <w:szCs w:val="18"/>
              </w:rPr>
              <w:t>die Ergebnisse der Textanalyse strukturiert darstellen</w:t>
            </w:r>
          </w:p>
          <w:p w14:paraId="63EB9E41" w14:textId="268F76F4" w:rsidR="00B9241B" w:rsidRDefault="00B9241B" w:rsidP="00BC6E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 xml:space="preserve">verschiedene Textfunktionen (appellieren, argumentieren, berichten, </w:t>
            </w:r>
            <w:r w:rsidRPr="00734A9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schreiben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 xml:space="preserve">, erklären, </w:t>
            </w:r>
            <w:r w:rsidRPr="00B924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formieren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>) in eigenen mündlichen und schriftlichen Texten sachgerecht einsetze</w:t>
            </w:r>
            <w:r w:rsidR="00734A9D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  <w:p w14:paraId="5FFFB8D2" w14:textId="77777777" w:rsidR="006105BD" w:rsidRDefault="006105BD" w:rsidP="006105B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477EBD">
              <w:rPr>
                <w:rFonts w:ascii="Arial" w:hAnsi="Arial" w:cs="Arial"/>
                <w:sz w:val="18"/>
                <w:szCs w:val="18"/>
              </w:rPr>
              <w:t>• Informationen aus verschiedenen Quellen (u. a. kontinuierliche, diskontinuierliche Sachtexte – auch in digitaler Form) ermitteln und dem eigenen Schreibziel entsprechend nutzen</w:t>
            </w:r>
          </w:p>
          <w:p w14:paraId="73395679" w14:textId="77777777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8FF8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2CA4B796" w14:textId="72C1CF9D" w:rsidR="003F6F4E" w:rsidRDefault="003F6F4E" w:rsidP="003F6F4E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</w:p>
          <w:p w14:paraId="4623C97D" w14:textId="3BE1999C" w:rsidR="003F6F4E" w:rsidRDefault="003F6F4E" w:rsidP="003F6F4E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6E53F232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7F6B24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1685BB82" w14:textId="6C50261A" w:rsidR="00786353" w:rsidRDefault="00786353" w:rsidP="00786353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</w:p>
          <w:p w14:paraId="693F374A" w14:textId="639D2DE7" w:rsidR="00EB484B" w:rsidRPr="00EB484B" w:rsidRDefault="00EB484B" w:rsidP="00EB484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EF7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3CFAD75" w14:textId="599A76A1" w:rsidR="00EB484B" w:rsidRDefault="00BC6E4E" w:rsidP="00EB48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6E4E">
              <w:rPr>
                <w:rFonts w:ascii="Arial" w:hAnsi="Arial" w:cs="Arial"/>
                <w:bCs/>
                <w:sz w:val="18"/>
                <w:szCs w:val="18"/>
              </w:rPr>
              <w:t xml:space="preserve">dem </w:t>
            </w:r>
            <w:proofErr w:type="spellStart"/>
            <w:r w:rsidRPr="00BC6E4E">
              <w:rPr>
                <w:rFonts w:ascii="Arial" w:hAnsi="Arial" w:cs="Arial"/>
                <w:bCs/>
                <w:sz w:val="18"/>
                <w:szCs w:val="18"/>
              </w:rPr>
              <w:t>Leseziel</w:t>
            </w:r>
            <w:proofErr w:type="spellEnd"/>
            <w:r w:rsidRPr="00BC6E4E">
              <w:rPr>
                <w:rFonts w:ascii="Arial" w:hAnsi="Arial" w:cs="Arial"/>
                <w:bCs/>
                <w:sz w:val="18"/>
                <w:szCs w:val="18"/>
              </w:rPr>
              <w:t xml:space="preserve"> und dem Medium angepasste Lesestrategien des orientierenden, selektiven, vergleichenden, intensiven Lesens einsetzen (u. a. bei Hypertexten) und die Lektüreergebnisse grafisch darstellen</w:t>
            </w:r>
          </w:p>
          <w:p w14:paraId="22588FA2" w14:textId="08B97A2B" w:rsidR="00232CCB" w:rsidRDefault="004F1B5F" w:rsidP="004F1B5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232CCB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53B3588A" w14:textId="334CBCC4" w:rsidR="00232CCB" w:rsidRPr="00232CCB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232CCB" w:rsidRPr="005F60F2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313E58A4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DB5E13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22BD38A" w14:textId="1595A2A2" w:rsidR="00232CCB" w:rsidRDefault="00BC6E4E" w:rsidP="00232C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48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• </w:t>
            </w:r>
            <w:r w:rsidR="00232CCB" w:rsidRPr="00B26D2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geleitet komplexe Recherchestrategien für Printmedien und digitale Medien unterscheiden und einsetzen</w:t>
            </w:r>
            <w:r w:rsidR="00232C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65F380A" w14:textId="77777777" w:rsidR="00232CCB" w:rsidRPr="00925A5E" w:rsidRDefault="00232CCB" w:rsidP="00232CCB">
            <w:pPr>
              <w:rPr>
                <w:rFonts w:ascii="Arial" w:hAnsi="Arial" w:cs="Arial"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DE4F66">
              <w:rPr>
                <w:rFonts w:ascii="Arial" w:hAnsi="Arial" w:cs="Arial"/>
                <w:sz w:val="18"/>
                <w:szCs w:val="18"/>
              </w:rPr>
              <w:t xml:space="preserve">Elemente konzeptioneller Mündlichkeit bzw. Schriftlichkeit in </w:t>
            </w:r>
            <w:r w:rsidRPr="00DE4F66">
              <w:rPr>
                <w:rFonts w:ascii="Arial" w:hAnsi="Arial" w:cs="Arial"/>
                <w:sz w:val="18"/>
                <w:szCs w:val="18"/>
              </w:rPr>
              <w:lastRenderedPageBreak/>
              <w:t>digitaler und nicht-digitaler Kommunikation identifizieren, die Wirkungen vergleichen und eigene Produkte (offizieller Brief, Online-Beitrag) situations- und adressatenangemessen gestal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F5A87B" w14:textId="77777777" w:rsidR="00232CCB" w:rsidRPr="00001168" w:rsidRDefault="00232CCB" w:rsidP="00232CCB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unter Nutzung </w:t>
            </w:r>
            <w:r w:rsidRPr="005F78E3">
              <w:rPr>
                <w:rFonts w:ascii="Arial" w:hAnsi="Arial" w:cs="Arial"/>
                <w:i/>
                <w:iCs/>
                <w:sz w:val="18"/>
                <w:szCs w:val="18"/>
              </w:rPr>
              <w:t>digitaler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 und nicht-digitaler Medien Arbeits- und Lernergebnisse adressaten-, sachgerecht und bildungssprachlich angemessen vorstellen</w:t>
            </w:r>
          </w:p>
          <w:p w14:paraId="7475ABC2" w14:textId="444D5026" w:rsidR="0058336C" w:rsidRPr="00EB484B" w:rsidRDefault="0058336C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4B" w:rsidRPr="00335C2D" w14:paraId="7C790F7C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25AFC2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32D477C0" w14:textId="771B114C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1C02C529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528984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46725BB4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34DE8F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4AE972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6BEA778E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964D2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9D9BCA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076E6383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30EC44E0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731B0643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CC1DB7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279CEC8B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B5C19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EB484B" w:rsidRPr="00335C2D" w14:paraId="09810939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D1FD" w14:textId="77777777" w:rsid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53F12C" w14:textId="7FACB80D" w:rsidR="00EB484B" w:rsidRPr="00335C2D" w:rsidRDefault="00F8448F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berall Werbung</w:t>
            </w:r>
          </w:p>
          <w:p w14:paraId="6E57F8D4" w14:textId="6F60E1D7" w:rsidR="00EB484B" w:rsidRPr="00335C2D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sz w:val="18"/>
                <w:szCs w:val="18"/>
              </w:rPr>
              <w:t>166-179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EE3B" w14:textId="77777777" w:rsidR="00E25FE1" w:rsidRPr="00EB484B" w:rsidRDefault="00E25FE1" w:rsidP="00E25FE1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67F0FE5" w14:textId="77777777" w:rsidR="00E25FE1" w:rsidRDefault="00E25FE1" w:rsidP="00E25F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• sprachliche Gestaltungsmittel unterscheiden (u. a. </w:t>
            </w:r>
            <w:r w:rsidRPr="007B73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häsionsmittel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) und ihre Wirkung erklären (u. a. sprachliche Signale der Rezipientensteuerung) </w:t>
            </w:r>
          </w:p>
          <w:p w14:paraId="7F86E009" w14:textId="55A1E3A9" w:rsidR="00E25FE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t xml:space="preserve">Sprachvarietäten unterscheiden sowie Funktionen und Wirkung erläutern (Alltagssprache, 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andardsprache, Bildungssprache, Jugendsprache, Sprache in Medien) (S. 170, 173)</w:t>
            </w:r>
          </w:p>
          <w:p w14:paraId="744DC8AE" w14:textId="11A75CDD" w:rsidR="00E25FE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t>an Beispielen sprachliche Abweichungen von der Standardsprache erläutern (S. 170, 173)</w:t>
            </w:r>
          </w:p>
          <w:p w14:paraId="6718AE86" w14:textId="36E2044A" w:rsidR="00E25FE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t>die gesellschaftliche Bedeutung von Sprache beschreiben (S. 170, 173)</w:t>
            </w:r>
          </w:p>
          <w:p w14:paraId="6391A273" w14:textId="77777777" w:rsidR="00E25FE1" w:rsidRDefault="00E25FE1" w:rsidP="00E25F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1202F2" w14:textId="77777777" w:rsidR="00E25FE1" w:rsidRDefault="00E25FE1" w:rsidP="00E25F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F07F0B3" w14:textId="77777777" w:rsidR="00E25FE1" w:rsidRPr="00EB484B" w:rsidRDefault="00E25FE1" w:rsidP="00E25F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• relevantes sprachliches Wissen (u. a. semantische Beziehungen, direkte und indirekte Rede, Aktiv/Passiv, </w:t>
            </w:r>
            <w:r w:rsidRPr="00E84ED0">
              <w:rPr>
                <w:rFonts w:ascii="Arial" w:hAnsi="Arial" w:cs="Arial"/>
                <w:i/>
                <w:iCs/>
                <w:sz w:val="18"/>
                <w:szCs w:val="18"/>
              </w:rPr>
              <w:t>Mittel zur Textstrukturierung</w:t>
            </w:r>
            <w:r w:rsidRPr="00E84ED0">
              <w:rPr>
                <w:rFonts w:ascii="Arial" w:hAnsi="Arial" w:cs="Arial"/>
                <w:sz w:val="18"/>
                <w:szCs w:val="18"/>
              </w:rPr>
              <w:t>) für das Schreiben eigener Texte einsetzen</w:t>
            </w:r>
          </w:p>
          <w:p w14:paraId="51038A3C" w14:textId="72F0D944" w:rsidR="00EB484B" w:rsidRPr="00EB484B" w:rsidRDefault="00EB484B" w:rsidP="00EB484B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4CF7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6718B79B" w14:textId="1B34120D" w:rsidR="00570D71" w:rsidRDefault="00570D71" w:rsidP="00570D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44C3">
              <w:rPr>
                <w:rFonts w:ascii="Arial" w:hAnsi="Arial" w:cs="Arial"/>
                <w:bCs/>
                <w:sz w:val="18"/>
                <w:szCs w:val="18"/>
              </w:rPr>
              <w:t xml:space="preserve">• zentrale Aussagen mündlicher und schriftlicher Texte identifizieren und daran ein kohärentes Textverständnis erläutern </w:t>
            </w:r>
          </w:p>
          <w:p w14:paraId="231B20E0" w14:textId="15A9886B" w:rsidR="007F1531" w:rsidRPr="004F1B5F" w:rsidRDefault="004F1B5F" w:rsidP="004F1B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F1531" w:rsidRPr="004F1B5F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3486669B" w14:textId="2C187D28" w:rsidR="007F1531" w:rsidRPr="007F1531" w:rsidRDefault="004F1B5F" w:rsidP="004F1B5F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59474F">
              <w:rPr>
                <w:bCs/>
                <w:sz w:val="18"/>
                <w:szCs w:val="18"/>
              </w:rPr>
              <w:lastRenderedPageBreak/>
              <w:t xml:space="preserve">• </w:t>
            </w:r>
            <w:r w:rsidR="007F1531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den Aufbau kontinuierlicher und diskontinuierlicher Sachtexte erläutern</w:t>
            </w:r>
          </w:p>
          <w:p w14:paraId="56DDC1D9" w14:textId="10729A69" w:rsidR="00D72EDA" w:rsidRPr="00A41432" w:rsidRDefault="00D72EDA" w:rsidP="000A2E77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D72EDA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• Sachtexte – auch in digitaler Form – unter vorgegebenen Aspekten vergleichen</w:t>
            </w:r>
          </w:p>
          <w:p w14:paraId="56F673EC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A13C7" w14:textId="243C1742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54411EF" w14:textId="313012CC" w:rsidR="00504FB1" w:rsidRDefault="00504FB1" w:rsidP="00504FB1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76F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</w:p>
          <w:p w14:paraId="112E86F9" w14:textId="763AD870" w:rsidR="00EB484B" w:rsidRDefault="00306456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die Ergebnisse der Textanalyse strukturiert darstellen </w:t>
            </w:r>
          </w:p>
          <w:p w14:paraId="4CA47070" w14:textId="0B376858" w:rsidR="007F15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F1531" w:rsidRPr="004F1B5F">
              <w:rPr>
                <w:rFonts w:ascii="Arial" w:hAnsi="Arial" w:cs="Arial"/>
                <w:bCs/>
                <w:sz w:val="18"/>
                <w:szCs w:val="18"/>
              </w:rPr>
              <w:t>Texte sinngestaltend unter Nutzung verschiedener Ausdrucksmittel (Artikulation, Modulation, Tempo, Intonation, Mimik und Gestik) vortragen</w:t>
            </w:r>
          </w:p>
          <w:p w14:paraId="7D8384CF" w14:textId="77777777" w:rsidR="007F1531" w:rsidRDefault="007F1531" w:rsidP="007F15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 xml:space="preserve">verschiedene Textfunktionen (appellieren, argumentieren, berichten, </w:t>
            </w:r>
            <w:r w:rsidRPr="00734A9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schreiben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 xml:space="preserve">, erklären, </w:t>
            </w:r>
            <w:r w:rsidRPr="00B924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formieren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>) in eigenen mündlichen und schriftlichen Texten sachgerecht einset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  <w:p w14:paraId="7B85EC68" w14:textId="2D56887D" w:rsidR="00C94B7D" w:rsidRPr="004F1B5F" w:rsidRDefault="004F1B5F" w:rsidP="004F1B5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F1531" w:rsidRPr="004F1B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ögliches Vorwissen, Haltungen und Interessen einer Adressatin/eines Adressaten identifizieren und eigene Schreibprodukte darauf abstimmen</w:t>
            </w:r>
          </w:p>
          <w:p w14:paraId="04F7CC79" w14:textId="79D359CA" w:rsidR="007F1531" w:rsidRPr="007F1531" w:rsidRDefault="007F1531" w:rsidP="007F1531">
            <w:pPr>
              <w:pStyle w:val="Listenabsatz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3C8F" w14:textId="77777777" w:rsidR="00D62F84" w:rsidRPr="00EB484B" w:rsidRDefault="00D62F84" w:rsidP="00D62F84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226E1E5D" w14:textId="3167BA2E" w:rsidR="007F1531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F1531" w:rsidRPr="004F1B5F">
              <w:rPr>
                <w:rFonts w:ascii="Arial" w:hAnsi="Arial" w:cs="Arial"/>
                <w:sz w:val="18"/>
                <w:szCs w:val="18"/>
              </w:rPr>
              <w:t>gelingende und misslingende Kommunikation identifizieren und Korrekturmöglichkeiten benennen</w:t>
            </w:r>
          </w:p>
          <w:p w14:paraId="6F355E88" w14:textId="784A4EB7" w:rsidR="007F1531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F1531" w:rsidRPr="004F1B5F">
              <w:rPr>
                <w:rFonts w:ascii="Arial" w:hAnsi="Arial" w:cs="Arial"/>
                <w:sz w:val="18"/>
                <w:szCs w:val="18"/>
              </w:rPr>
              <w:t>Absichten und Interessen anderer Gesprächsteilnehmer identifizieren und erläutern</w:t>
            </w:r>
          </w:p>
          <w:p w14:paraId="697492F1" w14:textId="5DC642F9" w:rsidR="007F1531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7F1531" w:rsidRPr="004F1B5F">
              <w:rPr>
                <w:rFonts w:ascii="Arial" w:hAnsi="Arial" w:cs="Arial"/>
                <w:sz w:val="18"/>
                <w:szCs w:val="18"/>
              </w:rPr>
              <w:t>para- und nonverbales Verhalten deuten</w:t>
            </w:r>
          </w:p>
          <w:p w14:paraId="367A1C4E" w14:textId="50F49301" w:rsidR="007F1531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• </w:t>
            </w:r>
            <w:r w:rsidR="007F1531" w:rsidRPr="004F1B5F">
              <w:rPr>
                <w:rFonts w:ascii="Arial" w:hAnsi="Arial" w:cs="Arial"/>
                <w:sz w:val="18"/>
                <w:szCs w:val="18"/>
              </w:rPr>
              <w:t xml:space="preserve">beabsichtigte und unbeabsichtigte Wirkungen des eigenen und fremden kommunikativen Handelns </w:t>
            </w:r>
          </w:p>
          <w:p w14:paraId="13F702C9" w14:textId="40135E36" w:rsidR="00D62F84" w:rsidRDefault="007F1531" w:rsidP="00D62F84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F84" w:rsidRPr="00926F66">
              <w:rPr>
                <w:rFonts w:ascii="Arial" w:hAnsi="Arial" w:cs="Arial"/>
                <w:sz w:val="18"/>
                <w:szCs w:val="18"/>
              </w:rPr>
              <w:t>in Gesprächen und Diskussionen aktiv zuhören und zugleich eigene Gesprächsbeiträge planen</w:t>
            </w:r>
          </w:p>
          <w:p w14:paraId="063289CD" w14:textId="4685A624" w:rsidR="00D62F84" w:rsidRDefault="00D62F84" w:rsidP="00D62F84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5BDD3A77" w14:textId="77777777" w:rsidR="00D62F84" w:rsidRPr="00EB484B" w:rsidRDefault="00D62F84" w:rsidP="00D62F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8BB86" w14:textId="77777777" w:rsidR="00D62F84" w:rsidRDefault="00D62F84" w:rsidP="00D62F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1AE9AA1" w14:textId="1E2F8FA9" w:rsidR="00E1640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in Gesprächssituationen die kommunikativen Anforderungen identifizieren und eigene Beiträge darauf abstimmen</w:t>
            </w:r>
          </w:p>
          <w:p w14:paraId="3CDEEAC8" w14:textId="434AEF24" w:rsidR="00D62F84" w:rsidRDefault="00D62F84" w:rsidP="00D62F84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784214" w14:textId="5D5CB57F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727C" w14:textId="77777777" w:rsidR="00EB484B" w:rsidRPr="00EB484B" w:rsidRDefault="00EB484B" w:rsidP="00EB484B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4EC54044" w14:textId="7FEA330B" w:rsidR="00306456" w:rsidRDefault="00306456" w:rsidP="003064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40C">
              <w:rPr>
                <w:rFonts w:ascii="Arial" w:hAnsi="Arial" w:cs="Arial"/>
                <w:bCs/>
                <w:sz w:val="18"/>
                <w:szCs w:val="18"/>
              </w:rPr>
              <w:t>Medien (Printmedien, Hörmedien, audiovisuelle Medien, Website-Formate, Mischformen) bezüglich ihrer Präsentationsformen beschreiben und Funktionen (Information, Beeinflussung, Kommunikation, Unterhaltung, Verkauf) vergleichen</w:t>
            </w:r>
          </w:p>
          <w:p w14:paraId="7CF8ED46" w14:textId="77781B6B" w:rsidR="00E1640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•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in Medien Realitätsdarstellungen und Darstellung virtueller Welten unterscheiden</w:t>
            </w:r>
          </w:p>
          <w:p w14:paraId="141B781C" w14:textId="2DD0C2E8" w:rsidR="00E1640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ihren Gesamteindruck von (Kurz-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Filmen bzw. anderen Bewegtbildern beschreiben und anhand inhaltlicher und ästhetischer Merkmale begründen</w:t>
            </w:r>
          </w:p>
          <w:p w14:paraId="7DE1F384" w14:textId="457D8E0E" w:rsidR="00E1640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Handlungsstrukturen in audiovisuellen Texten (u.a. (Kurz-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Film) mit film- und erzähltechnischen Fachbegriffen identifizieren sowie Gestaltungsmittel (u.a. Bildgestaltung, Kameratechnik, Tongestaltung) benennen und deren Wirkung erläutern</w:t>
            </w:r>
          </w:p>
          <w:p w14:paraId="7E638EF5" w14:textId="103EA7BC" w:rsidR="00E1640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1640C" w:rsidRPr="004F1B5F">
              <w:rPr>
                <w:rFonts w:ascii="Arial" w:hAnsi="Arial" w:cs="Arial"/>
                <w:bCs/>
                <w:sz w:val="18"/>
                <w:szCs w:val="18"/>
              </w:rPr>
              <w:t>mediale Gestaltungen von Werbung beschreiben und hinsichtlich der Wirkungen (u.a. Rollenbilder) analysieren</w:t>
            </w:r>
          </w:p>
          <w:p w14:paraId="01E8815B" w14:textId="35B1C5A9" w:rsidR="00E1640C" w:rsidRPr="004F1B5F" w:rsidRDefault="004F1B5F" w:rsidP="004F1B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1640C" w:rsidRPr="004F1B5F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7CE1C853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B0458" w14:textId="77777777" w:rsid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1EB74397" w14:textId="54896820" w:rsidR="00306456" w:rsidRDefault="00306456" w:rsidP="00306456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C2338A">
              <w:rPr>
                <w:rFonts w:ascii="Arial" w:hAnsi="Arial" w:cs="Arial"/>
                <w:sz w:val="18"/>
                <w:szCs w:val="18"/>
              </w:rPr>
              <w:t>angeleitet komplexe Recherchestrategien für Printmedien und digitale Medien unterscheiden und einsetzen</w:t>
            </w:r>
          </w:p>
          <w:p w14:paraId="7EB50D97" w14:textId="77777777" w:rsidR="00D5636D" w:rsidRPr="00925A5E" w:rsidRDefault="00D5636D" w:rsidP="00D5636D">
            <w:pPr>
              <w:rPr>
                <w:rFonts w:ascii="Arial" w:hAnsi="Arial" w:cs="Arial"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DE4F66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offizieller Brief, Online-Beitrag) situations- und adressatenangemessen gestal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D76048" w14:textId="77777777" w:rsidR="00D5636D" w:rsidRDefault="00D5636D" w:rsidP="00D5636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unter Nutzung </w:t>
            </w:r>
            <w:r w:rsidRPr="005F78E3">
              <w:rPr>
                <w:rFonts w:ascii="Arial" w:hAnsi="Arial" w:cs="Arial"/>
                <w:i/>
                <w:iCs/>
                <w:sz w:val="18"/>
                <w:szCs w:val="18"/>
              </w:rPr>
              <w:t>digitaler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 und nicht-digitaler Medien Arbeits- und Lernergebnisse adressaten-, </w:t>
            </w:r>
            <w:r w:rsidRPr="00001168">
              <w:rPr>
                <w:rFonts w:ascii="Arial" w:hAnsi="Arial" w:cs="Arial"/>
                <w:sz w:val="18"/>
                <w:szCs w:val="18"/>
              </w:rPr>
              <w:lastRenderedPageBreak/>
              <w:t>sachgerecht und bildungssprachlich angemessen vorstellen</w:t>
            </w:r>
          </w:p>
          <w:p w14:paraId="533400DA" w14:textId="40582CE1" w:rsidR="009F13AC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F13AC" w:rsidRPr="004F1B5F">
              <w:rPr>
                <w:rFonts w:ascii="Arial" w:hAnsi="Arial" w:cs="Arial"/>
                <w:sz w:val="18"/>
                <w:szCs w:val="18"/>
              </w:rPr>
              <w:t>eine Textvorlage (u.a. Zeitungsartikel) medial umformen und die intendierte Wirkung von Gestaltungsmitteln beschreiben</w:t>
            </w:r>
          </w:p>
          <w:p w14:paraId="2836B4BE" w14:textId="5BB6643A" w:rsidR="00D62F84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D5636D" w:rsidRPr="004F1B5F">
              <w:rPr>
                <w:rFonts w:ascii="Arial" w:hAnsi="Arial" w:cs="Arial"/>
                <w:sz w:val="18"/>
                <w:szCs w:val="18"/>
              </w:rPr>
              <w:t>Inhalt, Gestaltung und Präsentation von Medienprodukten beschreiben</w:t>
            </w:r>
          </w:p>
          <w:p w14:paraId="55C0A734" w14:textId="77777777" w:rsidR="00D62F84" w:rsidRPr="00CF33CE" w:rsidRDefault="00D62F84" w:rsidP="00D62F8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AE22FC" w14:textId="1FF6E284" w:rsidR="00EB484B" w:rsidRPr="00EB484B" w:rsidRDefault="00EB484B" w:rsidP="00EB484B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4B" w:rsidRPr="00335C2D" w14:paraId="015310D9" w14:textId="77777777" w:rsidTr="00801B23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4B83DC" w14:textId="77777777" w:rsidR="00EB484B" w:rsidRPr="00335C2D" w:rsidRDefault="00EB484B" w:rsidP="00EB484B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0A0E5296" w14:textId="077F9AD5" w:rsidR="00EB484B" w:rsidRPr="00BE5C1E" w:rsidRDefault="00EB484B" w:rsidP="00EB484B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6282F8CA" w14:textId="77777777" w:rsidR="00EB484B" w:rsidRPr="00335C2D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8F5558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76C9E363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545AD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EEC94D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5DAD6570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96B0D" w14:textId="77777777" w:rsidR="00EB484B" w:rsidRPr="00EB484B" w:rsidRDefault="00EB484B" w:rsidP="00EB484B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2CCB1B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3378AE8A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37CCB4E8" w14:textId="77777777" w:rsidR="00EB484B" w:rsidRPr="00EB484B" w:rsidRDefault="00EB484B" w:rsidP="00EB484B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4344FAC7" w14:textId="77777777" w:rsidR="00EB484B" w:rsidRPr="00EB484B" w:rsidRDefault="00EB484B" w:rsidP="00EB48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557D9B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12C090EF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4CA57" w14:textId="77777777" w:rsidR="00EB484B" w:rsidRPr="00EB484B" w:rsidRDefault="00EB484B" w:rsidP="00EB484B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8310AD" w:rsidRPr="00335C2D" w14:paraId="08BDAF27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F5D9" w14:textId="77777777" w:rsidR="008310A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BA12DF" w14:textId="326E3B24" w:rsidR="008310AD" w:rsidRPr="00335C2D" w:rsidRDefault="00F8448F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s in der Zeitung steht</w:t>
            </w:r>
          </w:p>
          <w:p w14:paraId="7F72E9A2" w14:textId="726F84EC" w:rsidR="008310AD" w:rsidRPr="00335C2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 xml:space="preserve">(S. </w:t>
            </w:r>
            <w:r w:rsidR="00F8448F">
              <w:rPr>
                <w:rFonts w:ascii="Arial" w:hAnsi="Arial" w:cs="Arial"/>
                <w:sz w:val="18"/>
                <w:szCs w:val="18"/>
              </w:rPr>
              <w:t>180-197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B0AE" w14:textId="77777777" w:rsidR="00E25FE1" w:rsidRPr="00EB484B" w:rsidRDefault="00E25FE1" w:rsidP="00E25FE1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27CBBDC" w14:textId="77777777" w:rsidR="00E25FE1" w:rsidRDefault="00E25FE1" w:rsidP="00E25F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• sprachliche Gestaltungsmittel unterscheiden (u. a. </w:t>
            </w:r>
            <w:r w:rsidRPr="007B73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häsionsmittel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) und ihre Wirkung erklären (u. a. sprachliche Signale der Rezipientensteuerung) </w:t>
            </w:r>
          </w:p>
          <w:p w14:paraId="72EA7784" w14:textId="69EB6394" w:rsidR="00E25FE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t xml:space="preserve">Sprachvarietäten unterscheiden sowie Funktionen und Wirkung erläutern (Alltagssprache, Standardsprache, Bildungssprache, Jugendsprache, Sprache in Medien) </w:t>
            </w:r>
            <w:r w:rsidR="001463D6">
              <w:rPr>
                <w:rFonts w:ascii="Arial" w:hAnsi="Arial" w:cs="Arial"/>
                <w:bCs/>
                <w:sz w:val="18"/>
                <w:szCs w:val="18"/>
              </w:rPr>
              <w:t>(S. 181)</w:t>
            </w:r>
          </w:p>
          <w:p w14:paraId="27F7EB08" w14:textId="1923F03F" w:rsidR="00E25FE1" w:rsidRPr="001463D6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t xml:space="preserve">an Beispielen sprachliche Abweichungen von der Standardsprache erläutern (S. </w:t>
            </w:r>
            <w:r w:rsidR="001463D6">
              <w:rPr>
                <w:rFonts w:ascii="Arial" w:hAnsi="Arial" w:cs="Arial"/>
                <w:bCs/>
                <w:sz w:val="18"/>
                <w:szCs w:val="18"/>
              </w:rPr>
              <w:t>181</w:t>
            </w:r>
            <w:r w:rsidR="00E25FE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356912F" w14:textId="401AD6E5" w:rsidR="001463D6" w:rsidRPr="001463D6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463D6">
              <w:rPr>
                <w:rFonts w:ascii="Arial" w:hAnsi="Arial" w:cs="Arial"/>
                <w:bCs/>
                <w:sz w:val="18"/>
                <w:szCs w:val="18"/>
              </w:rPr>
              <w:t>anhand einfacher Beispiele Gemeinsamkeiten und Unterschiede verschiedener Sprachen (der Lerngruppe) im Hinblick auf grammatische Strukturen und Semantik untersuchen (S. 181)</w:t>
            </w:r>
          </w:p>
          <w:p w14:paraId="402D3E5C" w14:textId="7C262249" w:rsidR="00E25FE1" w:rsidRPr="001463D6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E25FE1" w:rsidRPr="001463D6">
              <w:rPr>
                <w:rFonts w:ascii="Arial" w:hAnsi="Arial" w:cs="Arial"/>
                <w:bCs/>
                <w:sz w:val="18"/>
                <w:szCs w:val="18"/>
              </w:rPr>
              <w:t xml:space="preserve">die gesellschaftliche Bedeutung von Sprache beschreiben </w:t>
            </w:r>
          </w:p>
          <w:p w14:paraId="30A8D22E" w14:textId="77777777" w:rsidR="001463D6" w:rsidRPr="001463D6" w:rsidRDefault="001463D6" w:rsidP="001463D6">
            <w:pPr>
              <w:pStyle w:val="Listenabsatz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E13FC" w14:textId="77777777" w:rsidR="00E25FE1" w:rsidRDefault="00E25FE1" w:rsidP="00E25F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11165BD" w14:textId="77777777" w:rsidR="00E25FE1" w:rsidRDefault="00E25FE1" w:rsidP="00E25FE1">
            <w:pPr>
              <w:rPr>
                <w:rFonts w:ascii="Arial" w:hAnsi="Arial" w:cs="Arial"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• relevantes sprachliches Wissen (u. a. semantische Beziehungen, direkte </w:t>
            </w:r>
            <w:r w:rsidRPr="00E84ED0">
              <w:rPr>
                <w:rFonts w:ascii="Arial" w:hAnsi="Arial" w:cs="Arial"/>
                <w:sz w:val="18"/>
                <w:szCs w:val="18"/>
              </w:rPr>
              <w:lastRenderedPageBreak/>
              <w:t xml:space="preserve">und indirekte Rede, Aktiv/Passiv, </w:t>
            </w:r>
            <w:r w:rsidRPr="00E84ED0">
              <w:rPr>
                <w:rFonts w:ascii="Arial" w:hAnsi="Arial" w:cs="Arial"/>
                <w:i/>
                <w:iCs/>
                <w:sz w:val="18"/>
                <w:szCs w:val="18"/>
              </w:rPr>
              <w:t>Mittel zur Textstrukturierung</w:t>
            </w:r>
            <w:r w:rsidRPr="00E84ED0">
              <w:rPr>
                <w:rFonts w:ascii="Arial" w:hAnsi="Arial" w:cs="Arial"/>
                <w:sz w:val="18"/>
                <w:szCs w:val="18"/>
              </w:rPr>
              <w:t>) für das Schreiben eigener Texte einsetzen</w:t>
            </w:r>
          </w:p>
          <w:p w14:paraId="6558180C" w14:textId="777D1288" w:rsidR="001463D6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463D6" w:rsidRPr="004F1B5F">
              <w:rPr>
                <w:rFonts w:ascii="Arial" w:hAnsi="Arial" w:cs="Arial"/>
                <w:bCs/>
                <w:sz w:val="18"/>
                <w:szCs w:val="18"/>
              </w:rPr>
              <w:t>eigene und fremde Texte anhand von vorgegebenen Kriterien überarbeiten (u.a. Textkohärenz) (S. 191-195)</w:t>
            </w:r>
          </w:p>
          <w:p w14:paraId="7EB9EE77" w14:textId="14FAA05C" w:rsidR="001463D6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463D6" w:rsidRPr="004F1B5F">
              <w:rPr>
                <w:rFonts w:ascii="Arial" w:hAnsi="Arial" w:cs="Arial"/>
                <w:bCs/>
                <w:sz w:val="18"/>
                <w:szCs w:val="18"/>
              </w:rPr>
              <w:t>geeignete Rechtschreibstrategien unterscheiden und orthografische Korrektheit (auf Laut-Buchstaben-Ebene, Wortebene, Satzebene) weitgehend selbstständig überprüfen (S. 191-195)</w:t>
            </w:r>
          </w:p>
          <w:p w14:paraId="3988DB60" w14:textId="77777777" w:rsidR="008310AD" w:rsidRPr="00EB484B" w:rsidRDefault="008310AD" w:rsidP="008310A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F8EF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19C77F6E" w14:textId="0B79E77B" w:rsidR="008310AD" w:rsidRPr="000A2E77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2E77">
              <w:rPr>
                <w:rFonts w:ascii="Arial" w:hAnsi="Arial" w:cs="Arial"/>
                <w:bCs/>
                <w:sz w:val="18"/>
                <w:szCs w:val="18"/>
              </w:rPr>
              <w:t>• zentrale Aussagen mündlicher und schriftlicher Texte identifizieren und daran ein kohärentes Textverständnis erläutern</w:t>
            </w:r>
          </w:p>
          <w:p w14:paraId="0EAA9569" w14:textId="2FE3AAD2" w:rsidR="008310AD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2E77">
              <w:rPr>
                <w:rFonts w:ascii="Arial" w:hAnsi="Arial" w:cs="Arial"/>
                <w:bCs/>
                <w:sz w:val="18"/>
                <w:szCs w:val="18"/>
              </w:rPr>
              <w:t>• Sachtexte zur Erweiterung der eigenen Wissensbestände und zur Problemlösung auswerten</w:t>
            </w:r>
          </w:p>
          <w:p w14:paraId="37D29A9F" w14:textId="06D37516" w:rsidR="008310AD" w:rsidRDefault="008310AD" w:rsidP="008310AD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6E30D4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• den Aufbau kontinuierlicher und diskontinuierlicher Sachtexte erläutern</w:t>
            </w:r>
          </w:p>
          <w:p w14:paraId="416BC656" w14:textId="789F472E" w:rsidR="008310AD" w:rsidRPr="00A41432" w:rsidRDefault="008310AD" w:rsidP="008310AD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6E30D4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 xml:space="preserve">• </w:t>
            </w:r>
            <w:r w:rsidRPr="00560378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in Sachtexten (u. a. journalistische Textformen) verschiedene Textfunktionen (appellieren, argumentieren, berichten, beschreiben, erklären, informieren) unterscheiden und in ihrem Zusammenwirken erläutern</w:t>
            </w:r>
          </w:p>
          <w:p w14:paraId="57D64B53" w14:textId="5806B094" w:rsidR="008310AD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2EDA">
              <w:rPr>
                <w:rFonts w:ascii="Arial" w:hAnsi="Arial" w:cs="Arial"/>
                <w:bCs/>
                <w:sz w:val="18"/>
                <w:szCs w:val="18"/>
              </w:rPr>
              <w:t>• Sachtexte – auch in digitaler Form – unter vorgegebenen Aspekten vergleichen</w:t>
            </w:r>
          </w:p>
          <w:p w14:paraId="5D91EFFD" w14:textId="5BCB5847" w:rsidR="008310AD" w:rsidRPr="000A2E77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2EDA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exte im Hinblick auf das Verhältnis von Inhalt, Form und Wirkung erläutern </w:t>
            </w:r>
          </w:p>
          <w:p w14:paraId="4132938C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AB841" w14:textId="77777777" w:rsidR="0048592B" w:rsidRDefault="0048592B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E7319" w14:textId="77777777" w:rsidR="0048592B" w:rsidRPr="00EB484B" w:rsidRDefault="0048592B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32764" w14:textId="4F984B7E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KTION</w:t>
            </w:r>
          </w:p>
          <w:p w14:paraId="2094F8D1" w14:textId="5679BA80" w:rsidR="008310AD" w:rsidRPr="003B6044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73D1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3B6044">
              <w:rPr>
                <w:rFonts w:ascii="Arial" w:hAnsi="Arial" w:cs="Arial"/>
                <w:bCs/>
                <w:sz w:val="18"/>
                <w:szCs w:val="18"/>
              </w:rPr>
              <w:t>bei der Textplanung, -formulierung und -überarbeitung die Möglichkeiten digitalen Schreibens (Gliederung und Inhaltsverzeichnis, Anordnen und Umstellen von Textpassagen, Weiterschreiben an verschiedenen Stellen) einsetzen</w:t>
            </w:r>
          </w:p>
          <w:p w14:paraId="3D22BDAB" w14:textId="7342328F" w:rsidR="008310AD" w:rsidRDefault="008310AD" w:rsidP="008310A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7473D1">
              <w:rPr>
                <w:rFonts w:ascii="Arial" w:hAnsi="Arial" w:cs="Arial"/>
                <w:sz w:val="18"/>
                <w:szCs w:val="18"/>
              </w:rPr>
              <w:t>• die Ergebnisse der Textanalyse strukturiert darstellen</w:t>
            </w:r>
          </w:p>
          <w:p w14:paraId="23277B71" w14:textId="2512D02E" w:rsidR="005170C2" w:rsidRDefault="005170C2" w:rsidP="005170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 xml:space="preserve">verschiedene Textfunktionen (appellieren, argumentieren, berichten, </w:t>
            </w:r>
            <w:r w:rsidRPr="00734A9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schreiben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 xml:space="preserve">, erklären, </w:t>
            </w:r>
            <w:r w:rsidRPr="00B924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formieren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>) in eigenen mündlich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241B">
              <w:rPr>
                <w:rFonts w:ascii="Arial" w:hAnsi="Arial" w:cs="Arial"/>
                <w:bCs/>
                <w:sz w:val="18"/>
                <w:szCs w:val="18"/>
              </w:rPr>
              <w:t>und schriftlichen Texten sachgerecht einset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  <w:p w14:paraId="16974D48" w14:textId="6E7CF175" w:rsidR="005170C2" w:rsidRPr="004F1B5F" w:rsidRDefault="004F1B5F" w:rsidP="004F1B5F">
            <w:p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5170C2" w:rsidRPr="004F1B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ögliches Vorwissen, Haltungen und Interessen einer Adressatin/eines Adressaten identifizieren und eigene Schreibprodukte darauf abstimmen</w:t>
            </w:r>
          </w:p>
          <w:p w14:paraId="392630CA" w14:textId="668C266B" w:rsidR="00593F9F" w:rsidRDefault="00593F9F" w:rsidP="008310A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7473D1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593F9F">
              <w:rPr>
                <w:rFonts w:ascii="Arial" w:hAnsi="Arial" w:cs="Arial"/>
                <w:sz w:val="18"/>
                <w:szCs w:val="18"/>
              </w:rPr>
              <w:t>Informationen aus verschiedenen Quellen (u. a. kontinuierliche, diskontinuierliche Sachtexte – auch in digitaler Form) ermitteln und dem eigenen Schreibziel entsprechend nutz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0FF95AC9" w14:textId="40FCB12F" w:rsidR="00C94B7D" w:rsidRPr="00EB484B" w:rsidRDefault="00C94B7D" w:rsidP="008310A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ED21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1FC60653" w14:textId="79C57DB6" w:rsidR="008310AD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n</w:t>
            </w:r>
          </w:p>
          <w:p w14:paraId="0AED5108" w14:textId="78EB4991" w:rsidR="008310AD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4D4A6032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93229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DE61A20" w14:textId="274903AC" w:rsidR="008310AD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</w:p>
          <w:p w14:paraId="15FD9DA7" w14:textId="005C1AE9" w:rsidR="008310AD" w:rsidRPr="00EB484B" w:rsidRDefault="008310AD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8975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B7689E1" w14:textId="037EA767" w:rsidR="005170C2" w:rsidRPr="005170C2" w:rsidRDefault="005170C2" w:rsidP="005170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6E4E">
              <w:rPr>
                <w:rFonts w:ascii="Arial" w:hAnsi="Arial" w:cs="Arial"/>
                <w:bCs/>
                <w:sz w:val="18"/>
                <w:szCs w:val="18"/>
              </w:rPr>
              <w:t xml:space="preserve">dem </w:t>
            </w:r>
            <w:proofErr w:type="spellStart"/>
            <w:r w:rsidRPr="00BC6E4E">
              <w:rPr>
                <w:rFonts w:ascii="Arial" w:hAnsi="Arial" w:cs="Arial"/>
                <w:bCs/>
                <w:sz w:val="18"/>
                <w:szCs w:val="18"/>
              </w:rPr>
              <w:t>Leseziel</w:t>
            </w:r>
            <w:proofErr w:type="spellEnd"/>
            <w:r w:rsidRPr="00BC6E4E">
              <w:rPr>
                <w:rFonts w:ascii="Arial" w:hAnsi="Arial" w:cs="Arial"/>
                <w:bCs/>
                <w:sz w:val="18"/>
                <w:szCs w:val="18"/>
              </w:rPr>
              <w:t xml:space="preserve"> und dem Medium angepasste Lesestrategien des orientierenden, selektiven, vergleichenden, intensiven Lesens einsetzen (u. a. bei Hypertexten) und die Lektüreergebnisse grafisch darstellen</w:t>
            </w:r>
          </w:p>
          <w:p w14:paraId="6B3B1CC7" w14:textId="5EF04913" w:rsidR="008310AD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967EB0">
              <w:rPr>
                <w:rFonts w:ascii="Arial" w:hAnsi="Arial" w:cs="Arial"/>
                <w:bCs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12C4172F" w14:textId="77777777" w:rsidR="005170C2" w:rsidRDefault="005170C2" w:rsidP="005170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dien (Printmedien, Hörmedien, audiovisuelle Medien, Website-Formate, Mischformen) bezüglich ihrer Präsentationsformen beschreiben und Funktionen (Information, Beeinflussung, Kommunikation, Unterhaltung, Verkauf) vergleichen</w:t>
            </w:r>
          </w:p>
          <w:p w14:paraId="49A911D1" w14:textId="21A570AC" w:rsidR="009F13A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F13AC" w:rsidRPr="004F1B5F">
              <w:rPr>
                <w:rFonts w:ascii="Arial" w:hAnsi="Arial" w:cs="Arial"/>
                <w:bCs/>
                <w:sz w:val="18"/>
                <w:szCs w:val="18"/>
              </w:rPr>
              <w:t>in Medien Realitätsdarstellungen und Darstellung virtueller Welten unterscheiden</w:t>
            </w:r>
          </w:p>
          <w:p w14:paraId="614A4D33" w14:textId="4F927C83" w:rsidR="009F13AC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F13AC" w:rsidRPr="004F1B5F">
              <w:rPr>
                <w:rFonts w:ascii="Arial" w:hAnsi="Arial" w:cs="Arial"/>
                <w:bCs/>
                <w:sz w:val="18"/>
                <w:szCs w:val="18"/>
              </w:rPr>
              <w:t xml:space="preserve">den Aufbau von Printmedien und verwandten digitalen Medien </w:t>
            </w:r>
            <w:r w:rsidR="009F13AC" w:rsidRPr="004F1B5F">
              <w:rPr>
                <w:rFonts w:ascii="Arial" w:hAnsi="Arial" w:cs="Arial"/>
                <w:bCs/>
                <w:sz w:val="18"/>
                <w:szCs w:val="18"/>
              </w:rPr>
              <w:lastRenderedPageBreak/>
              <w:t>(Zeitung, Online-Zeitung) beschreiben, Unterschiede der Text- und Layoutgestaltung zu einem Thema benennen und deren Wirkung vergleichen</w:t>
            </w:r>
          </w:p>
          <w:p w14:paraId="0D825853" w14:textId="1DCCE439" w:rsidR="009F13AC" w:rsidRPr="004F1B5F" w:rsidRDefault="004F1B5F" w:rsidP="004F1B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F13AC" w:rsidRPr="004F1B5F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55CBDEE0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21676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3D5B7128" w14:textId="4466C9D1" w:rsidR="008310AD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C2338A">
              <w:rPr>
                <w:rFonts w:ascii="Arial" w:hAnsi="Arial" w:cs="Arial"/>
                <w:sz w:val="18"/>
                <w:szCs w:val="18"/>
              </w:rPr>
              <w:t>angeleitet komplexe Recherchestrategien für Printmedien und digitale Medien unterscheiden und einsetze</w:t>
            </w:r>
            <w:r w:rsidR="009F13AC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4EA36D68" w14:textId="7CB37BC7" w:rsidR="008310AD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unter Nutzung </w:t>
            </w:r>
            <w:r w:rsidRPr="00D72EDA">
              <w:rPr>
                <w:rFonts w:ascii="Arial" w:hAnsi="Arial" w:cs="Arial"/>
                <w:sz w:val="18"/>
                <w:szCs w:val="18"/>
              </w:rPr>
              <w:t>digitaler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 und nicht-digitaler Medien Arbeits- und Lernergebnisse adressaten-, 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FA34C" w14:textId="7BC2248D" w:rsidR="009F13AC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9F13AC" w:rsidRPr="004F1B5F">
              <w:rPr>
                <w:rFonts w:ascii="Arial" w:hAnsi="Arial" w:cs="Arial"/>
                <w:sz w:val="18"/>
                <w:szCs w:val="18"/>
              </w:rPr>
              <w:t>eine Textvorlage (u.a. Zeitungsartikel) medial umformen und die intendierte Wirkung von Gestaltungsmitteln beschreiben</w:t>
            </w:r>
          </w:p>
          <w:p w14:paraId="17450A28" w14:textId="126D67E8" w:rsidR="008310AD" w:rsidRPr="00001168" w:rsidRDefault="009F13AC" w:rsidP="009F13AC">
            <w:pPr>
              <w:rPr>
                <w:rFonts w:ascii="Arial" w:hAnsi="Arial" w:cs="Arial"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DE4F66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offizieller Brief, Online-Beitrag) situations- und adressatenangemessen gestal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4C935B" w14:textId="77777777" w:rsidR="008310AD" w:rsidRPr="00EB484B" w:rsidRDefault="008310AD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10AD" w:rsidRPr="00335C2D" w14:paraId="01552EF6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F51B45" w14:textId="77777777" w:rsidR="008310AD" w:rsidRPr="00335C2D" w:rsidRDefault="008310AD" w:rsidP="008310AD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2924176F" w14:textId="54370E7D" w:rsidR="008310AD" w:rsidRPr="00BE5C1E" w:rsidRDefault="008310AD" w:rsidP="008310AD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68A3D06B" w14:textId="77777777" w:rsidR="008310AD" w:rsidRPr="00335C2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7F8391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09E744B2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30D40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6006A7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71EBE332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7EDA7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E4D623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15F7FEF2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65FC3D17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18C07785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B5ECD4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204B4DBF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F24BDE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8310AD" w:rsidRPr="00335C2D" w14:paraId="4C1B7CEE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2824" w14:textId="77777777" w:rsidR="008310A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</w:p>
          <w:p w14:paraId="3BF74665" w14:textId="4D1537E8" w:rsidR="008310AD" w:rsidRPr="004F1B5F" w:rsidRDefault="00F8448F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gital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muni</w:t>
            </w:r>
            <w:proofErr w:type="spellEnd"/>
            <w:r w:rsidR="004F1B5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ion</w:t>
            </w:r>
          </w:p>
          <w:p w14:paraId="18545EEC" w14:textId="089D6006" w:rsidR="008310AD" w:rsidRPr="00335C2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sz w:val="18"/>
                <w:szCs w:val="18"/>
              </w:rPr>
              <w:t>198-213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DF0D" w14:textId="77777777" w:rsidR="001463D6" w:rsidRPr="00EB484B" w:rsidRDefault="001463D6" w:rsidP="001463D6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619CDEC5" w14:textId="77777777" w:rsidR="001463D6" w:rsidRDefault="001463D6" w:rsidP="001463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• sprachliche Gestaltungsmittel unterscheiden (u. a. </w:t>
            </w:r>
            <w:r w:rsidRPr="007B73E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häsionsmittel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t xml:space="preserve">) und ihre Wirkung erklären (u. a. </w:t>
            </w:r>
            <w:r w:rsidRPr="007B73E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prachliche Signale der Rezipientensteuerung) </w:t>
            </w:r>
          </w:p>
          <w:p w14:paraId="5D76CCBD" w14:textId="420E9F57" w:rsidR="001463D6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463D6">
              <w:rPr>
                <w:rFonts w:ascii="Arial" w:hAnsi="Arial" w:cs="Arial"/>
                <w:bCs/>
                <w:sz w:val="18"/>
                <w:szCs w:val="18"/>
              </w:rPr>
              <w:t>Sprachvarietäten unterscheiden sowie Funktionen und Wirkung erläutern (Alltagssprache, Standardsprache, Bildungssprache, Jugendsprache, Sprache in Medien) (S. 199-201)</w:t>
            </w:r>
          </w:p>
          <w:p w14:paraId="31996293" w14:textId="15DE81DC" w:rsidR="001463D6" w:rsidRPr="001463D6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463D6">
              <w:rPr>
                <w:rFonts w:ascii="Arial" w:hAnsi="Arial" w:cs="Arial"/>
                <w:bCs/>
                <w:sz w:val="18"/>
                <w:szCs w:val="18"/>
              </w:rPr>
              <w:t>an Beispielen sprachliche Abweichungen von der Standardsprache erläutern (S. 199-201)</w:t>
            </w:r>
          </w:p>
          <w:p w14:paraId="70ECEB52" w14:textId="0B060C98" w:rsidR="001463D6" w:rsidRDefault="004F1B5F" w:rsidP="004F1B5F">
            <w:pPr>
              <w:pStyle w:val="Listenabsatz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1463D6" w:rsidRPr="001463D6">
              <w:rPr>
                <w:rFonts w:ascii="Arial" w:hAnsi="Arial" w:cs="Arial"/>
                <w:bCs/>
                <w:sz w:val="18"/>
                <w:szCs w:val="18"/>
              </w:rPr>
              <w:t>die gesellschaftliche Bedeutung von Sprache beschreiben</w:t>
            </w:r>
          </w:p>
          <w:p w14:paraId="4FF882DC" w14:textId="77777777" w:rsidR="004F1B5F" w:rsidRPr="001463D6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CB4009" w14:textId="77777777" w:rsidR="001463D6" w:rsidRDefault="001463D6" w:rsidP="001463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8648C70" w14:textId="77777777" w:rsidR="001463D6" w:rsidRDefault="001463D6" w:rsidP="001463D6">
            <w:pPr>
              <w:rPr>
                <w:rFonts w:ascii="Arial" w:hAnsi="Arial" w:cs="Arial"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• relevantes sprachliches Wissen (u. a. semantische Beziehungen, direkte und indirekte Rede, Aktiv/Passiv, </w:t>
            </w:r>
            <w:r w:rsidRPr="00E84ED0">
              <w:rPr>
                <w:rFonts w:ascii="Arial" w:hAnsi="Arial" w:cs="Arial"/>
                <w:i/>
                <w:iCs/>
                <w:sz w:val="18"/>
                <w:szCs w:val="18"/>
              </w:rPr>
              <w:t>Mittel zur Textstrukturierung</w:t>
            </w:r>
            <w:r w:rsidRPr="00E84ED0">
              <w:rPr>
                <w:rFonts w:ascii="Arial" w:hAnsi="Arial" w:cs="Arial"/>
                <w:sz w:val="18"/>
                <w:szCs w:val="18"/>
              </w:rPr>
              <w:t>) für das Schreiben eigener Texte einsetzen</w:t>
            </w:r>
          </w:p>
          <w:p w14:paraId="711B8FD8" w14:textId="77777777" w:rsidR="001463D6" w:rsidRPr="001463D6" w:rsidRDefault="001463D6" w:rsidP="001463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CA3496" w14:textId="09273DF0" w:rsidR="008310AD" w:rsidRPr="00EB484B" w:rsidRDefault="008310AD" w:rsidP="008310A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63DE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3E84D471" w14:textId="2D3157C3" w:rsidR="00503AB7" w:rsidRDefault="00503AB7" w:rsidP="00503AB7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6E30D4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• den Aufbau kontinuierlicher und diskontinuierlicher Sachtexte erläutern</w:t>
            </w:r>
          </w:p>
          <w:p w14:paraId="75F3DF52" w14:textId="11E9821D" w:rsidR="008E65C8" w:rsidRPr="00A41432" w:rsidRDefault="005A77B4" w:rsidP="008E65C8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</w:pPr>
            <w:r w:rsidRPr="000A2E77">
              <w:rPr>
                <w:bCs/>
                <w:sz w:val="18"/>
                <w:szCs w:val="18"/>
              </w:rPr>
              <w:lastRenderedPageBreak/>
              <w:t xml:space="preserve">• </w:t>
            </w:r>
            <w:r w:rsidR="008E65C8" w:rsidRPr="00560378">
              <w:rPr>
                <w:rFonts w:eastAsia="Times New Roman"/>
                <w:bCs/>
                <w:color w:val="auto"/>
                <w:sz w:val="18"/>
                <w:szCs w:val="18"/>
                <w:lang w:eastAsia="de-DE"/>
              </w:rPr>
              <w:t>in Sachtexten (u. a. journalistische Textformen) verschiedene Textfunktionen (appellieren, argumentieren, berichten, beschreiben, erklären, informieren) unterscheiden und in ihrem Zusammenwirken erläutern</w:t>
            </w:r>
          </w:p>
          <w:p w14:paraId="7A7B4F3E" w14:textId="27CB4A4C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BFC00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F63EC92" w14:textId="233ECA1C" w:rsidR="008310AD" w:rsidRPr="00EB484B" w:rsidRDefault="00431931" w:rsidP="008310A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76F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6F5B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7FD0A252" w14:textId="613BB12E" w:rsidR="00593F9F" w:rsidRDefault="00593F9F" w:rsidP="00593F9F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</w:t>
            </w:r>
            <w:r w:rsidR="00431931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200F3C29" w14:textId="297F76F3" w:rsidR="008F1F26" w:rsidRDefault="008F1F26" w:rsidP="008F1F26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lastRenderedPageBreak/>
              <w:t>• längeren Beiträgen aufmerksam zuhören, gezielt nachfragen und zentrale Aussagen des Gehörten wiedergeben – auch unter Nutzung eige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F66">
              <w:rPr>
                <w:rFonts w:ascii="Arial" w:hAnsi="Arial" w:cs="Arial"/>
                <w:sz w:val="18"/>
                <w:szCs w:val="18"/>
              </w:rPr>
              <w:t>Notizen</w:t>
            </w:r>
          </w:p>
          <w:p w14:paraId="659FDA6E" w14:textId="77777777" w:rsidR="008310AD" w:rsidRPr="008310AD" w:rsidRDefault="008310AD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8BA10E" w14:textId="3B22C86A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BF0C170" w14:textId="6836B767" w:rsidR="00F52B0F" w:rsidRDefault="00F52B0F" w:rsidP="00F52B0F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</w:p>
          <w:p w14:paraId="406F6133" w14:textId="77777777" w:rsidR="00F52B0F" w:rsidRDefault="00F52B0F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7B4A00" w14:textId="3A8DC459" w:rsidR="008310AD" w:rsidRPr="00EB484B" w:rsidRDefault="008310AD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938B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0B53C2F7" w14:textId="2E1ACB3A" w:rsidR="00503AB7" w:rsidRDefault="00503AB7" w:rsidP="00503A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73D1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8310AD">
              <w:rPr>
                <w:rFonts w:ascii="Arial" w:hAnsi="Arial" w:cs="Arial"/>
                <w:bCs/>
                <w:sz w:val="18"/>
                <w:szCs w:val="18"/>
              </w:rPr>
              <w:t xml:space="preserve">Medien (Printmedien, Hörmedien, audiovisuelle Medien, Website-Formate, Mischformen) bezüglich </w:t>
            </w:r>
            <w:r w:rsidRPr="008310AD">
              <w:rPr>
                <w:rFonts w:ascii="Arial" w:hAnsi="Arial" w:cs="Arial"/>
                <w:bCs/>
                <w:sz w:val="18"/>
                <w:szCs w:val="18"/>
              </w:rPr>
              <w:lastRenderedPageBreak/>
              <w:t>ihrer Präsentationsform beschreiben und Funktionen (Information, Beeinflussung, Kommunikation, Unterhaltung, Verkauf) vergleichen</w:t>
            </w:r>
          </w:p>
          <w:p w14:paraId="13E30745" w14:textId="558F36F3" w:rsidR="004319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31931" w:rsidRPr="004F1B5F">
              <w:rPr>
                <w:rFonts w:ascii="Arial" w:hAnsi="Arial" w:cs="Arial"/>
                <w:bCs/>
                <w:sz w:val="18"/>
                <w:szCs w:val="18"/>
              </w:rPr>
              <w:t>den Grad der Öffentlichkeit in Formen der Internet-Kommunikation abschätzen und Handlungskonsequenzen aufzeigen (Persönlichkeitsrechte, Datenschutz, Altersbeschränkungen)</w:t>
            </w:r>
          </w:p>
          <w:p w14:paraId="0D7CBF31" w14:textId="63C0FBA6" w:rsidR="004319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31931" w:rsidRPr="004F1B5F">
              <w:rPr>
                <w:rFonts w:ascii="Arial" w:hAnsi="Arial" w:cs="Arial"/>
                <w:bCs/>
                <w:sz w:val="18"/>
                <w:szCs w:val="18"/>
              </w:rPr>
              <w:t>in Medien Realitätsdarstellungen und Darstellung virtueller Welten unterscheiden</w:t>
            </w:r>
          </w:p>
          <w:p w14:paraId="7C6035DA" w14:textId="49BF4845" w:rsidR="004319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31931" w:rsidRPr="004F1B5F">
              <w:rPr>
                <w:rFonts w:ascii="Arial" w:hAnsi="Arial" w:cs="Arial"/>
                <w:bCs/>
                <w:sz w:val="18"/>
                <w:szCs w:val="18"/>
              </w:rPr>
              <w:t>ihren Gesamteindruck von (Kurz-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1931" w:rsidRPr="004F1B5F">
              <w:rPr>
                <w:rFonts w:ascii="Arial" w:hAnsi="Arial" w:cs="Arial"/>
                <w:bCs/>
                <w:sz w:val="18"/>
                <w:szCs w:val="18"/>
              </w:rPr>
              <w:t>Filmen bzw. anderen Bewegtbildern beschreiben und anhand inhaltlicher und ästhetischer Merkmale begründen</w:t>
            </w:r>
          </w:p>
          <w:p w14:paraId="11FED46C" w14:textId="2D2F4F68" w:rsidR="00431931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31931" w:rsidRPr="004F1B5F">
              <w:rPr>
                <w:rFonts w:ascii="Arial" w:hAnsi="Arial" w:cs="Arial"/>
                <w:bCs/>
                <w:sz w:val="18"/>
                <w:szCs w:val="18"/>
              </w:rPr>
              <w:t>Handlungsstrukturen in audiovisuellen Texten (u.a. (Kurz-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1931" w:rsidRPr="004F1B5F">
              <w:rPr>
                <w:rFonts w:ascii="Arial" w:hAnsi="Arial" w:cs="Arial"/>
                <w:bCs/>
                <w:sz w:val="18"/>
                <w:szCs w:val="18"/>
              </w:rPr>
              <w:t>Film) mit film- und erzähltechnischen Fachbegriffen identifizieren sowie Gestaltungsmittel (u.a. Bildgestaltung, Kameratechnik, Tongestaltung) benennen und deren Wirkung erläutern</w:t>
            </w:r>
          </w:p>
          <w:p w14:paraId="594FA6BA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C059C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1103BA67" w14:textId="0EB88F4B" w:rsidR="00CA4E7B" w:rsidRDefault="00CA4E7B" w:rsidP="00CA4E7B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431931">
              <w:rPr>
                <w:rFonts w:ascii="Arial" w:hAnsi="Arial" w:cs="Arial"/>
                <w:sz w:val="18"/>
                <w:szCs w:val="18"/>
              </w:rPr>
              <w:t>digitale Kommunikation adressaten- und situationsangemessen gestalten und dabei Kommunikations- und Kooperationsregeln (Netiquette) einhalten</w:t>
            </w:r>
          </w:p>
          <w:p w14:paraId="28E40526" w14:textId="3206F936" w:rsidR="008310AD" w:rsidRDefault="003B314E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7473D1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3B314E">
              <w:rPr>
                <w:rFonts w:ascii="Arial" w:hAnsi="Arial" w:cs="Arial"/>
                <w:sz w:val="18"/>
                <w:szCs w:val="18"/>
              </w:rPr>
              <w:t>Inhalt, Gestaltung und Präsentation von Medienprodukten beschreiben</w:t>
            </w:r>
          </w:p>
          <w:p w14:paraId="692DF8A0" w14:textId="2C6B6570" w:rsidR="00503AB7" w:rsidRPr="00001168" w:rsidRDefault="00503AB7" w:rsidP="00503AB7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unter Nutzung </w:t>
            </w:r>
            <w:r w:rsidRPr="00D72EDA">
              <w:rPr>
                <w:rFonts w:ascii="Arial" w:hAnsi="Arial" w:cs="Arial"/>
                <w:sz w:val="18"/>
                <w:szCs w:val="18"/>
              </w:rPr>
              <w:t>digitaler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 und nicht-digitaler Medien Arbeits- und Lernergebnisse adressaten-, sachgerecht und bildungssprachlich angemessen vorstellen</w:t>
            </w:r>
          </w:p>
          <w:p w14:paraId="354B3368" w14:textId="77777777" w:rsidR="004F1B5F" w:rsidRDefault="005A77B4" w:rsidP="004F1B5F">
            <w:pPr>
              <w:pStyle w:val="03AufgabeAufzStrich"/>
              <w:numPr>
                <w:ilvl w:val="0"/>
                <w:numId w:val="0"/>
              </w:num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48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• digitale Möglichkeiten für die individuelle und kooperative Textproduktion einsetzen</w:t>
            </w:r>
          </w:p>
          <w:p w14:paraId="27FAF91F" w14:textId="20FFEFCE" w:rsidR="00431931" w:rsidRDefault="004F1B5F" w:rsidP="004F1B5F">
            <w:pPr>
              <w:pStyle w:val="03AufgabeAufzStrich"/>
              <w:numPr>
                <w:ilvl w:val="0"/>
                <w:numId w:val="0"/>
              </w:num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3193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halt, Gestaltung und Präsentation von Medienprodukten beschreiben</w:t>
            </w:r>
          </w:p>
          <w:p w14:paraId="17A714E4" w14:textId="77777777" w:rsidR="00431931" w:rsidRPr="00925A5E" w:rsidRDefault="00431931" w:rsidP="00431931">
            <w:pPr>
              <w:rPr>
                <w:rFonts w:ascii="Arial" w:hAnsi="Arial" w:cs="Arial"/>
                <w:sz w:val="18"/>
                <w:szCs w:val="18"/>
              </w:rPr>
            </w:pPr>
            <w:r w:rsidRPr="00D06889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Pr="00DE4F66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 und nicht-digitaler Kommunikation identifizieren, die Wirkungen vergleichen und eigene Produkte (offizieller Brief, Online-Beitrag) situations- und adressatenangemessen gestal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BAB0C0" w14:textId="53DFBCCC" w:rsidR="00A6364F" w:rsidRPr="00EB484B" w:rsidRDefault="00A6364F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0AD" w:rsidRPr="00335C2D" w14:paraId="7F8792E1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94A5BA" w14:textId="77777777" w:rsidR="008310AD" w:rsidRPr="00335C2D" w:rsidRDefault="008310AD" w:rsidP="008310AD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42A6C6A8" w14:textId="0703764B" w:rsidR="008310AD" w:rsidRPr="00BE5C1E" w:rsidRDefault="008310AD" w:rsidP="008310AD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F8448F">
              <w:rPr>
                <w:rFonts w:cs="Arial"/>
                <w:i/>
                <w:sz w:val="18"/>
                <w:szCs w:val="18"/>
              </w:rPr>
              <w:t>8</w:t>
            </w:r>
          </w:p>
          <w:p w14:paraId="131FFF10" w14:textId="77777777" w:rsidR="008310AD" w:rsidRPr="00335C2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88CF18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147DB419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2D788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C35BF1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0EAAF6BC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83707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F3F23E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7FA1012C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5EB6EE38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2ADDB04A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C0C779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1FB13677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832DF9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8310AD" w:rsidRPr="00335C2D" w14:paraId="21686CC1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5E95" w14:textId="3597649B" w:rsidR="008310A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E1008A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„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prache</w:t>
            </w:r>
            <w:r w:rsidRPr="00E1008A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“</w:t>
            </w:r>
          </w:p>
          <w:p w14:paraId="0BFB665A" w14:textId="77777777" w:rsidR="008310AD" w:rsidRPr="00E1008A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65F91EC0" w14:textId="77777777" w:rsidR="008310A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335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1AB176" w14:textId="3D439D5F" w:rsidR="008310AD" w:rsidRPr="00335C2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mmatik</w:t>
            </w:r>
          </w:p>
          <w:p w14:paraId="0E16A8C1" w14:textId="5F9F24DF" w:rsidR="008310AD" w:rsidRPr="00335C2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(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48F">
              <w:rPr>
                <w:rFonts w:ascii="Arial" w:hAnsi="Arial" w:cs="Arial"/>
                <w:sz w:val="18"/>
                <w:szCs w:val="18"/>
              </w:rPr>
              <w:t>214-</w:t>
            </w:r>
            <w:r w:rsidR="00450401">
              <w:rPr>
                <w:rFonts w:ascii="Arial" w:hAnsi="Arial" w:cs="Arial"/>
                <w:sz w:val="18"/>
                <w:szCs w:val="18"/>
              </w:rPr>
              <w:t>258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A774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46D00DCB" w14:textId="647B2C17" w:rsidR="008310AD" w:rsidRDefault="00A03F68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3F68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3F68">
              <w:rPr>
                <w:rFonts w:ascii="Arial" w:hAnsi="Arial" w:cs="Arial"/>
                <w:bCs/>
                <w:sz w:val="18"/>
                <w:szCs w:val="18"/>
              </w:rPr>
              <w:t>Wortarten (Verb, Nomen, Artikel, Pronomen, Adjektiv, Konjunktion, Adverb, Präposition, Interjektion) unterscheiden</w:t>
            </w:r>
            <w:r w:rsidR="00E84ED0">
              <w:rPr>
                <w:rFonts w:ascii="Arial" w:hAnsi="Arial" w:cs="Arial"/>
                <w:bCs/>
                <w:sz w:val="18"/>
                <w:szCs w:val="18"/>
              </w:rPr>
              <w:t xml:space="preserve"> (S. </w:t>
            </w:r>
            <w:r w:rsidR="001463D6">
              <w:rPr>
                <w:rFonts w:ascii="Arial" w:hAnsi="Arial" w:cs="Arial"/>
                <w:bCs/>
                <w:sz w:val="18"/>
                <w:szCs w:val="18"/>
              </w:rPr>
              <w:t>214-</w:t>
            </w:r>
            <w:r w:rsidR="00DC42FD">
              <w:rPr>
                <w:rFonts w:ascii="Arial" w:hAnsi="Arial" w:cs="Arial"/>
                <w:bCs/>
                <w:sz w:val="18"/>
                <w:szCs w:val="18"/>
              </w:rPr>
              <w:t>229)</w:t>
            </w:r>
          </w:p>
          <w:p w14:paraId="21E883EA" w14:textId="0073C747" w:rsidR="00DA165B" w:rsidRPr="00A03F68" w:rsidRDefault="00DA165B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A165B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165B">
              <w:rPr>
                <w:rFonts w:ascii="Arial" w:hAnsi="Arial" w:cs="Arial"/>
                <w:bCs/>
                <w:sz w:val="18"/>
                <w:szCs w:val="18"/>
              </w:rPr>
              <w:t>komplexe Strukturen von Sätzen (Nebensatz mit Satzgliedwert: Subjektsatz, Objektsatz, Adverbialsatz; Gliedsatz: Attributsatz; verschiedene Formen zusammen-gesetzter Sätze: Infinitivgruppe, uneingeleiteter Nebensatz) untersuchen und Wirkungen von Satzbau-Varianten beschreib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S. </w:t>
            </w:r>
            <w:r w:rsidR="00DC42FD">
              <w:rPr>
                <w:rFonts w:ascii="Arial" w:hAnsi="Arial" w:cs="Arial"/>
                <w:bCs/>
                <w:sz w:val="18"/>
                <w:szCs w:val="18"/>
              </w:rPr>
              <w:t>240-259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AFA7214" w14:textId="74B096F4" w:rsidR="004C78E0" w:rsidRDefault="004C78E0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78E0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78E0">
              <w:rPr>
                <w:rFonts w:ascii="Arial" w:hAnsi="Arial" w:cs="Arial"/>
                <w:bCs/>
                <w:sz w:val="18"/>
                <w:szCs w:val="18"/>
              </w:rPr>
              <w:t>sprachliche Gestaltungsmittel unterscheiden (u. a. Kohäsionsmittel) und ihre Wirkung erklären (u. a. sprachliche Signale der Rezipientensteuerung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7F3BDEE" w14:textId="51D3F15C" w:rsidR="004C78E0" w:rsidRPr="00E84ED0" w:rsidRDefault="004C78E0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C78E0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78E0">
              <w:rPr>
                <w:rFonts w:ascii="Arial" w:hAnsi="Arial" w:cs="Arial"/>
                <w:bCs/>
                <w:sz w:val="18"/>
                <w:szCs w:val="18"/>
              </w:rPr>
              <w:t xml:space="preserve">unterschiedliche Formen der Verbflexion unterscheiden und deren funktionalen Wert beschreiben </w:t>
            </w:r>
            <w:r w:rsidRPr="004C78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(Aktiv/Passiv, Modi, stilistische Variante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S. </w:t>
            </w:r>
            <w:r w:rsidR="00DC42FD">
              <w:rPr>
                <w:rFonts w:ascii="Arial" w:hAnsi="Arial" w:cs="Arial"/>
                <w:bCs/>
                <w:sz w:val="18"/>
                <w:szCs w:val="18"/>
              </w:rPr>
              <w:t>230-239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C87B7A" w14:textId="77777777" w:rsidR="00E84ED0" w:rsidRPr="00EB484B" w:rsidRDefault="00E84ED0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A5A2F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6B661A6" w14:textId="01B028F8" w:rsidR="008310AD" w:rsidRDefault="000E1DEC" w:rsidP="008310A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0E1DEC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1DEC">
              <w:rPr>
                <w:rFonts w:ascii="Arial" w:hAnsi="Arial" w:cs="Arial"/>
                <w:sz w:val="18"/>
                <w:szCs w:val="18"/>
              </w:rPr>
              <w:t>Satzstrukturen unterscheiden und die Zeichensetzung normgerecht einsetzen (Satzreihe, Satzgefüge, Parenthesen, Infinitiv- und Partizipialgruppen)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DC42FD">
              <w:rPr>
                <w:rFonts w:ascii="Arial" w:hAnsi="Arial" w:cs="Arial"/>
                <w:sz w:val="18"/>
                <w:szCs w:val="18"/>
              </w:rPr>
              <w:t>248-25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1BE6CC4" w14:textId="77777777" w:rsidR="004F1B5F" w:rsidRDefault="00287DBA" w:rsidP="00490B8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• relevantes sprachliches Wissen (u. a. </w:t>
            </w:r>
            <w:r w:rsidRPr="004C78E0">
              <w:rPr>
                <w:rFonts w:ascii="Arial" w:hAnsi="Arial" w:cs="Arial"/>
                <w:i/>
                <w:iCs/>
                <w:sz w:val="18"/>
                <w:szCs w:val="18"/>
              </w:rPr>
              <w:t>semantische Beziehungen</w:t>
            </w:r>
            <w:r w:rsidRPr="00E84E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A1FA1">
              <w:rPr>
                <w:rFonts w:ascii="Arial" w:hAnsi="Arial" w:cs="Arial"/>
                <w:i/>
                <w:iCs/>
                <w:sz w:val="18"/>
                <w:szCs w:val="18"/>
              </w:rPr>
              <w:t>direkte und indirekte Rede</w:t>
            </w:r>
            <w:r w:rsidRPr="00E84E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74AAA">
              <w:rPr>
                <w:rFonts w:ascii="Arial" w:hAnsi="Arial" w:cs="Arial"/>
                <w:i/>
                <w:iCs/>
                <w:sz w:val="18"/>
                <w:szCs w:val="18"/>
              </w:rPr>
              <w:t>Aktiv/Passiv</w:t>
            </w:r>
            <w:r w:rsidRPr="00E84E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84ED0">
              <w:rPr>
                <w:rFonts w:ascii="Arial" w:hAnsi="Arial" w:cs="Arial"/>
                <w:i/>
                <w:iCs/>
                <w:sz w:val="18"/>
                <w:szCs w:val="18"/>
              </w:rPr>
              <w:t>Mittel zur Textstrukturierung</w:t>
            </w:r>
            <w:r w:rsidRPr="00E84ED0">
              <w:rPr>
                <w:rFonts w:ascii="Arial" w:hAnsi="Arial" w:cs="Arial"/>
                <w:sz w:val="18"/>
                <w:szCs w:val="18"/>
              </w:rPr>
              <w:t>) für das Schreiben eigener Texte einsetzen</w:t>
            </w:r>
          </w:p>
          <w:p w14:paraId="05C97C4B" w14:textId="77777777" w:rsidR="004F1B5F" w:rsidRDefault="004F1B5F" w:rsidP="00490B8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2BEA4C90" w14:textId="415F72F2" w:rsidR="00674AAA" w:rsidRPr="00EB484B" w:rsidRDefault="00287DBA" w:rsidP="00490B8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E84E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3B51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lastRenderedPageBreak/>
              <w:t>REZEPTION</w:t>
            </w:r>
          </w:p>
          <w:p w14:paraId="118EB7E2" w14:textId="4AB80740" w:rsidR="00610458" w:rsidRPr="000A2E77" w:rsidRDefault="00610458" w:rsidP="00610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2E77">
              <w:rPr>
                <w:rFonts w:ascii="Arial" w:hAnsi="Arial" w:cs="Arial"/>
                <w:bCs/>
                <w:sz w:val="18"/>
                <w:szCs w:val="18"/>
              </w:rPr>
              <w:t>• zentrale Aussagen mündlicher und schriftlicher Texte identifizieren und daran ein kohärentes Textverständnis erläutern</w:t>
            </w:r>
          </w:p>
          <w:p w14:paraId="65ECC94B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32E71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52A631C" w14:textId="3B54EA56" w:rsidR="00B40AE4" w:rsidRDefault="00B40AE4" w:rsidP="00B40AE4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76F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</w:p>
          <w:p w14:paraId="5BB0495B" w14:textId="472161EC" w:rsidR="008310AD" w:rsidRPr="00EB484B" w:rsidRDefault="00CD2F9A" w:rsidP="008310AD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CD2F9A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2F9A">
              <w:rPr>
                <w:rFonts w:ascii="Arial" w:hAnsi="Arial" w:cs="Arial"/>
                <w:sz w:val="18"/>
                <w:szCs w:val="18"/>
              </w:rPr>
              <w:t>Texte kriteriengeleitet prüfen und Überarbeitungsvorschläge für die Textrevision nutzen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C708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BDD751A" w14:textId="324CC6B2" w:rsidR="00610458" w:rsidRDefault="00610458" w:rsidP="00610458">
            <w:pPr>
              <w:rPr>
                <w:rFonts w:ascii="Arial" w:hAnsi="Arial" w:cs="Arial"/>
                <w:sz w:val="18"/>
                <w:szCs w:val="18"/>
              </w:rPr>
            </w:pPr>
            <w:r w:rsidRPr="00F35F6A">
              <w:rPr>
                <w:rFonts w:ascii="Arial" w:hAnsi="Arial" w:cs="Arial"/>
                <w:sz w:val="18"/>
                <w:szCs w:val="18"/>
              </w:rPr>
              <w:t xml:space="preserve">• sich an unterschiedlichen Gesprächsformen (u. a. </w:t>
            </w:r>
            <w:r w:rsidRPr="00404FAF">
              <w:rPr>
                <w:rFonts w:ascii="Arial" w:hAnsi="Arial" w:cs="Arial"/>
                <w:sz w:val="18"/>
                <w:szCs w:val="18"/>
              </w:rPr>
              <w:t>Diskussion, Informationsgespräch,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A">
              <w:rPr>
                <w:rFonts w:ascii="Arial" w:hAnsi="Arial" w:cs="Arial"/>
                <w:sz w:val="18"/>
                <w:szCs w:val="18"/>
              </w:rPr>
              <w:t>kooperative Arbeitsformen) ergebnisorientiert</w:t>
            </w:r>
            <w:r w:rsidRPr="00F35F6A">
              <w:rPr>
                <w:rFonts w:ascii="Arial" w:hAnsi="Arial" w:cs="Arial"/>
                <w:sz w:val="18"/>
                <w:szCs w:val="18"/>
              </w:rPr>
              <w:t xml:space="preserve"> beteiligen</w:t>
            </w:r>
          </w:p>
          <w:p w14:paraId="0B88E544" w14:textId="36F5EF6E" w:rsidR="008310AD" w:rsidRPr="00EB484B" w:rsidRDefault="008310AD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AFF" w14:textId="77777777" w:rsidR="008310AD" w:rsidRPr="00EB484B" w:rsidRDefault="008310AD" w:rsidP="00C94B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10AD" w:rsidRPr="00335C2D" w14:paraId="7C0166BF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20F0B9" w14:textId="77777777" w:rsidR="008310AD" w:rsidRPr="00335C2D" w:rsidRDefault="008310AD" w:rsidP="008310AD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>Kapitel in</w:t>
            </w:r>
          </w:p>
          <w:p w14:paraId="10BFB410" w14:textId="4B24C09F" w:rsidR="008310AD" w:rsidRPr="00BE5C1E" w:rsidRDefault="008310AD" w:rsidP="008310AD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450401">
              <w:rPr>
                <w:rFonts w:cs="Arial"/>
                <w:i/>
                <w:sz w:val="18"/>
                <w:szCs w:val="18"/>
              </w:rPr>
              <w:t>8</w:t>
            </w:r>
          </w:p>
          <w:p w14:paraId="256B8EE6" w14:textId="77777777" w:rsidR="008310AD" w:rsidRPr="00335C2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55D32A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3992C248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41DB2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6411D3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5A0CB586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CC8C5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CF0767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0A5BF275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047125AF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03BF6060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E10662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56BED0B1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58F023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8310AD" w:rsidRPr="00335C2D" w14:paraId="23351BB7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CC40" w14:textId="77777777" w:rsidR="008310A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14:paraId="5CCFAD4A" w14:textId="396238DA" w:rsidR="008310AD" w:rsidRPr="00335C2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htschre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bung</w:t>
            </w:r>
          </w:p>
          <w:p w14:paraId="2637CC1F" w14:textId="63E53108" w:rsidR="008310AD" w:rsidRPr="00335C2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t xml:space="preserve">(S. </w:t>
            </w:r>
            <w:r w:rsidR="00450401">
              <w:rPr>
                <w:rFonts w:ascii="Arial" w:hAnsi="Arial" w:cs="Arial"/>
                <w:sz w:val="18"/>
                <w:szCs w:val="18"/>
              </w:rPr>
              <w:t>260-276</w:t>
            </w:r>
            <w:r w:rsidRPr="00335C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456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3A43D1C" w14:textId="3445BC04" w:rsidR="008310AD" w:rsidRDefault="00D90793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0793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90B81">
              <w:rPr>
                <w:rFonts w:ascii="Arial" w:hAnsi="Arial" w:cs="Arial"/>
                <w:bCs/>
                <w:sz w:val="18"/>
                <w:szCs w:val="18"/>
              </w:rPr>
              <w:t>gesellschaftliche Bedeutung von Sprache beschreiben (S. 262-263)</w:t>
            </w:r>
          </w:p>
          <w:p w14:paraId="3876F378" w14:textId="77777777" w:rsidR="00490B81" w:rsidRPr="00EB484B" w:rsidRDefault="00490B81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946EC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5B881E38" w14:textId="46672739" w:rsidR="00D90793" w:rsidRPr="00C6756F" w:rsidRDefault="001D307F" w:rsidP="00490B8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1D307F">
              <w:rPr>
                <w:rFonts w:ascii="Arial" w:hAnsi="Arial" w:cs="Arial"/>
                <w:sz w:val="18"/>
                <w:szCs w:val="18"/>
              </w:rPr>
              <w:t xml:space="preserve">• geeignete Rechtschreibstrategien unterscheiden und orthografische Korrektheit (auf Laut-Buchstaben-Ebene, Wortebene, Satzebene) weitgehend selbstständig überprüfen </w:t>
            </w:r>
          </w:p>
          <w:p w14:paraId="5E80939A" w14:textId="484197AA" w:rsidR="001D307F" w:rsidRDefault="001D307F" w:rsidP="001D307F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74E">
              <w:rPr>
                <w:rFonts w:ascii="Arial" w:hAnsi="Arial" w:cs="Arial"/>
                <w:sz w:val="18"/>
                <w:szCs w:val="18"/>
              </w:rPr>
              <w:t>eigene und fremde Texte anhand von vorgegebenen Kriterien überarbeiten (u. a. Textkohärenz)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490B81">
              <w:rPr>
                <w:rFonts w:ascii="Arial" w:hAnsi="Arial" w:cs="Arial"/>
                <w:sz w:val="18"/>
                <w:szCs w:val="18"/>
              </w:rPr>
              <w:t>270-27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396E20" w14:textId="5E2CF38A" w:rsidR="001D307F" w:rsidRPr="00EB484B" w:rsidRDefault="001D307F" w:rsidP="008310A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B36C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A772305" w14:textId="717E8600" w:rsidR="000E6FB0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E6FB0" w:rsidRPr="004F1B5F">
              <w:rPr>
                <w:rFonts w:ascii="Arial" w:hAnsi="Arial" w:cs="Arial"/>
                <w:bCs/>
                <w:sz w:val="18"/>
                <w:szCs w:val="18"/>
              </w:rPr>
              <w:t>Sachtexte zur Erweiterung der eigenen Wissensbestände und zur Problemlösung auswerten</w:t>
            </w:r>
          </w:p>
          <w:p w14:paraId="354C6611" w14:textId="77777777" w:rsidR="004F1B5F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35ACC9" w14:textId="6C6A6EF4" w:rsidR="000E6FB0" w:rsidRPr="000E6FB0" w:rsidRDefault="000E6FB0" w:rsidP="000E6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FB0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5D9126F0" w14:textId="384439A4" w:rsidR="000E6FB0" w:rsidRPr="000E6FB0" w:rsidRDefault="000E6FB0" w:rsidP="000E6F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07F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1D307F">
              <w:rPr>
                <w:rFonts w:ascii="Arial" w:hAnsi="Arial" w:cs="Arial"/>
                <w:bCs/>
                <w:sz w:val="18"/>
                <w:szCs w:val="18"/>
              </w:rPr>
              <w:t xml:space="preserve">Texte kriteriengeleitet prüfen und Überarbeitungsvorschläge für die Textrevis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utzen</w:t>
            </w:r>
          </w:p>
          <w:p w14:paraId="25A421A9" w14:textId="3E22F155" w:rsidR="000E6FB0" w:rsidRDefault="000E6FB0" w:rsidP="000E6FB0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76F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</w:p>
          <w:p w14:paraId="446DBC47" w14:textId="7260CFD0" w:rsidR="000E6FB0" w:rsidRDefault="000E6FB0" w:rsidP="000E6FB0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7473D1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593F9F">
              <w:rPr>
                <w:rFonts w:ascii="Arial" w:hAnsi="Arial" w:cs="Arial"/>
                <w:sz w:val="18"/>
                <w:szCs w:val="18"/>
              </w:rPr>
              <w:t>Informationen aus verschiedenen Quellen (u. a. kontinuierliche, diskontinuierliche Sachtexte – auch in digitaler Form) ermitteln und dem eigenen Schreibziel entsprechend nutz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673E487F" w14:textId="5AC22C70" w:rsidR="000E6FB0" w:rsidRPr="000E6FB0" w:rsidRDefault="000E6FB0" w:rsidP="000E6FB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B2BB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7C29589" w14:textId="090C4338" w:rsidR="008310AD" w:rsidRPr="001D307F" w:rsidRDefault="001D307F" w:rsidP="008310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307F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07F">
              <w:rPr>
                <w:rFonts w:ascii="Arial" w:hAnsi="Arial" w:cs="Arial"/>
                <w:bCs/>
                <w:sz w:val="18"/>
                <w:szCs w:val="18"/>
              </w:rPr>
              <w:t xml:space="preserve">in Gesprächen und Diskussionen aktiv zuhören und zugleich eigene Gesprächsbeiträge planen </w:t>
            </w:r>
          </w:p>
          <w:p w14:paraId="2EEF8E4C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2D82B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6FA4F5A" w14:textId="6FA78244" w:rsidR="008310AD" w:rsidRPr="00EB484B" w:rsidRDefault="001D307F" w:rsidP="008310AD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1D307F">
              <w:rPr>
                <w:rFonts w:ascii="Arial" w:hAnsi="Arial" w:cs="Arial"/>
                <w:sz w:val="18"/>
                <w:szCs w:val="18"/>
              </w:rPr>
              <w:t>• sich an unterschiedlichen Gesprächsformen (u. a. Diskussion, Informationsgespräch, kooperative Arbeitsformen) ergebnisorientiert beteilige</w:t>
            </w:r>
            <w:r w:rsidR="000E6FB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48AB" w14:textId="77777777" w:rsidR="008310AD" w:rsidRPr="000E6FB0" w:rsidRDefault="000E6FB0" w:rsidP="00C94B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FB0">
              <w:rPr>
                <w:rFonts w:ascii="Arial" w:hAnsi="Arial" w:cs="Arial"/>
                <w:b/>
                <w:bCs/>
                <w:sz w:val="18"/>
                <w:szCs w:val="18"/>
              </w:rPr>
              <w:t>REZEPTION</w:t>
            </w:r>
          </w:p>
          <w:p w14:paraId="6124301F" w14:textId="77777777" w:rsidR="000E6FB0" w:rsidRDefault="000E6FB0" w:rsidP="000E6F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967EB0">
              <w:rPr>
                <w:rFonts w:ascii="Arial" w:hAnsi="Arial" w:cs="Arial"/>
                <w:bCs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</w:p>
          <w:p w14:paraId="1F23F30E" w14:textId="50B32F71" w:rsidR="000E6FB0" w:rsidRPr="004F1B5F" w:rsidRDefault="004F1B5F" w:rsidP="004F1B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E6FB0" w:rsidRPr="004F1B5F">
              <w:rPr>
                <w:rFonts w:ascii="Arial" w:hAnsi="Arial" w:cs="Arial"/>
                <w:sz w:val="18"/>
                <w:szCs w:val="18"/>
              </w:rPr>
              <w:t>die Qualität verschiedener Quellen an Kriterien (Autorin/Autor, Ausgewogenheit, Informationsgehalt, Belege) prüfen und bewerten</w:t>
            </w:r>
          </w:p>
          <w:p w14:paraId="75823479" w14:textId="77777777" w:rsidR="000E6FB0" w:rsidRDefault="000E6FB0" w:rsidP="000E6FB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D2DF2" w14:textId="1DDD791C" w:rsidR="000E6FB0" w:rsidRPr="000E6FB0" w:rsidRDefault="000E6FB0" w:rsidP="000E6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FB0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77C4B6B6" w14:textId="77777777" w:rsidR="000E6FB0" w:rsidRDefault="000E6FB0" w:rsidP="000E6FB0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C2338A">
              <w:rPr>
                <w:rFonts w:ascii="Arial" w:hAnsi="Arial" w:cs="Arial"/>
                <w:sz w:val="18"/>
                <w:szCs w:val="18"/>
              </w:rPr>
              <w:t>angeleitet komplexe Recherchestrategien für Printmedien und digitale Medien unterscheiden und einsetz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50A25436" w14:textId="77777777" w:rsidR="000E6FB0" w:rsidRDefault="000E6FB0" w:rsidP="000E6FB0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unter Nutzung </w:t>
            </w:r>
            <w:r w:rsidRPr="00D72EDA">
              <w:rPr>
                <w:rFonts w:ascii="Arial" w:hAnsi="Arial" w:cs="Arial"/>
                <w:sz w:val="18"/>
                <w:szCs w:val="18"/>
              </w:rPr>
              <w:t>digitaler</w:t>
            </w:r>
            <w:r w:rsidRPr="00001168">
              <w:rPr>
                <w:rFonts w:ascii="Arial" w:hAnsi="Arial" w:cs="Arial"/>
                <w:sz w:val="18"/>
                <w:szCs w:val="18"/>
              </w:rPr>
              <w:t xml:space="preserve"> und nicht-digitaler Medien Arbeits- und Lernergebnisse adressaten-, </w:t>
            </w:r>
            <w:r w:rsidRPr="00001168">
              <w:rPr>
                <w:rFonts w:ascii="Arial" w:hAnsi="Arial" w:cs="Arial"/>
                <w:sz w:val="18"/>
                <w:szCs w:val="18"/>
              </w:rPr>
              <w:lastRenderedPageBreak/>
              <w:t>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6BC4E2" w14:textId="3E7EA5BB" w:rsidR="000E6FB0" w:rsidRPr="000E6FB0" w:rsidRDefault="000E6FB0" w:rsidP="00CE0417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E6FB0">
              <w:rPr>
                <w:rFonts w:ascii="Arial" w:hAnsi="Arial" w:cs="Arial"/>
                <w:sz w:val="18"/>
                <w:szCs w:val="18"/>
              </w:rPr>
              <w:t>digitale Möglichkeiten für die individuelle und kooperative Textproduktion einsetzen</w:t>
            </w:r>
          </w:p>
          <w:p w14:paraId="5BDF5E64" w14:textId="40B461AE" w:rsidR="000E6FB0" w:rsidRPr="00EB484B" w:rsidRDefault="000E6FB0" w:rsidP="00C9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0AD" w:rsidRPr="00335C2D" w14:paraId="4C3F90CF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74F8D9" w14:textId="77777777" w:rsidR="008310AD" w:rsidRPr="00335C2D" w:rsidRDefault="008310AD" w:rsidP="008310AD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5C2D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6D7B6D9A" w14:textId="3AF525FD" w:rsidR="008310AD" w:rsidRPr="00BE5C1E" w:rsidRDefault="008310AD" w:rsidP="008310AD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BE5C1E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BE5C1E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BE5C1E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450401">
              <w:rPr>
                <w:rFonts w:cs="Arial"/>
                <w:i/>
                <w:sz w:val="18"/>
                <w:szCs w:val="18"/>
              </w:rPr>
              <w:t>8</w:t>
            </w:r>
          </w:p>
          <w:p w14:paraId="3328A5CE" w14:textId="77777777" w:rsidR="008310AD" w:rsidRPr="00335C2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6DA93A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3F01E44C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0035D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ADD2C4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3E7B63B9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D84BA" w14:textId="77777777" w:rsidR="008310AD" w:rsidRPr="00EB484B" w:rsidRDefault="008310AD" w:rsidP="008310AD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C9A938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306D6E0F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71240F70" w14:textId="77777777" w:rsidR="008310AD" w:rsidRPr="00EB484B" w:rsidRDefault="008310AD" w:rsidP="008310AD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0F71324D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A37C22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0EDDD4C2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37D6FD" w14:textId="77777777" w:rsidR="008310AD" w:rsidRPr="00EB484B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8310AD" w:rsidRPr="00335C2D" w14:paraId="005C10F8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2B83" w14:textId="77777777" w:rsidR="008310A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EB72B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14:paraId="3DA33A6E" w14:textId="3238B66E" w:rsidR="008310AD" w:rsidRPr="00EB72B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achb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trachtung</w:t>
            </w:r>
          </w:p>
          <w:p w14:paraId="3A0550A6" w14:textId="27B98EBB" w:rsidR="008310AD" w:rsidRPr="00EB72BD" w:rsidRDefault="008310AD" w:rsidP="008310AD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EB72BD">
              <w:rPr>
                <w:rFonts w:ascii="Arial" w:hAnsi="Arial" w:cs="Arial"/>
                <w:sz w:val="18"/>
                <w:szCs w:val="18"/>
              </w:rPr>
              <w:t xml:space="preserve">(S. </w:t>
            </w:r>
            <w:r w:rsidR="00450401">
              <w:rPr>
                <w:rFonts w:ascii="Arial" w:hAnsi="Arial" w:cs="Arial"/>
                <w:sz w:val="18"/>
                <w:szCs w:val="18"/>
              </w:rPr>
              <w:t>278-288</w:t>
            </w:r>
            <w:r w:rsidRPr="00EB72B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451D" w14:textId="77777777" w:rsidR="00490B81" w:rsidRDefault="00490B81" w:rsidP="00490B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2FE56DDC" w14:textId="4EF45F09" w:rsidR="00490B8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90B81">
              <w:rPr>
                <w:rFonts w:ascii="Arial" w:hAnsi="Arial" w:cs="Arial"/>
                <w:bCs/>
                <w:sz w:val="18"/>
                <w:szCs w:val="18"/>
              </w:rPr>
              <w:t xml:space="preserve">Sprachvarietäten unterscheiden sowie Funktionen und Wirkung erläutern (Alltagssprache, Standardsprache, Bildungssprache, Jugendsprache, Sprache in Medien) </w:t>
            </w:r>
          </w:p>
          <w:p w14:paraId="0FB4625F" w14:textId="4D23F90F" w:rsidR="00490B8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90B81">
              <w:rPr>
                <w:rFonts w:ascii="Arial" w:hAnsi="Arial" w:cs="Arial"/>
                <w:bCs/>
                <w:sz w:val="18"/>
                <w:szCs w:val="18"/>
              </w:rPr>
              <w:t xml:space="preserve">an Beispielen sprachliche Abweichungen von der Standardsprache erläutern </w:t>
            </w:r>
          </w:p>
          <w:p w14:paraId="162E9B00" w14:textId="62F7DF20" w:rsidR="00490B8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90B81">
              <w:rPr>
                <w:rFonts w:ascii="Arial" w:hAnsi="Arial" w:cs="Arial"/>
                <w:bCs/>
                <w:sz w:val="18"/>
                <w:szCs w:val="18"/>
              </w:rPr>
              <w:t xml:space="preserve">anhand einfacher Beispiele Gemeinsamkeiten und Unterschiede verschiedener Sprachen (der Lerngruppe) im Hinblick auf grammatische Strukturen und Semantik untersuchen </w:t>
            </w:r>
          </w:p>
          <w:p w14:paraId="14FD033A" w14:textId="009BD1E9" w:rsidR="00490B81" w:rsidRPr="00490B81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90B81" w:rsidRPr="001913A9">
              <w:rPr>
                <w:rFonts w:ascii="Arial" w:hAnsi="Arial" w:cs="Arial"/>
                <w:sz w:val="18"/>
                <w:szCs w:val="18"/>
              </w:rPr>
              <w:t xml:space="preserve">sprachliche Gestaltungsmittel unterscheiden (u. a. </w:t>
            </w:r>
            <w:r w:rsidR="00490B81" w:rsidRPr="001913A9">
              <w:rPr>
                <w:rFonts w:ascii="Arial" w:hAnsi="Arial" w:cs="Arial"/>
                <w:i/>
                <w:iCs/>
                <w:sz w:val="18"/>
                <w:szCs w:val="18"/>
              </w:rPr>
              <w:t>Kohäsionsmittel</w:t>
            </w:r>
            <w:r w:rsidR="00490B81" w:rsidRPr="001913A9">
              <w:rPr>
                <w:rFonts w:ascii="Arial" w:hAnsi="Arial" w:cs="Arial"/>
                <w:sz w:val="18"/>
                <w:szCs w:val="18"/>
              </w:rPr>
              <w:t xml:space="preserve">) und ihre Wirkung erklären (u. a. </w:t>
            </w:r>
            <w:r w:rsidR="00490B81" w:rsidRPr="001913A9">
              <w:rPr>
                <w:rFonts w:ascii="Arial" w:hAnsi="Arial" w:cs="Arial"/>
                <w:i/>
                <w:iCs/>
                <w:sz w:val="18"/>
                <w:szCs w:val="18"/>
              </w:rPr>
              <w:t>sprachliche Signale der Rezipientensteuerung</w:t>
            </w:r>
            <w:r w:rsidR="00490B81" w:rsidRPr="001913A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274689" w14:textId="0A1F40B2" w:rsidR="00490B81" w:rsidRPr="001913A9" w:rsidRDefault="004F1B5F" w:rsidP="004F1B5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490B81">
              <w:rPr>
                <w:rFonts w:ascii="Arial" w:hAnsi="Arial" w:cs="Arial"/>
                <w:sz w:val="18"/>
                <w:szCs w:val="18"/>
              </w:rPr>
              <w:t>gesellschaftliche Bedeutung von Sprache beschreiben</w:t>
            </w:r>
          </w:p>
          <w:p w14:paraId="3C2FA716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9CA3E" w14:textId="77777777" w:rsidR="008310AD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5C8E59E7" w14:textId="15C35EF0" w:rsidR="008310AD" w:rsidRDefault="00E03598" w:rsidP="00E03598">
            <w:pPr>
              <w:rPr>
                <w:rFonts w:ascii="Arial" w:hAnsi="Arial" w:cs="Arial"/>
                <w:sz w:val="18"/>
                <w:szCs w:val="18"/>
              </w:rPr>
            </w:pPr>
            <w:r w:rsidRPr="00E03598">
              <w:rPr>
                <w:rFonts w:ascii="Arial" w:hAnsi="Arial" w:cs="Arial"/>
                <w:sz w:val="18"/>
                <w:szCs w:val="18"/>
              </w:rPr>
              <w:t>• Synonyme, Antonyme, Homonyme und Polyseme in semantisch-funktionalen Zusammenhängen einsetz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3345C0" w14:textId="77777777" w:rsidR="0048592B" w:rsidRDefault="0048592B" w:rsidP="00E035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5310" w14:textId="77777777" w:rsidR="0048592B" w:rsidRDefault="0048592B" w:rsidP="00E035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D930B" w14:textId="7976C5C7" w:rsidR="00C94B7D" w:rsidRPr="00EB484B" w:rsidRDefault="00C94B7D" w:rsidP="00E035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B66F" w14:textId="77777777" w:rsidR="008310AD" w:rsidRPr="00EB484B" w:rsidRDefault="008310AD" w:rsidP="008310AD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5B220C48" w14:textId="77777777" w:rsidR="00FF7C88" w:rsidRDefault="00FF7C88" w:rsidP="00FF7C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2E77">
              <w:rPr>
                <w:rFonts w:ascii="Arial" w:hAnsi="Arial" w:cs="Arial"/>
                <w:bCs/>
                <w:sz w:val="18"/>
                <w:szCs w:val="18"/>
              </w:rPr>
              <w:t>• zentrale Aussagen mündlicher und schriftlicher Texte identifizieren und daran ein kohärentes Textverständnis erläutern</w:t>
            </w:r>
          </w:p>
          <w:p w14:paraId="196D4CFE" w14:textId="4252FDD9" w:rsidR="00FF7C88" w:rsidRPr="004F1B5F" w:rsidRDefault="004F1B5F" w:rsidP="004F1B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FF7C88" w:rsidRPr="004F1B5F">
              <w:rPr>
                <w:rFonts w:ascii="Arial" w:hAnsi="Arial" w:cs="Arial"/>
                <w:bCs/>
                <w:sz w:val="18"/>
                <w:szCs w:val="18"/>
              </w:rPr>
              <w:t>Texte im Hinblick auf das Verhältnis von Inhalt, Form und Wirkung erläutern</w:t>
            </w:r>
          </w:p>
          <w:p w14:paraId="2D9A9589" w14:textId="77777777" w:rsidR="00FF7C88" w:rsidRDefault="00FF7C88" w:rsidP="00FF7C8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57CAAA" w14:textId="7B34A493" w:rsidR="00FF7C88" w:rsidRPr="00FF7C88" w:rsidRDefault="00FF7C88" w:rsidP="00FF7C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C88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047D672D" w14:textId="77777777" w:rsidR="00FF7C88" w:rsidRDefault="00FF7C88" w:rsidP="00FF7C88">
            <w:pPr>
              <w:rPr>
                <w:rFonts w:ascii="Arial" w:hAnsi="Arial" w:cs="Arial"/>
                <w:sz w:val="18"/>
                <w:szCs w:val="18"/>
              </w:rPr>
            </w:pPr>
            <w:r w:rsidRPr="004A200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76F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</w:p>
          <w:p w14:paraId="65EC98A5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7CCBE" w14:textId="1F692189" w:rsidR="008310AD" w:rsidRPr="00EB484B" w:rsidRDefault="008310AD" w:rsidP="00C94B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0B31" w14:textId="77777777" w:rsidR="008310AD" w:rsidRPr="00FF7C88" w:rsidRDefault="00FF7C88" w:rsidP="00C94B7D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FF7C8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EZEPTION</w:t>
            </w:r>
          </w:p>
          <w:p w14:paraId="5164C5AC" w14:textId="77777777" w:rsidR="00FF7C88" w:rsidRDefault="00FF7C88" w:rsidP="00FF7C88">
            <w:pPr>
              <w:rPr>
                <w:rFonts w:ascii="Arial" w:hAnsi="Arial" w:cs="Arial"/>
                <w:sz w:val="18"/>
                <w:szCs w:val="18"/>
              </w:rPr>
            </w:pPr>
            <w:r w:rsidRPr="00926F66">
              <w:rPr>
                <w:rFonts w:ascii="Arial" w:hAnsi="Arial" w:cs="Arial"/>
                <w:sz w:val="18"/>
                <w:szCs w:val="18"/>
              </w:rPr>
              <w:t>• in Gesprächen und Diskussionen aktiv zuhören und zugleich eigene Gesprächsbeiträge plan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0011850E" w14:textId="77777777" w:rsidR="00FF7C88" w:rsidRDefault="00FF7C88" w:rsidP="00C94B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4A67290A" w14:textId="77777777" w:rsidR="00FF7C88" w:rsidRPr="00FF7C88" w:rsidRDefault="00FF7C88" w:rsidP="00C94B7D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FF7C8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DUKTION</w:t>
            </w:r>
          </w:p>
          <w:p w14:paraId="27084762" w14:textId="3AE3C43C" w:rsidR="00FF7C88" w:rsidRPr="00EB484B" w:rsidRDefault="00FF7C88" w:rsidP="00C94B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D307F">
              <w:rPr>
                <w:rFonts w:ascii="Arial" w:hAnsi="Arial" w:cs="Arial"/>
                <w:sz w:val="18"/>
                <w:szCs w:val="18"/>
              </w:rPr>
              <w:t>• sich an unterschiedlichen Gesprächsformen (u. a. Diskussion, Informationsgespräch, kooperative Arbeitsformen) ergebnisorientiert beteili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21A6" w14:textId="77777777" w:rsidR="008310AD" w:rsidRPr="00EB484B" w:rsidRDefault="008310AD" w:rsidP="008310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1471BC" w14:textId="67E25535" w:rsidR="008310AD" w:rsidRPr="00EB484B" w:rsidRDefault="008310AD" w:rsidP="00C94B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020CA" w:rsidRPr="00D84AFC" w14:paraId="2E63B1FE" w14:textId="77777777" w:rsidTr="00801B2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66D3A2" w14:textId="77777777" w:rsidR="003020CA" w:rsidRPr="009A2BBC" w:rsidRDefault="003020CA" w:rsidP="003020CA">
            <w:pPr>
              <w:pStyle w:val="berschrift8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A2BBC">
              <w:rPr>
                <w:rFonts w:ascii="Arial" w:hAnsi="Arial" w:cs="Arial"/>
                <w:sz w:val="18"/>
                <w:szCs w:val="18"/>
              </w:rPr>
              <w:lastRenderedPageBreak/>
              <w:t>Kapitel in</w:t>
            </w:r>
          </w:p>
          <w:p w14:paraId="0AD1BFFA" w14:textId="29E92702" w:rsidR="003020CA" w:rsidRPr="009A2BBC" w:rsidRDefault="003020CA" w:rsidP="003020CA">
            <w:pPr>
              <w:pStyle w:val="BodyText22"/>
              <w:ind w:left="0"/>
              <w:rPr>
                <w:rFonts w:cs="Arial"/>
                <w:i/>
                <w:sz w:val="18"/>
                <w:szCs w:val="18"/>
              </w:rPr>
            </w:pPr>
            <w:r w:rsidRPr="009A2BBC">
              <w:rPr>
                <w:rFonts w:cs="Arial"/>
                <w:i/>
                <w:sz w:val="18"/>
                <w:szCs w:val="18"/>
              </w:rPr>
              <w:t xml:space="preserve">Deutsch </w:t>
            </w:r>
            <w:proofErr w:type="spellStart"/>
            <w:r w:rsidRPr="009A2BBC">
              <w:rPr>
                <w:rFonts w:cs="Arial"/>
                <w:i/>
                <w:sz w:val="18"/>
                <w:szCs w:val="18"/>
              </w:rPr>
              <w:t>kombi</w:t>
            </w:r>
            <w:proofErr w:type="spellEnd"/>
            <w:r w:rsidRPr="009A2BBC">
              <w:rPr>
                <w:rFonts w:cs="Arial"/>
                <w:i/>
                <w:sz w:val="18"/>
                <w:szCs w:val="18"/>
              </w:rPr>
              <w:t xml:space="preserve"> plus </w:t>
            </w:r>
            <w:r w:rsidR="00450401">
              <w:rPr>
                <w:rFonts w:cs="Arial"/>
                <w:i/>
                <w:sz w:val="18"/>
                <w:szCs w:val="18"/>
              </w:rPr>
              <w:t>8</w:t>
            </w:r>
          </w:p>
          <w:p w14:paraId="5120EBCA" w14:textId="77777777" w:rsidR="003020CA" w:rsidRPr="009A2BBC" w:rsidRDefault="003020CA" w:rsidP="003020CA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BE904B" w14:textId="77777777" w:rsidR="003020CA" w:rsidRPr="00EB484B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1</w:t>
            </w:r>
          </w:p>
          <w:p w14:paraId="48B2691C" w14:textId="77777777" w:rsidR="003020CA" w:rsidRPr="00EB484B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EB930" w14:textId="7F77252B" w:rsidR="003020CA" w:rsidRPr="00EB484B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 xml:space="preserve">SPRACH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D9E633" w14:textId="77777777" w:rsidR="003020CA" w:rsidRPr="00EB484B" w:rsidRDefault="003020CA" w:rsidP="003020CA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2</w:t>
            </w:r>
          </w:p>
          <w:p w14:paraId="7A60E480" w14:textId="77777777" w:rsidR="003020CA" w:rsidRPr="00EB484B" w:rsidRDefault="003020CA" w:rsidP="003020CA">
            <w:pPr>
              <w:tabs>
                <w:tab w:val="left" w:pos="1272"/>
              </w:tabs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7B8EA" w14:textId="722B089E" w:rsidR="003020CA" w:rsidRPr="00EB484B" w:rsidRDefault="003020CA" w:rsidP="003020CA">
            <w:pPr>
              <w:tabs>
                <w:tab w:val="left" w:pos="1272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TEX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F69AFE" w14:textId="77777777" w:rsidR="003020CA" w:rsidRPr="00EB484B" w:rsidRDefault="003020CA" w:rsidP="003020CA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Inhaltsfeld 3</w:t>
            </w:r>
          </w:p>
          <w:p w14:paraId="4AA4FD61" w14:textId="77777777" w:rsidR="003020CA" w:rsidRPr="00EB484B" w:rsidRDefault="003020CA" w:rsidP="003020CA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</w:p>
          <w:p w14:paraId="36995CDD" w14:textId="77777777" w:rsidR="003020CA" w:rsidRPr="00EB484B" w:rsidRDefault="003020CA" w:rsidP="003020CA">
            <w:pPr>
              <w:pStyle w:val="berschrift3"/>
              <w:tabs>
                <w:tab w:val="clear" w:pos="170"/>
                <w:tab w:val="clear" w:pos="284"/>
                <w:tab w:val="clear" w:pos="397"/>
              </w:tabs>
              <w:spacing w:line="240" w:lineRule="auto"/>
              <w:jc w:val="left"/>
              <w:rPr>
                <w:rFonts w:ascii="Arial" w:hAnsi="Arial" w:cs="Arial"/>
                <w:kern w:val="14"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>KOMMUNIKATION</w:t>
            </w:r>
          </w:p>
          <w:p w14:paraId="0EDDD02A" w14:textId="348C4FF8" w:rsidR="003020CA" w:rsidRPr="00EB484B" w:rsidRDefault="003020CA" w:rsidP="003020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kern w:val="14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E4B417" w14:textId="77777777" w:rsidR="003020CA" w:rsidRPr="00EB484B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Inhaltsfeld 4</w:t>
            </w:r>
          </w:p>
          <w:p w14:paraId="31DD8569" w14:textId="77777777" w:rsidR="003020CA" w:rsidRPr="00EB484B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2E3A2" w14:textId="1A53E9AF" w:rsidR="003020CA" w:rsidRPr="00EB484B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</w:tc>
      </w:tr>
      <w:tr w:rsidR="003020CA" w:rsidRPr="00D84AFC" w14:paraId="60B1A993" w14:textId="77777777" w:rsidTr="00801B2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434" w14:textId="77777777" w:rsidR="003020CA" w:rsidRPr="009A2BBC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BBC">
              <w:rPr>
                <w:rFonts w:ascii="Arial" w:hAnsi="Arial" w:cs="Arial"/>
                <w:b/>
                <w:bCs/>
                <w:sz w:val="18"/>
                <w:szCs w:val="18"/>
              </w:rPr>
              <w:t>Lerninseln</w:t>
            </w:r>
          </w:p>
          <w:p w14:paraId="1DA44337" w14:textId="16B62841" w:rsidR="003020CA" w:rsidRPr="009A2BBC" w:rsidRDefault="003020CA" w:rsidP="003020CA">
            <w:pPr>
              <w:tabs>
                <w:tab w:val="left" w:pos="170"/>
                <w:tab w:val="left" w:pos="284"/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  <w:r w:rsidRPr="009A2BBC">
              <w:rPr>
                <w:rFonts w:ascii="Arial" w:hAnsi="Arial" w:cs="Arial"/>
                <w:sz w:val="18"/>
                <w:szCs w:val="18"/>
              </w:rPr>
              <w:t xml:space="preserve">(S. </w:t>
            </w:r>
            <w:r w:rsidR="00450401">
              <w:rPr>
                <w:rFonts w:ascii="Arial" w:hAnsi="Arial" w:cs="Arial"/>
                <w:sz w:val="18"/>
                <w:szCs w:val="18"/>
              </w:rPr>
              <w:t>290-326</w:t>
            </w:r>
            <w:r w:rsidRPr="009A2B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B47B" w14:textId="638F31E1" w:rsidR="003020CA" w:rsidRDefault="003020CA" w:rsidP="003020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07795D9B" w14:textId="7765097A" w:rsidR="00965955" w:rsidRDefault="00965955" w:rsidP="003020CA">
            <w:pPr>
              <w:rPr>
                <w:rFonts w:ascii="Arial" w:hAnsi="Arial" w:cs="Arial"/>
                <w:sz w:val="18"/>
                <w:szCs w:val="18"/>
              </w:rPr>
            </w:pPr>
            <w:r w:rsidRPr="00965955">
              <w:rPr>
                <w:rFonts w:ascii="Arial" w:hAnsi="Arial" w:cs="Arial"/>
                <w:sz w:val="18"/>
                <w:szCs w:val="18"/>
              </w:rPr>
              <w:t>• Wortarten (Verb, Nomen, Artikel, Pronomen, Adjektiv, Konjunktion, Adverb, Präposition, Interjektion) unterscheid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490B81">
              <w:rPr>
                <w:rFonts w:ascii="Arial" w:hAnsi="Arial" w:cs="Arial"/>
                <w:sz w:val="18"/>
                <w:szCs w:val="18"/>
              </w:rPr>
              <w:t>312-3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2009BB" w14:textId="1889F188" w:rsidR="00965955" w:rsidRDefault="00965955" w:rsidP="003020CA">
            <w:pPr>
              <w:rPr>
                <w:rFonts w:ascii="Arial" w:hAnsi="Arial" w:cs="Arial"/>
                <w:sz w:val="18"/>
                <w:szCs w:val="18"/>
              </w:rPr>
            </w:pPr>
            <w:r w:rsidRPr="00965955">
              <w:rPr>
                <w:rFonts w:ascii="Arial" w:hAnsi="Arial" w:cs="Arial"/>
                <w:sz w:val="18"/>
                <w:szCs w:val="18"/>
              </w:rPr>
              <w:t>• unterschiedliche Formen der Verbflexion unterscheiden und deren funktionalen Wert beschreiben (Aktiv/Passiv, Modi, stilistische Varianten)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490B81">
              <w:rPr>
                <w:rFonts w:ascii="Arial" w:hAnsi="Arial" w:cs="Arial"/>
                <w:sz w:val="18"/>
                <w:szCs w:val="18"/>
              </w:rPr>
              <w:t>313-3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D91F89D" w14:textId="554953E1" w:rsidR="00965955" w:rsidRDefault="00965955" w:rsidP="003020CA">
            <w:pPr>
              <w:rPr>
                <w:rFonts w:ascii="Arial" w:hAnsi="Arial" w:cs="Arial"/>
                <w:sz w:val="18"/>
                <w:szCs w:val="18"/>
              </w:rPr>
            </w:pPr>
            <w:r w:rsidRPr="00965955">
              <w:rPr>
                <w:rFonts w:ascii="Arial" w:hAnsi="Arial" w:cs="Arial"/>
                <w:sz w:val="18"/>
                <w:szCs w:val="18"/>
              </w:rPr>
              <w:t>• komplexe Strukturen von Sätzen (Nebensatz mit Satzgliedwert: Subjektsatz, Objektsatz, Adverbialsatz; Gliedsatz: Attributsatz; verschiedene Formen zusammen-gesetzter Sätze: Infinitivgruppe, uneingeleiteter Nebensatz) untersuchen und Wirkungen von Satzbau-Varianten beschreib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490B81">
              <w:rPr>
                <w:rFonts w:ascii="Arial" w:hAnsi="Arial" w:cs="Arial"/>
                <w:sz w:val="18"/>
                <w:szCs w:val="18"/>
              </w:rPr>
              <w:t>316-3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4A45C75" w14:textId="77777777" w:rsidR="00C94B7D" w:rsidRPr="00EB484B" w:rsidRDefault="00C94B7D" w:rsidP="003020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62A5E" w14:textId="77777777" w:rsidR="003020CA" w:rsidRDefault="003020CA" w:rsidP="003020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5B79D2E2" w14:textId="356F4350" w:rsidR="003020CA" w:rsidRDefault="00965955" w:rsidP="003020CA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965955">
              <w:rPr>
                <w:rFonts w:ascii="Arial" w:hAnsi="Arial" w:cs="Arial"/>
                <w:sz w:val="18"/>
                <w:szCs w:val="18"/>
              </w:rPr>
              <w:t>• Satzstrukturen unterscheiden und die Zeichensetzung normgerecht einsetzen (Satzreihe, Satzgefüge, Parenthesen, Infinitiv- und Partizipialgruppen)</w:t>
            </w:r>
            <w:r>
              <w:rPr>
                <w:rFonts w:ascii="Arial" w:hAnsi="Arial" w:cs="Arial"/>
                <w:sz w:val="18"/>
                <w:szCs w:val="18"/>
              </w:rPr>
              <w:t xml:space="preserve"> (S. 3</w:t>
            </w:r>
            <w:r w:rsidR="00490B81">
              <w:rPr>
                <w:rFonts w:ascii="Arial" w:hAnsi="Arial" w:cs="Arial"/>
                <w:sz w:val="18"/>
                <w:szCs w:val="18"/>
              </w:rPr>
              <w:t>19-32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A7DC686" w14:textId="77777777" w:rsidR="00965955" w:rsidRDefault="00965955" w:rsidP="00965955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1D307F">
              <w:rPr>
                <w:rFonts w:ascii="Arial" w:hAnsi="Arial" w:cs="Arial"/>
                <w:sz w:val="18"/>
                <w:szCs w:val="18"/>
              </w:rPr>
              <w:t xml:space="preserve">• geeignete Rechtschreibstrategien unterscheiden und orthografische Korrektheit (auf Laut-Buchstaben-Ebene, Wortebene, Satzebene) weitgehend selbstständig überprüfen (S. </w:t>
            </w:r>
            <w:r w:rsidR="000709C2">
              <w:rPr>
                <w:rFonts w:ascii="Arial" w:hAnsi="Arial" w:cs="Arial"/>
                <w:sz w:val="18"/>
                <w:szCs w:val="18"/>
              </w:rPr>
              <w:t>322-3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F2BC34" w14:textId="6824767A" w:rsidR="000709C2" w:rsidRPr="004F1B5F" w:rsidRDefault="004F1B5F" w:rsidP="004F1B5F">
            <w:pPr>
              <w:rPr>
                <w:rFonts w:ascii="Arial" w:hAnsi="Arial" w:cs="Arial"/>
                <w:sz w:val="18"/>
                <w:szCs w:val="18"/>
              </w:rPr>
            </w:pPr>
            <w:r w:rsidRPr="0059474F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 w:rsidR="000709C2" w:rsidRPr="004F1B5F">
              <w:rPr>
                <w:rFonts w:ascii="Arial" w:hAnsi="Arial" w:cs="Arial"/>
                <w:sz w:val="18"/>
                <w:szCs w:val="18"/>
              </w:rPr>
              <w:t>eigene und fremde Texte anhand von vorgegebenen Kriterien überarbeiten (u.a. Textkohärenz) (S. 329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DF1A" w14:textId="77777777" w:rsidR="003020CA" w:rsidRPr="00EB484B" w:rsidRDefault="003020CA" w:rsidP="003020CA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136814FB" w14:textId="7881DD41" w:rsidR="00E90D91" w:rsidRDefault="00E90D9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90D91">
              <w:rPr>
                <w:rFonts w:ascii="Arial" w:hAnsi="Arial" w:cs="Arial"/>
                <w:sz w:val="18"/>
                <w:szCs w:val="18"/>
              </w:rPr>
              <w:t>• zentrale Aussagen mündlicher und schriftlicher Texte identifizieren und daran ein kohärentes Textverständnis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F7C88">
              <w:rPr>
                <w:rFonts w:ascii="Arial" w:hAnsi="Arial" w:cs="Arial"/>
                <w:sz w:val="18"/>
                <w:szCs w:val="18"/>
              </w:rPr>
              <w:t>290-30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8E1A42" w14:textId="1133D403" w:rsidR="00E90D91" w:rsidRDefault="00E90D9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90D91">
              <w:rPr>
                <w:rFonts w:ascii="Arial" w:hAnsi="Arial" w:cs="Arial"/>
                <w:sz w:val="18"/>
                <w:szCs w:val="18"/>
              </w:rPr>
              <w:t>• Texte im Hinblick auf das Verhältnis von Inhalt, Form und Wirkung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F7C88">
              <w:rPr>
                <w:rFonts w:ascii="Arial" w:hAnsi="Arial" w:cs="Arial"/>
                <w:sz w:val="18"/>
                <w:szCs w:val="18"/>
              </w:rPr>
              <w:t>295-30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434ABAB" w14:textId="49BCD32B" w:rsidR="00E90D91" w:rsidRDefault="00E90D91" w:rsidP="00E90D91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90D91">
              <w:rPr>
                <w:rFonts w:ascii="Arial" w:hAnsi="Arial" w:cs="Arial"/>
                <w:sz w:val="18"/>
                <w:szCs w:val="18"/>
              </w:rPr>
              <w:t>• Merkmale epischer, lyrischer und dramatischer Gestaltungsweisen unterscheiden und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295-29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7DC5A1E" w14:textId="12C4E635" w:rsidR="00E90D91" w:rsidRDefault="00E90D9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90D91">
              <w:rPr>
                <w:rFonts w:ascii="Arial" w:hAnsi="Arial" w:cs="Arial"/>
                <w:sz w:val="18"/>
                <w:szCs w:val="18"/>
              </w:rPr>
              <w:t>• in literarischen Texten zentrale Figurenbeziehungen und -merkmale sowie Handlungsverläufe beschreiben und unter Berücksichtigung gattungsspezifischer Darstellungsmittel (u. a. erzählerisch und dramatisch vermittelte Darstellung, Erzähl-techniken der Perspektivierung) textbezogen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295-29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5FF101" w14:textId="2E52899D" w:rsidR="00E90D91" w:rsidRDefault="00E90D9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E90D91">
              <w:rPr>
                <w:rFonts w:ascii="Arial" w:hAnsi="Arial" w:cs="Arial"/>
                <w:sz w:val="18"/>
                <w:szCs w:val="18"/>
              </w:rPr>
              <w:t>• bildliche Gestaltungsmittel in literarischen Texten (u. a. lyrische und epische Texte) unterscheiden sowie ihre Funktion im Hinblick auf Textaussage und Wirkung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295-29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0A4843" w14:textId="3E57213F" w:rsidR="00965955" w:rsidRDefault="00965955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965955">
              <w:rPr>
                <w:rFonts w:ascii="Arial" w:hAnsi="Arial" w:cs="Arial"/>
                <w:sz w:val="18"/>
                <w:szCs w:val="18"/>
              </w:rPr>
              <w:t>• eigene Texte zu literarischen Texten verfassen (u. a. Leerstellen füllen, Paralleltexte konzipieren) und deren Beitrag zur Deutung des Ausgangstextes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307-3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3EC92B" w14:textId="5BC94238" w:rsidR="003020CA" w:rsidRDefault="003020CA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3020CA">
              <w:rPr>
                <w:rFonts w:ascii="Arial" w:hAnsi="Arial" w:cs="Arial"/>
                <w:sz w:val="18"/>
                <w:szCs w:val="18"/>
              </w:rPr>
              <w:t xml:space="preserve">• Sachtexte zur Erweiterung der eigenen Wissensbestände und zur </w:t>
            </w:r>
            <w:r w:rsidRPr="003020CA">
              <w:rPr>
                <w:rFonts w:ascii="Arial" w:hAnsi="Arial" w:cs="Arial"/>
                <w:sz w:val="18"/>
                <w:szCs w:val="18"/>
              </w:rPr>
              <w:lastRenderedPageBreak/>
              <w:t>Problemlösung auswert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290/29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D47F1D9" w14:textId="2FE80BE2" w:rsidR="003020CA" w:rsidRDefault="00E90D9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3020CA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E90D91">
              <w:rPr>
                <w:rFonts w:ascii="Arial" w:hAnsi="Arial" w:cs="Arial"/>
                <w:sz w:val="18"/>
                <w:szCs w:val="18"/>
              </w:rPr>
              <w:t>den Aufbau kontinuierlicher und diskontinuierlicher Sachtexte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290-29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57176D4" w14:textId="77777777" w:rsidR="00E90D91" w:rsidRDefault="00E90D9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15F4BC" w14:textId="77777777" w:rsidR="003020CA" w:rsidRDefault="003020CA" w:rsidP="003020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2A49FC4" w14:textId="22E927B9" w:rsidR="003020CA" w:rsidRDefault="00335A81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  <w:r w:rsidRPr="00335A81">
              <w:rPr>
                <w:rFonts w:ascii="Arial" w:hAnsi="Arial" w:cs="Arial"/>
                <w:sz w:val="18"/>
                <w:szCs w:val="18"/>
              </w:rPr>
              <w:t>• bei der Textplanung, -formulierung und -überarbeitung die Möglichkeiten digitalen Schreibens (Gliederung und Inhaltsverzeichnis, Anordnen und Umstellen von Textpassagen, Weiterschreiben an verschiedenen Stellen) einsetz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302, 305, 307-3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61451C" w14:textId="715AC781" w:rsidR="003020CA" w:rsidRPr="00EB484B" w:rsidRDefault="003020CA" w:rsidP="003020CA">
            <w:pPr>
              <w:pStyle w:val="03AufgabeAufzStrich"/>
              <w:numPr>
                <w:ilvl w:val="0"/>
                <w:numId w:val="0"/>
              </w:numPr>
              <w:tabs>
                <w:tab w:val="left" w:pos="1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E24C" w14:textId="77777777" w:rsidR="003020CA" w:rsidRPr="00B118A4" w:rsidRDefault="003020CA" w:rsidP="00302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ZEPTION</w:t>
            </w:r>
          </w:p>
          <w:p w14:paraId="3C89AC17" w14:textId="1E767234" w:rsidR="00B118A4" w:rsidRPr="00B118A4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>• gelingende und misslingende Kommunikation identifizieren und Korrekturmöglichkeiten benenn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(S. 30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8FB92B6" w14:textId="542B1B39" w:rsidR="00B118A4" w:rsidRPr="00B118A4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>• Absichten und Interessen anderer Gesprächsteilnehmender identifizieren und e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läuter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 xml:space="preserve">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3/304, 306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6381340" w14:textId="3082C59F" w:rsidR="00B118A4" w:rsidRPr="00B118A4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>• in Gesprächen und Diskussionen aktiv zuhören und zugleich eigene Gesprächsbeiträge plan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(S. 30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14:paraId="2D3B7FEE" w14:textId="77777777" w:rsidR="003020CA" w:rsidRPr="00B118A4" w:rsidRDefault="003020CA" w:rsidP="003020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A7AA12" w14:textId="2EEF9B94" w:rsidR="003020CA" w:rsidRPr="00B118A4" w:rsidRDefault="003020CA" w:rsidP="00302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/>
                <w:bCs/>
                <w:sz w:val="18"/>
                <w:szCs w:val="18"/>
              </w:rPr>
              <w:t>PRODUKTION</w:t>
            </w:r>
          </w:p>
          <w:p w14:paraId="39303CD4" w14:textId="556DC7CF" w:rsidR="00B118A4" w:rsidRPr="00B118A4" w:rsidRDefault="00B118A4" w:rsidP="003020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 xml:space="preserve">• in Gesprächssituationen die kommunikativen Anforderungen identifizieren und eigene Beiträge darauf abstimmen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6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5E0A5C7" w14:textId="78EFE827" w:rsidR="003020CA" w:rsidRPr="00B118A4" w:rsidRDefault="00B118A4" w:rsidP="003020CA">
            <w:pPr>
              <w:pStyle w:val="03AufgabeAufzStrich"/>
              <w:numPr>
                <w:ilvl w:val="0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 xml:space="preserve">• sich an unterschiedlichen Gesprächsformen (u. a. Diskussion, Informationsgespräch, kooperative Arbeitsformen) ergebnisorientiert beteiligen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6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A96A931" w14:textId="671EA50E" w:rsidR="00B118A4" w:rsidRPr="00B118A4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 xml:space="preserve">• eigene Standpunkte begründen und dabei auch die Beiträge anderer einbeziehen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6-309</w:t>
            </w:r>
            <w:r w:rsidRPr="00B118A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1DC" w14:textId="77777777" w:rsidR="003020CA" w:rsidRPr="00EB484B" w:rsidRDefault="003020CA" w:rsidP="003020CA">
            <w:pPr>
              <w:rPr>
                <w:rFonts w:ascii="Arial" w:hAnsi="Arial" w:cs="Arial"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40E6170D" w14:textId="0C97B751" w:rsidR="00E90D91" w:rsidRPr="003020CA" w:rsidRDefault="00E90D91" w:rsidP="00E90D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20CA">
              <w:rPr>
                <w:rFonts w:ascii="Arial" w:hAnsi="Arial" w:cs="Arial"/>
                <w:bCs/>
                <w:sz w:val="18"/>
                <w:szCs w:val="18"/>
              </w:rPr>
              <w:t xml:space="preserve">• dem </w:t>
            </w:r>
            <w:proofErr w:type="spellStart"/>
            <w:r w:rsidRPr="003020CA">
              <w:rPr>
                <w:rFonts w:ascii="Arial" w:hAnsi="Arial" w:cs="Arial"/>
                <w:bCs/>
                <w:sz w:val="18"/>
                <w:szCs w:val="18"/>
              </w:rPr>
              <w:t>Leseziel</w:t>
            </w:r>
            <w:proofErr w:type="spellEnd"/>
            <w:r w:rsidRPr="003020CA">
              <w:rPr>
                <w:rFonts w:ascii="Arial" w:hAnsi="Arial" w:cs="Arial"/>
                <w:bCs/>
                <w:sz w:val="18"/>
                <w:szCs w:val="18"/>
              </w:rPr>
              <w:t xml:space="preserve"> und dem Medium angepasste Lesestrategien des orientierenden, selektiven, vergleichenden, intensiven Lesens einsetzen (u. a. bei Hypertexten) und die Lektüreergebnisse grafisch darstellen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290-294</w:t>
            </w:r>
            <w:r w:rsidRPr="003020C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4A63F9C" w14:textId="1EB3848A" w:rsidR="003020CA" w:rsidRDefault="00335A81" w:rsidP="00335A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35A81">
              <w:rPr>
                <w:rFonts w:ascii="Arial" w:hAnsi="Arial" w:cs="Arial"/>
                <w:bCs/>
                <w:sz w:val="18"/>
                <w:szCs w:val="18"/>
              </w:rPr>
              <w:t xml:space="preserve">• in Suchmaschinen und auf Websites dargestellte Informationen als abhängig von Spezifika der Internetformate beschreiben und das eigene Wahrnehmungsverhalten reflektieren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1</w:t>
            </w:r>
            <w:r w:rsidRPr="00335A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48D27B0" w14:textId="680515A0" w:rsidR="00B118A4" w:rsidRPr="00B118A4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>• ihren Gesamteindruck von (Kurz-)Filmen bzw. anderen Bewegtbildern beschreiben und anhand inhaltlicher und ästhetischer Merkmale begründ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3, 305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B3A5C4D" w14:textId="2F9354C6" w:rsidR="00335A81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18A4">
              <w:rPr>
                <w:rFonts w:ascii="Arial" w:hAnsi="Arial" w:cs="Arial"/>
                <w:bCs/>
                <w:sz w:val="18"/>
                <w:szCs w:val="18"/>
              </w:rPr>
              <w:t>• Handlungsstrukturen in audiovisuellen Texten (u. a. (Kurz-)Film) mit film- und er-zähltechnischen Fachbegriffen identifizieren sowie Gestaltungsmittel (u. a. Bildgestaltung, Kameratechnik, Tongestaltung) benennen und deren Wirkung erläuter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bCs/>
                <w:sz w:val="18"/>
                <w:szCs w:val="18"/>
              </w:rPr>
              <w:t>303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FBCE552" w14:textId="77777777" w:rsidR="00B118A4" w:rsidRPr="00335A81" w:rsidRDefault="00B118A4" w:rsidP="00B118A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D6D745" w14:textId="77777777" w:rsidR="00335A81" w:rsidRDefault="003020CA" w:rsidP="00335A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4B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4F9AD62D" w14:textId="757DFE71" w:rsidR="003020CA" w:rsidRDefault="00335A81" w:rsidP="00335A81">
            <w:pPr>
              <w:rPr>
                <w:rFonts w:ascii="Arial" w:hAnsi="Arial" w:cs="Arial"/>
                <w:sz w:val="18"/>
                <w:szCs w:val="18"/>
              </w:rPr>
            </w:pPr>
            <w:r w:rsidRPr="00335A81">
              <w:rPr>
                <w:rFonts w:ascii="Arial" w:hAnsi="Arial" w:cs="Arial"/>
                <w:sz w:val="18"/>
                <w:szCs w:val="18"/>
              </w:rPr>
              <w:t>• angeleitet komplexe Recherchestrategien für Printmedien und digitale Medien unterscheiden und einsetz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3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F57E78" w14:textId="188F065F" w:rsidR="00965955" w:rsidRDefault="00965955" w:rsidP="00335A81">
            <w:pPr>
              <w:rPr>
                <w:rFonts w:ascii="Arial" w:hAnsi="Arial" w:cs="Arial"/>
                <w:sz w:val="18"/>
                <w:szCs w:val="18"/>
              </w:rPr>
            </w:pPr>
            <w:r w:rsidRPr="00965955">
              <w:rPr>
                <w:rFonts w:ascii="Arial" w:hAnsi="Arial" w:cs="Arial"/>
                <w:sz w:val="18"/>
                <w:szCs w:val="18"/>
              </w:rPr>
              <w:t xml:space="preserve">• Elemente konzeptioneller Mündlichkeit bzw. Schriftlichkeit in digitaler und nicht-digitaler Kommunikation identifizieren, die </w:t>
            </w:r>
            <w:r w:rsidRPr="00965955">
              <w:rPr>
                <w:rFonts w:ascii="Arial" w:hAnsi="Arial" w:cs="Arial"/>
                <w:sz w:val="18"/>
                <w:szCs w:val="18"/>
              </w:rPr>
              <w:lastRenderedPageBreak/>
              <w:t>Wirkungen vergleichen und eigene Produkte (offizieller Brief, Online-Beitrag) situations- und adressatenangemessen gestalt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307-3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80F7F0" w14:textId="1966DF6C" w:rsidR="00335A81" w:rsidRDefault="00335A81" w:rsidP="00335A81">
            <w:pPr>
              <w:rPr>
                <w:rFonts w:ascii="Arial" w:hAnsi="Arial" w:cs="Arial"/>
                <w:sz w:val="18"/>
                <w:szCs w:val="18"/>
              </w:rPr>
            </w:pPr>
            <w:r w:rsidRPr="00335A81">
              <w:rPr>
                <w:rFonts w:ascii="Arial" w:hAnsi="Arial" w:cs="Arial"/>
                <w:sz w:val="18"/>
                <w:szCs w:val="18"/>
              </w:rPr>
              <w:t>• digitale Möglichkeiten für die individuelle und kooperative Textproduktion einsetz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302, 30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4DC435A" w14:textId="1C6AE551" w:rsidR="00B118A4" w:rsidRDefault="00B118A4" w:rsidP="00335A81">
            <w:pPr>
              <w:rPr>
                <w:rFonts w:ascii="Arial" w:hAnsi="Arial" w:cs="Arial"/>
                <w:sz w:val="18"/>
                <w:szCs w:val="18"/>
              </w:rPr>
            </w:pPr>
            <w:r w:rsidRPr="00B118A4">
              <w:rPr>
                <w:rFonts w:ascii="Arial" w:hAnsi="Arial" w:cs="Arial"/>
                <w:sz w:val="18"/>
                <w:szCs w:val="18"/>
              </w:rPr>
              <w:t>• unter Nutzung digitaler und nicht-digitaler Medien Arbeits- und Lernergebnisse adressaten-, sachgerecht und bildungssprachlich angemessen vo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(S. </w:t>
            </w:r>
            <w:r w:rsidR="00F250C8">
              <w:rPr>
                <w:rFonts w:ascii="Arial" w:hAnsi="Arial" w:cs="Arial"/>
                <w:sz w:val="18"/>
                <w:szCs w:val="18"/>
              </w:rPr>
              <w:t>304</w:t>
            </w:r>
            <w:r w:rsidR="005579E4">
              <w:rPr>
                <w:rFonts w:ascii="Arial" w:hAnsi="Arial" w:cs="Arial"/>
                <w:sz w:val="18"/>
                <w:szCs w:val="18"/>
              </w:rPr>
              <w:t>, 327-32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95462B" w14:textId="207BB505" w:rsidR="00C94B7D" w:rsidRPr="00EB484B" w:rsidRDefault="00C94B7D" w:rsidP="00335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F5F2D6" w14:textId="77777777" w:rsidR="008074A5" w:rsidRPr="009A2BBC" w:rsidRDefault="008074A5" w:rsidP="008074A5">
      <w:pPr>
        <w:rPr>
          <w:strike/>
        </w:rPr>
      </w:pPr>
    </w:p>
    <w:sectPr w:rsidR="008074A5" w:rsidRPr="009A2BBC" w:rsidSect="00802A5B">
      <w:headerReference w:type="default" r:id="rId11"/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08B7" w14:textId="77777777" w:rsidR="00046970" w:rsidRDefault="00046970" w:rsidP="00653554">
      <w:r>
        <w:separator/>
      </w:r>
    </w:p>
  </w:endnote>
  <w:endnote w:type="continuationSeparator" w:id="0">
    <w:p w14:paraId="66D510BD" w14:textId="77777777" w:rsidR="00046970" w:rsidRDefault="00046970" w:rsidP="0065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665029"/>
      <w:docPartObj>
        <w:docPartGallery w:val="Page Numbers (Bottom of Page)"/>
        <w:docPartUnique/>
      </w:docPartObj>
    </w:sdtPr>
    <w:sdtEndPr/>
    <w:sdtContent>
      <w:p w14:paraId="659CAF4F" w14:textId="0467ACBF" w:rsidR="00653554" w:rsidRDefault="006535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D6A80" w14:textId="6093C238" w:rsidR="0056060B" w:rsidRPr="00185BD0" w:rsidRDefault="0056060B" w:rsidP="0056060B">
    <w:pPr>
      <w:pStyle w:val="Fuzeile"/>
      <w:tabs>
        <w:tab w:val="left" w:pos="1260"/>
      </w:tabs>
      <w:spacing w:after="100" w:afterAutospacing="1"/>
      <w:ind w:right="340"/>
      <w:rPr>
        <w:rFonts w:ascii="Arial" w:hAnsi="Arial" w:cs="Arial"/>
        <w:sz w:val="16"/>
        <w:szCs w:val="16"/>
      </w:rPr>
    </w:pPr>
    <w:r w:rsidRPr="00185BD0">
      <w:rPr>
        <w:rFonts w:ascii="Arial" w:hAnsi="Arial" w:cs="Arial"/>
        <w:sz w:val="16"/>
        <w:szCs w:val="16"/>
      </w:rPr>
      <w:t>© Ernst Klett Verlag GmbH, Leipzig 20</w:t>
    </w:r>
    <w:r>
      <w:rPr>
        <w:rFonts w:ascii="Arial" w:hAnsi="Arial" w:cs="Arial"/>
        <w:sz w:val="16"/>
        <w:szCs w:val="16"/>
      </w:rPr>
      <w:t>2</w:t>
    </w:r>
    <w:r w:rsidR="00F8448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</w:t>
    </w:r>
    <w:r w:rsidRPr="0056060B">
      <w:rPr>
        <w:rFonts w:ascii="Arial" w:hAnsi="Arial" w:cs="Arial"/>
        <w:sz w:val="16"/>
        <w:szCs w:val="16"/>
      </w:rPr>
      <w:t>| Alle Rechte vorbehalten | Von dieser Druckvorlage ist die Vervielfältigung für den eigenen Unterrichtsgebrauch gestattet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noProof/>
        <w:sz w:val="16"/>
        <w:szCs w:val="16"/>
      </w:rPr>
      <w:drawing>
        <wp:anchor distT="0" distB="0" distL="114935" distR="114935" simplePos="0" relativeHeight="251660288" behindDoc="0" locked="1" layoutInCell="1" allowOverlap="1" wp14:anchorId="0A3B88FE" wp14:editId="29033F9B">
          <wp:simplePos x="0" y="0"/>
          <wp:positionH relativeFrom="page">
            <wp:posOffset>900430</wp:posOffset>
          </wp:positionH>
          <wp:positionV relativeFrom="page">
            <wp:posOffset>10021570</wp:posOffset>
          </wp:positionV>
          <wp:extent cx="647700" cy="32448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BD0">
      <w:rPr>
        <w:rFonts w:ascii="Arial" w:hAnsi="Arial" w:cs="Arial"/>
        <w:sz w:val="16"/>
        <w:szCs w:val="16"/>
      </w:rPr>
      <w:t>www.klett.de</w:t>
    </w:r>
  </w:p>
  <w:p w14:paraId="01F9413B" w14:textId="77777777" w:rsidR="00653554" w:rsidRDefault="00653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B539" w14:textId="77777777" w:rsidR="00046970" w:rsidRDefault="00046970" w:rsidP="00653554">
      <w:r>
        <w:separator/>
      </w:r>
    </w:p>
  </w:footnote>
  <w:footnote w:type="continuationSeparator" w:id="0">
    <w:p w14:paraId="5958310F" w14:textId="77777777" w:rsidR="00046970" w:rsidRDefault="00046970" w:rsidP="0065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E4AC" w14:textId="02B87DEA" w:rsidR="00653554" w:rsidRDefault="0056060B" w:rsidP="0056060B">
    <w:pPr>
      <w:pStyle w:val="Kopfzeile"/>
      <w:tabs>
        <w:tab w:val="right" w:pos="14287"/>
      </w:tabs>
      <w:rPr>
        <w:noProof/>
      </w:rPr>
    </w:pPr>
    <w:r>
      <w:rPr>
        <w:noProof/>
      </w:rPr>
      <w:tab/>
    </w:r>
    <w:r w:rsidR="00653554">
      <w:rPr>
        <w:noProof/>
      </w:rPr>
      <w:drawing>
        <wp:anchor distT="0" distB="0" distL="114300" distR="114300" simplePos="0" relativeHeight="251658240" behindDoc="0" locked="0" layoutInCell="1" allowOverlap="1" wp14:anchorId="6A555AB8" wp14:editId="4FBF217D">
          <wp:simplePos x="0" y="0"/>
          <wp:positionH relativeFrom="column">
            <wp:posOffset>8423772</wp:posOffset>
          </wp:positionH>
          <wp:positionV relativeFrom="paragraph">
            <wp:posOffset>-227413</wp:posOffset>
          </wp:positionV>
          <wp:extent cx="936625" cy="465455"/>
          <wp:effectExtent l="0" t="0" r="0" b="0"/>
          <wp:wrapNone/>
          <wp:docPr id="3" name="Bild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758E" w14:textId="77777777" w:rsidR="007E0801" w:rsidRDefault="007E0801" w:rsidP="0056060B">
    <w:pPr>
      <w:pStyle w:val="Kopfzeile"/>
      <w:tabs>
        <w:tab w:val="right" w:pos="14287"/>
      </w:tabs>
      <w:rPr>
        <w:noProof/>
      </w:rPr>
    </w:pPr>
    <w:r w:rsidRPr="0056060B">
      <w:rPr>
        <w:rFonts w:ascii="Arial" w:hAnsi="Arial" w:cs="Arial"/>
        <w:sz w:val="16"/>
        <w:szCs w:val="16"/>
      </w:rPr>
      <w:t xml:space="preserve">Deutsch </w:t>
    </w:r>
    <w:proofErr w:type="spellStart"/>
    <w:r w:rsidRPr="0056060B">
      <w:rPr>
        <w:rFonts w:ascii="Arial" w:hAnsi="Arial" w:cs="Arial"/>
        <w:sz w:val="16"/>
        <w:szCs w:val="16"/>
      </w:rPr>
      <w:t>kombi</w:t>
    </w:r>
    <w:proofErr w:type="spellEnd"/>
    <w:r w:rsidRPr="0056060B">
      <w:rPr>
        <w:rFonts w:ascii="Arial" w:hAnsi="Arial" w:cs="Arial"/>
        <w:sz w:val="16"/>
        <w:szCs w:val="16"/>
      </w:rPr>
      <w:t xml:space="preserve"> plus</w:t>
    </w:r>
    <w:r>
      <w:rPr>
        <w:rFonts w:ascii="Arial" w:hAnsi="Arial" w:cs="Arial"/>
        <w:sz w:val="16"/>
        <w:szCs w:val="16"/>
      </w:rPr>
      <w:t xml:space="preserve"> 8, </w:t>
    </w:r>
    <w:r w:rsidRPr="0056060B">
      <w:rPr>
        <w:rFonts w:ascii="Arial" w:hAnsi="Arial" w:cs="Arial"/>
        <w:sz w:val="16"/>
        <w:szCs w:val="16"/>
      </w:rPr>
      <w:t>Differenzierende Ausgabe Nordrhein-Westfalen ab 2021</w:t>
    </w:r>
    <w:r>
      <w:rPr>
        <w:rFonts w:ascii="Arial" w:hAnsi="Arial" w:cs="Arial"/>
        <w:sz w:val="16"/>
        <w:szCs w:val="16"/>
      </w:rPr>
      <w:t xml:space="preserve"> </w:t>
    </w:r>
    <w:r w:rsidRPr="0056060B">
      <w:rPr>
        <w:rFonts w:ascii="Arial" w:hAnsi="Arial" w:cs="Arial"/>
        <w:sz w:val="16"/>
        <w:szCs w:val="16"/>
      </w:rPr>
      <w:t>| 978-3-12-31446</w:t>
    </w:r>
    <w:r>
      <w:rPr>
        <w:rFonts w:ascii="Arial" w:hAnsi="Arial" w:cs="Arial"/>
        <w:sz w:val="16"/>
        <w:szCs w:val="16"/>
      </w:rPr>
      <w:t>4</w:t>
    </w:r>
    <w:r w:rsidRPr="0056060B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6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21D281FC" wp14:editId="23D15945">
          <wp:simplePos x="0" y="0"/>
          <wp:positionH relativeFrom="column">
            <wp:posOffset>8423772</wp:posOffset>
          </wp:positionH>
          <wp:positionV relativeFrom="paragraph">
            <wp:posOffset>-227413</wp:posOffset>
          </wp:positionV>
          <wp:extent cx="936625" cy="465455"/>
          <wp:effectExtent l="0" t="0" r="0" b="0"/>
          <wp:wrapNone/>
          <wp:docPr id="2076300078" name="Bild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15"/>
    <w:multiLevelType w:val="hybridMultilevel"/>
    <w:tmpl w:val="D86AF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DD"/>
    <w:multiLevelType w:val="hybridMultilevel"/>
    <w:tmpl w:val="42B0B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04B"/>
    <w:multiLevelType w:val="hybridMultilevel"/>
    <w:tmpl w:val="32BE1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8FC"/>
    <w:multiLevelType w:val="hybridMultilevel"/>
    <w:tmpl w:val="7DE0603C"/>
    <w:lvl w:ilvl="0" w:tplc="90C6A5D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096E65E9"/>
    <w:multiLevelType w:val="hybridMultilevel"/>
    <w:tmpl w:val="6226B584"/>
    <w:lvl w:ilvl="0" w:tplc="FBEC14CE">
      <w:start w:val="1"/>
      <w:numFmt w:val="bullet"/>
      <w:suff w:val="space"/>
      <w:lvlText w:val=""/>
      <w:lvlJc w:val="left"/>
      <w:pPr>
        <w:ind w:left="0" w:firstLine="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706B"/>
    <w:multiLevelType w:val="hybridMultilevel"/>
    <w:tmpl w:val="46467852"/>
    <w:lvl w:ilvl="0" w:tplc="7038742A">
      <w:start w:val="1"/>
      <w:numFmt w:val="bullet"/>
      <w:suff w:val="space"/>
      <w:lvlText w:val=""/>
      <w:lvlJc w:val="left"/>
      <w:pPr>
        <w:ind w:left="0" w:firstLine="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35E9"/>
    <w:multiLevelType w:val="hybridMultilevel"/>
    <w:tmpl w:val="DF42A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6AAD"/>
    <w:multiLevelType w:val="hybridMultilevel"/>
    <w:tmpl w:val="99061E64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25E63ED"/>
    <w:multiLevelType w:val="hybridMultilevel"/>
    <w:tmpl w:val="76F88786"/>
    <w:lvl w:ilvl="0" w:tplc="51C2F0CC">
      <w:start w:val="1"/>
      <w:numFmt w:val="bullet"/>
      <w:pStyle w:val="03AufgabeAufzStrich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87D1F75"/>
    <w:multiLevelType w:val="hybridMultilevel"/>
    <w:tmpl w:val="818C4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A4FAE"/>
    <w:multiLevelType w:val="hybridMultilevel"/>
    <w:tmpl w:val="C0981990"/>
    <w:lvl w:ilvl="0" w:tplc="0460490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505D"/>
    <w:multiLevelType w:val="hybridMultilevel"/>
    <w:tmpl w:val="8D7E7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7371"/>
    <w:multiLevelType w:val="hybridMultilevel"/>
    <w:tmpl w:val="0AE0964C"/>
    <w:lvl w:ilvl="0" w:tplc="67849C9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66A5"/>
    <w:multiLevelType w:val="hybridMultilevel"/>
    <w:tmpl w:val="664043A2"/>
    <w:lvl w:ilvl="0" w:tplc="7C4E2532">
      <w:numFmt w:val="bullet"/>
      <w:lvlText w:val=""/>
      <w:lvlJc w:val="left"/>
      <w:pPr>
        <w:ind w:left="39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2AA12132"/>
    <w:multiLevelType w:val="hybridMultilevel"/>
    <w:tmpl w:val="57888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630A"/>
    <w:multiLevelType w:val="hybridMultilevel"/>
    <w:tmpl w:val="06DC9B2C"/>
    <w:lvl w:ilvl="0" w:tplc="ACD4C4A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D6C"/>
    <w:multiLevelType w:val="hybridMultilevel"/>
    <w:tmpl w:val="AA061806"/>
    <w:lvl w:ilvl="0" w:tplc="CADAAC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E6E"/>
    <w:multiLevelType w:val="hybridMultilevel"/>
    <w:tmpl w:val="6BC604B0"/>
    <w:lvl w:ilvl="0" w:tplc="F8961C4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30F2"/>
    <w:multiLevelType w:val="hybridMultilevel"/>
    <w:tmpl w:val="144E3A1C"/>
    <w:lvl w:ilvl="0" w:tplc="EC6A26A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01B45"/>
    <w:multiLevelType w:val="hybridMultilevel"/>
    <w:tmpl w:val="57E08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14047"/>
    <w:multiLevelType w:val="hybridMultilevel"/>
    <w:tmpl w:val="74927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36D6"/>
    <w:multiLevelType w:val="hybridMultilevel"/>
    <w:tmpl w:val="4CD4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7549E"/>
    <w:multiLevelType w:val="hybridMultilevel"/>
    <w:tmpl w:val="AA924E68"/>
    <w:lvl w:ilvl="0" w:tplc="CCBC02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3027"/>
    <w:multiLevelType w:val="hybridMultilevel"/>
    <w:tmpl w:val="AADC5CC2"/>
    <w:lvl w:ilvl="0" w:tplc="D0A86A2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47C2"/>
    <w:multiLevelType w:val="hybridMultilevel"/>
    <w:tmpl w:val="176E3A8E"/>
    <w:lvl w:ilvl="0" w:tplc="DEE0BEA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7255"/>
    <w:multiLevelType w:val="hybridMultilevel"/>
    <w:tmpl w:val="D758E864"/>
    <w:lvl w:ilvl="0" w:tplc="DF205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0D1C"/>
    <w:multiLevelType w:val="hybridMultilevel"/>
    <w:tmpl w:val="5F4A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5E18"/>
    <w:multiLevelType w:val="hybridMultilevel"/>
    <w:tmpl w:val="BA60634E"/>
    <w:lvl w:ilvl="0" w:tplc="275A2C2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75C6"/>
    <w:multiLevelType w:val="hybridMultilevel"/>
    <w:tmpl w:val="62D027B6"/>
    <w:lvl w:ilvl="0" w:tplc="D500F5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6F7B"/>
    <w:multiLevelType w:val="hybridMultilevel"/>
    <w:tmpl w:val="2DD0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1ACA"/>
    <w:multiLevelType w:val="hybridMultilevel"/>
    <w:tmpl w:val="F28A3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46DC3"/>
    <w:multiLevelType w:val="hybridMultilevel"/>
    <w:tmpl w:val="2648E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596F"/>
    <w:multiLevelType w:val="hybridMultilevel"/>
    <w:tmpl w:val="84983A36"/>
    <w:lvl w:ilvl="0" w:tplc="D660D1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A0B35"/>
    <w:multiLevelType w:val="hybridMultilevel"/>
    <w:tmpl w:val="1F86BE00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22F3844"/>
    <w:multiLevelType w:val="hybridMultilevel"/>
    <w:tmpl w:val="5F1401A2"/>
    <w:lvl w:ilvl="0" w:tplc="3B34C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E7229"/>
    <w:multiLevelType w:val="hybridMultilevel"/>
    <w:tmpl w:val="A15CD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501C8"/>
    <w:multiLevelType w:val="hybridMultilevel"/>
    <w:tmpl w:val="FEC6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BC5"/>
    <w:multiLevelType w:val="hybridMultilevel"/>
    <w:tmpl w:val="6DAA7C46"/>
    <w:lvl w:ilvl="0" w:tplc="E3942A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D2CD8"/>
    <w:multiLevelType w:val="hybridMultilevel"/>
    <w:tmpl w:val="E7868046"/>
    <w:lvl w:ilvl="0" w:tplc="05C260C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448F"/>
    <w:multiLevelType w:val="hybridMultilevel"/>
    <w:tmpl w:val="38E88D30"/>
    <w:lvl w:ilvl="0" w:tplc="675E19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1705">
    <w:abstractNumId w:val="8"/>
  </w:num>
  <w:num w:numId="2" w16cid:durableId="1873959874">
    <w:abstractNumId w:val="33"/>
  </w:num>
  <w:num w:numId="3" w16cid:durableId="78404378">
    <w:abstractNumId w:val="3"/>
  </w:num>
  <w:num w:numId="4" w16cid:durableId="2038267520">
    <w:abstractNumId w:val="13"/>
  </w:num>
  <w:num w:numId="5" w16cid:durableId="1195004001">
    <w:abstractNumId w:val="25"/>
  </w:num>
  <w:num w:numId="6" w16cid:durableId="2101287945">
    <w:abstractNumId w:val="8"/>
  </w:num>
  <w:num w:numId="7" w16cid:durableId="1676376797">
    <w:abstractNumId w:val="8"/>
  </w:num>
  <w:num w:numId="8" w16cid:durableId="1675064771">
    <w:abstractNumId w:val="5"/>
  </w:num>
  <w:num w:numId="9" w16cid:durableId="1348169057">
    <w:abstractNumId w:val="28"/>
  </w:num>
  <w:num w:numId="10" w16cid:durableId="1426342137">
    <w:abstractNumId w:val="21"/>
  </w:num>
  <w:num w:numId="11" w16cid:durableId="1387069462">
    <w:abstractNumId w:val="1"/>
  </w:num>
  <w:num w:numId="12" w16cid:durableId="2102994439">
    <w:abstractNumId w:val="7"/>
  </w:num>
  <w:num w:numId="13" w16cid:durableId="807014455">
    <w:abstractNumId w:val="20"/>
  </w:num>
  <w:num w:numId="14" w16cid:durableId="364067704">
    <w:abstractNumId w:val="11"/>
  </w:num>
  <w:num w:numId="15" w16cid:durableId="1349065088">
    <w:abstractNumId w:val="35"/>
  </w:num>
  <w:num w:numId="16" w16cid:durableId="1321036966">
    <w:abstractNumId w:val="26"/>
  </w:num>
  <w:num w:numId="17" w16cid:durableId="404498701">
    <w:abstractNumId w:val="2"/>
  </w:num>
  <w:num w:numId="18" w16cid:durableId="2020620498">
    <w:abstractNumId w:val="9"/>
  </w:num>
  <w:num w:numId="19" w16cid:durableId="1063479555">
    <w:abstractNumId w:val="29"/>
  </w:num>
  <w:num w:numId="20" w16cid:durableId="1628777187">
    <w:abstractNumId w:val="0"/>
  </w:num>
  <w:num w:numId="21" w16cid:durableId="739788349">
    <w:abstractNumId w:val="31"/>
  </w:num>
  <w:num w:numId="22" w16cid:durableId="24604589">
    <w:abstractNumId w:val="6"/>
  </w:num>
  <w:num w:numId="23" w16cid:durableId="581258674">
    <w:abstractNumId w:val="36"/>
  </w:num>
  <w:num w:numId="24" w16cid:durableId="894124167">
    <w:abstractNumId w:val="19"/>
  </w:num>
  <w:num w:numId="25" w16cid:durableId="69893307">
    <w:abstractNumId w:val="30"/>
  </w:num>
  <w:num w:numId="26" w16cid:durableId="1326011241">
    <w:abstractNumId w:val="14"/>
  </w:num>
  <w:num w:numId="27" w16cid:durableId="150296461">
    <w:abstractNumId w:val="37"/>
  </w:num>
  <w:num w:numId="28" w16cid:durableId="1656492023">
    <w:abstractNumId w:val="34"/>
  </w:num>
  <w:num w:numId="29" w16cid:durableId="459540415">
    <w:abstractNumId w:val="10"/>
  </w:num>
  <w:num w:numId="30" w16cid:durableId="463238911">
    <w:abstractNumId w:val="16"/>
  </w:num>
  <w:num w:numId="31" w16cid:durableId="76364506">
    <w:abstractNumId w:val="12"/>
  </w:num>
  <w:num w:numId="32" w16cid:durableId="2053798767">
    <w:abstractNumId w:val="4"/>
  </w:num>
  <w:num w:numId="33" w16cid:durableId="26218745">
    <w:abstractNumId w:val="22"/>
  </w:num>
  <w:num w:numId="34" w16cid:durableId="2020496671">
    <w:abstractNumId w:val="27"/>
  </w:num>
  <w:num w:numId="35" w16cid:durableId="1350719381">
    <w:abstractNumId w:val="32"/>
  </w:num>
  <w:num w:numId="36" w16cid:durableId="1657758106">
    <w:abstractNumId w:val="18"/>
  </w:num>
  <w:num w:numId="37" w16cid:durableId="1675836196">
    <w:abstractNumId w:val="39"/>
  </w:num>
  <w:num w:numId="38" w16cid:durableId="896626074">
    <w:abstractNumId w:val="15"/>
  </w:num>
  <w:num w:numId="39" w16cid:durableId="289632655">
    <w:abstractNumId w:val="23"/>
  </w:num>
  <w:num w:numId="40" w16cid:durableId="1782414792">
    <w:abstractNumId w:val="17"/>
  </w:num>
  <w:num w:numId="41" w16cid:durableId="376467977">
    <w:abstractNumId w:val="24"/>
  </w:num>
  <w:num w:numId="42" w16cid:durableId="6815940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54"/>
    <w:rsid w:val="0000025D"/>
    <w:rsid w:val="00001168"/>
    <w:rsid w:val="000063B2"/>
    <w:rsid w:val="000145B6"/>
    <w:rsid w:val="0003094F"/>
    <w:rsid w:val="00045564"/>
    <w:rsid w:val="00046970"/>
    <w:rsid w:val="0004753A"/>
    <w:rsid w:val="000521D9"/>
    <w:rsid w:val="000544C3"/>
    <w:rsid w:val="000709C2"/>
    <w:rsid w:val="00090294"/>
    <w:rsid w:val="000947E4"/>
    <w:rsid w:val="00095CBB"/>
    <w:rsid w:val="00097052"/>
    <w:rsid w:val="000A15CA"/>
    <w:rsid w:val="000A1FF3"/>
    <w:rsid w:val="000A2E77"/>
    <w:rsid w:val="000A5106"/>
    <w:rsid w:val="000B5381"/>
    <w:rsid w:val="000C2FBA"/>
    <w:rsid w:val="000D5B22"/>
    <w:rsid w:val="000E1DEC"/>
    <w:rsid w:val="000E6113"/>
    <w:rsid w:val="000E6FB0"/>
    <w:rsid w:val="00117276"/>
    <w:rsid w:val="001463D6"/>
    <w:rsid w:val="00157335"/>
    <w:rsid w:val="00166A7C"/>
    <w:rsid w:val="001701D3"/>
    <w:rsid w:val="00180F54"/>
    <w:rsid w:val="00185F66"/>
    <w:rsid w:val="001913A9"/>
    <w:rsid w:val="00193FF8"/>
    <w:rsid w:val="00197F2E"/>
    <w:rsid w:val="001A7144"/>
    <w:rsid w:val="001B6695"/>
    <w:rsid w:val="001C4131"/>
    <w:rsid w:val="001D1163"/>
    <w:rsid w:val="001D307F"/>
    <w:rsid w:val="001D32CE"/>
    <w:rsid w:val="00203188"/>
    <w:rsid w:val="00210BA1"/>
    <w:rsid w:val="00226284"/>
    <w:rsid w:val="0022747A"/>
    <w:rsid w:val="00232CCB"/>
    <w:rsid w:val="00235DF1"/>
    <w:rsid w:val="00252E43"/>
    <w:rsid w:val="00254701"/>
    <w:rsid w:val="002604FF"/>
    <w:rsid w:val="0027274E"/>
    <w:rsid w:val="00273C96"/>
    <w:rsid w:val="00287DBA"/>
    <w:rsid w:val="002A1FA1"/>
    <w:rsid w:val="002A7072"/>
    <w:rsid w:val="002B1A50"/>
    <w:rsid w:val="002B1C74"/>
    <w:rsid w:val="002B2D3B"/>
    <w:rsid w:val="002B6A3E"/>
    <w:rsid w:val="002D1B41"/>
    <w:rsid w:val="002D5886"/>
    <w:rsid w:val="002E7405"/>
    <w:rsid w:val="002E7491"/>
    <w:rsid w:val="002E7AF5"/>
    <w:rsid w:val="003020CA"/>
    <w:rsid w:val="00306456"/>
    <w:rsid w:val="0030776B"/>
    <w:rsid w:val="00313905"/>
    <w:rsid w:val="003335D2"/>
    <w:rsid w:val="00335148"/>
    <w:rsid w:val="00335A81"/>
    <w:rsid w:val="00335C2D"/>
    <w:rsid w:val="00337638"/>
    <w:rsid w:val="003474FF"/>
    <w:rsid w:val="003547DF"/>
    <w:rsid w:val="00360FDE"/>
    <w:rsid w:val="00361E06"/>
    <w:rsid w:val="00366703"/>
    <w:rsid w:val="00373C6A"/>
    <w:rsid w:val="003927B0"/>
    <w:rsid w:val="00397EA2"/>
    <w:rsid w:val="003A01DF"/>
    <w:rsid w:val="003A5B13"/>
    <w:rsid w:val="003B314E"/>
    <w:rsid w:val="003B318A"/>
    <w:rsid w:val="003B488A"/>
    <w:rsid w:val="003B6044"/>
    <w:rsid w:val="003B664C"/>
    <w:rsid w:val="003D3204"/>
    <w:rsid w:val="003F1CBA"/>
    <w:rsid w:val="003F6F4E"/>
    <w:rsid w:val="004004A4"/>
    <w:rsid w:val="00404C17"/>
    <w:rsid w:val="00404FAF"/>
    <w:rsid w:val="00414FE6"/>
    <w:rsid w:val="00431931"/>
    <w:rsid w:val="004365D0"/>
    <w:rsid w:val="00444A9D"/>
    <w:rsid w:val="00450401"/>
    <w:rsid w:val="00455A3A"/>
    <w:rsid w:val="00463139"/>
    <w:rsid w:val="00463D74"/>
    <w:rsid w:val="00466591"/>
    <w:rsid w:val="00467EEE"/>
    <w:rsid w:val="00477EBD"/>
    <w:rsid w:val="0048592B"/>
    <w:rsid w:val="00490B81"/>
    <w:rsid w:val="004A2005"/>
    <w:rsid w:val="004C78E0"/>
    <w:rsid w:val="004D0731"/>
    <w:rsid w:val="004D076F"/>
    <w:rsid w:val="004D6004"/>
    <w:rsid w:val="004F1B5F"/>
    <w:rsid w:val="004F5504"/>
    <w:rsid w:val="004F6BCA"/>
    <w:rsid w:val="00503AB7"/>
    <w:rsid w:val="00504FB1"/>
    <w:rsid w:val="00516968"/>
    <w:rsid w:val="005170C2"/>
    <w:rsid w:val="005205A3"/>
    <w:rsid w:val="00523151"/>
    <w:rsid w:val="0053640D"/>
    <w:rsid w:val="00544212"/>
    <w:rsid w:val="0054450B"/>
    <w:rsid w:val="00550167"/>
    <w:rsid w:val="005579E4"/>
    <w:rsid w:val="00560378"/>
    <w:rsid w:val="0056060B"/>
    <w:rsid w:val="005648C0"/>
    <w:rsid w:val="00570D71"/>
    <w:rsid w:val="0058336C"/>
    <w:rsid w:val="00584D3E"/>
    <w:rsid w:val="00585F2F"/>
    <w:rsid w:val="005876AE"/>
    <w:rsid w:val="00593F9F"/>
    <w:rsid w:val="0059474F"/>
    <w:rsid w:val="005A34D7"/>
    <w:rsid w:val="005A4B7B"/>
    <w:rsid w:val="005A5FDD"/>
    <w:rsid w:val="005A77B4"/>
    <w:rsid w:val="005B0E4B"/>
    <w:rsid w:val="005B596C"/>
    <w:rsid w:val="005D1681"/>
    <w:rsid w:val="005D2514"/>
    <w:rsid w:val="005D381C"/>
    <w:rsid w:val="005D6BA4"/>
    <w:rsid w:val="005F58D0"/>
    <w:rsid w:val="005F60F2"/>
    <w:rsid w:val="005F7888"/>
    <w:rsid w:val="005F78E3"/>
    <w:rsid w:val="00603065"/>
    <w:rsid w:val="0060781B"/>
    <w:rsid w:val="0061015A"/>
    <w:rsid w:val="00610458"/>
    <w:rsid w:val="006105BD"/>
    <w:rsid w:val="00611E53"/>
    <w:rsid w:val="00614D5E"/>
    <w:rsid w:val="006254FE"/>
    <w:rsid w:val="006346DB"/>
    <w:rsid w:val="00635119"/>
    <w:rsid w:val="00641C89"/>
    <w:rsid w:val="00646602"/>
    <w:rsid w:val="00653554"/>
    <w:rsid w:val="00655D1A"/>
    <w:rsid w:val="00672924"/>
    <w:rsid w:val="00674AAA"/>
    <w:rsid w:val="006830E9"/>
    <w:rsid w:val="006831A5"/>
    <w:rsid w:val="0068561D"/>
    <w:rsid w:val="0069190D"/>
    <w:rsid w:val="00693B94"/>
    <w:rsid w:val="00694804"/>
    <w:rsid w:val="00694D70"/>
    <w:rsid w:val="00696BEA"/>
    <w:rsid w:val="006A60CD"/>
    <w:rsid w:val="006A70A7"/>
    <w:rsid w:val="006B73A6"/>
    <w:rsid w:val="006D5BCB"/>
    <w:rsid w:val="006E30D4"/>
    <w:rsid w:val="00701A28"/>
    <w:rsid w:val="007053A9"/>
    <w:rsid w:val="0071049C"/>
    <w:rsid w:val="00734A9D"/>
    <w:rsid w:val="00736282"/>
    <w:rsid w:val="007473D1"/>
    <w:rsid w:val="00750FBD"/>
    <w:rsid w:val="00786353"/>
    <w:rsid w:val="007907CC"/>
    <w:rsid w:val="007B445D"/>
    <w:rsid w:val="007B7239"/>
    <w:rsid w:val="007B73EF"/>
    <w:rsid w:val="007D29EC"/>
    <w:rsid w:val="007E06EE"/>
    <w:rsid w:val="007E0801"/>
    <w:rsid w:val="007E3176"/>
    <w:rsid w:val="007E3516"/>
    <w:rsid w:val="007E6629"/>
    <w:rsid w:val="007F1531"/>
    <w:rsid w:val="00801B23"/>
    <w:rsid w:val="00802A5B"/>
    <w:rsid w:val="008074A5"/>
    <w:rsid w:val="00811522"/>
    <w:rsid w:val="008310AD"/>
    <w:rsid w:val="008371BF"/>
    <w:rsid w:val="00850AAC"/>
    <w:rsid w:val="00875FEF"/>
    <w:rsid w:val="00877CFE"/>
    <w:rsid w:val="008B1F18"/>
    <w:rsid w:val="008B7643"/>
    <w:rsid w:val="008E65C8"/>
    <w:rsid w:val="008F1F26"/>
    <w:rsid w:val="008F6D39"/>
    <w:rsid w:val="00917531"/>
    <w:rsid w:val="00925A5E"/>
    <w:rsid w:val="00926449"/>
    <w:rsid w:val="00926F66"/>
    <w:rsid w:val="009363F5"/>
    <w:rsid w:val="00955B1A"/>
    <w:rsid w:val="00965955"/>
    <w:rsid w:val="00967EB0"/>
    <w:rsid w:val="00972560"/>
    <w:rsid w:val="009935D6"/>
    <w:rsid w:val="009A2BBC"/>
    <w:rsid w:val="009A7B0C"/>
    <w:rsid w:val="009B14B9"/>
    <w:rsid w:val="009C0773"/>
    <w:rsid w:val="009C5A96"/>
    <w:rsid w:val="009D1CDE"/>
    <w:rsid w:val="009E03EA"/>
    <w:rsid w:val="009F13AC"/>
    <w:rsid w:val="009F3279"/>
    <w:rsid w:val="00A009BC"/>
    <w:rsid w:val="00A03F68"/>
    <w:rsid w:val="00A06879"/>
    <w:rsid w:val="00A07060"/>
    <w:rsid w:val="00A1185D"/>
    <w:rsid w:val="00A13AEA"/>
    <w:rsid w:val="00A222E7"/>
    <w:rsid w:val="00A31631"/>
    <w:rsid w:val="00A33F04"/>
    <w:rsid w:val="00A41432"/>
    <w:rsid w:val="00A45EA7"/>
    <w:rsid w:val="00A6364F"/>
    <w:rsid w:val="00A80D8C"/>
    <w:rsid w:val="00A84F2C"/>
    <w:rsid w:val="00A85FB0"/>
    <w:rsid w:val="00A90F1E"/>
    <w:rsid w:val="00AA1B54"/>
    <w:rsid w:val="00AA3737"/>
    <w:rsid w:val="00AC31F2"/>
    <w:rsid w:val="00AE4D83"/>
    <w:rsid w:val="00AE70C7"/>
    <w:rsid w:val="00AF76C2"/>
    <w:rsid w:val="00AF7A5A"/>
    <w:rsid w:val="00B002D2"/>
    <w:rsid w:val="00B051DA"/>
    <w:rsid w:val="00B118A4"/>
    <w:rsid w:val="00B229B7"/>
    <w:rsid w:val="00B26D25"/>
    <w:rsid w:val="00B40AE4"/>
    <w:rsid w:val="00B51FD5"/>
    <w:rsid w:val="00B60C26"/>
    <w:rsid w:val="00B62870"/>
    <w:rsid w:val="00B63A03"/>
    <w:rsid w:val="00B72FA2"/>
    <w:rsid w:val="00B7489F"/>
    <w:rsid w:val="00B772B0"/>
    <w:rsid w:val="00B842FB"/>
    <w:rsid w:val="00B91659"/>
    <w:rsid w:val="00B9241B"/>
    <w:rsid w:val="00B93C8F"/>
    <w:rsid w:val="00BB12BA"/>
    <w:rsid w:val="00BB21D9"/>
    <w:rsid w:val="00BB2E4E"/>
    <w:rsid w:val="00BB6C8A"/>
    <w:rsid w:val="00BC0765"/>
    <w:rsid w:val="00BC64DD"/>
    <w:rsid w:val="00BC6E4E"/>
    <w:rsid w:val="00BD315B"/>
    <w:rsid w:val="00BD3A2B"/>
    <w:rsid w:val="00BE5C1E"/>
    <w:rsid w:val="00BF0403"/>
    <w:rsid w:val="00BF246C"/>
    <w:rsid w:val="00C01404"/>
    <w:rsid w:val="00C04CC0"/>
    <w:rsid w:val="00C06965"/>
    <w:rsid w:val="00C11A76"/>
    <w:rsid w:val="00C13A7B"/>
    <w:rsid w:val="00C2338A"/>
    <w:rsid w:val="00C24514"/>
    <w:rsid w:val="00C40BC5"/>
    <w:rsid w:val="00C6756F"/>
    <w:rsid w:val="00C73F2E"/>
    <w:rsid w:val="00C84157"/>
    <w:rsid w:val="00C91C83"/>
    <w:rsid w:val="00C94B7D"/>
    <w:rsid w:val="00CA4E7B"/>
    <w:rsid w:val="00CA6167"/>
    <w:rsid w:val="00CB092C"/>
    <w:rsid w:val="00CB5837"/>
    <w:rsid w:val="00CD1B8E"/>
    <w:rsid w:val="00CD2F9A"/>
    <w:rsid w:val="00CE4466"/>
    <w:rsid w:val="00CF00B4"/>
    <w:rsid w:val="00CF33CE"/>
    <w:rsid w:val="00D024D8"/>
    <w:rsid w:val="00D0259A"/>
    <w:rsid w:val="00D06889"/>
    <w:rsid w:val="00D107F6"/>
    <w:rsid w:val="00D120AC"/>
    <w:rsid w:val="00D1408F"/>
    <w:rsid w:val="00D21169"/>
    <w:rsid w:val="00D31DBF"/>
    <w:rsid w:val="00D34C0F"/>
    <w:rsid w:val="00D3697E"/>
    <w:rsid w:val="00D370C7"/>
    <w:rsid w:val="00D4069A"/>
    <w:rsid w:val="00D46D64"/>
    <w:rsid w:val="00D500B1"/>
    <w:rsid w:val="00D558BB"/>
    <w:rsid w:val="00D5636D"/>
    <w:rsid w:val="00D62F84"/>
    <w:rsid w:val="00D72BCA"/>
    <w:rsid w:val="00D72EDA"/>
    <w:rsid w:val="00D73731"/>
    <w:rsid w:val="00D77D21"/>
    <w:rsid w:val="00D82A6C"/>
    <w:rsid w:val="00D84AFC"/>
    <w:rsid w:val="00D84FEC"/>
    <w:rsid w:val="00D90793"/>
    <w:rsid w:val="00D959EC"/>
    <w:rsid w:val="00D95C5D"/>
    <w:rsid w:val="00D97F0F"/>
    <w:rsid w:val="00DA165B"/>
    <w:rsid w:val="00DA483B"/>
    <w:rsid w:val="00DB3BF3"/>
    <w:rsid w:val="00DC42FD"/>
    <w:rsid w:val="00DE4F66"/>
    <w:rsid w:val="00E03598"/>
    <w:rsid w:val="00E07ECF"/>
    <w:rsid w:val="00E1008A"/>
    <w:rsid w:val="00E146B1"/>
    <w:rsid w:val="00E1640C"/>
    <w:rsid w:val="00E25FE1"/>
    <w:rsid w:val="00E27E48"/>
    <w:rsid w:val="00E34D5F"/>
    <w:rsid w:val="00E36A09"/>
    <w:rsid w:val="00E6002B"/>
    <w:rsid w:val="00E61D02"/>
    <w:rsid w:val="00E62335"/>
    <w:rsid w:val="00E76BF2"/>
    <w:rsid w:val="00E84ED0"/>
    <w:rsid w:val="00E85D20"/>
    <w:rsid w:val="00E861CC"/>
    <w:rsid w:val="00E90D91"/>
    <w:rsid w:val="00E9114D"/>
    <w:rsid w:val="00E9210A"/>
    <w:rsid w:val="00E957A4"/>
    <w:rsid w:val="00EA0A72"/>
    <w:rsid w:val="00EA2FEB"/>
    <w:rsid w:val="00EB484B"/>
    <w:rsid w:val="00EB72BD"/>
    <w:rsid w:val="00EC170A"/>
    <w:rsid w:val="00F0145F"/>
    <w:rsid w:val="00F017A7"/>
    <w:rsid w:val="00F02E0D"/>
    <w:rsid w:val="00F056D2"/>
    <w:rsid w:val="00F11D5D"/>
    <w:rsid w:val="00F14CF4"/>
    <w:rsid w:val="00F15123"/>
    <w:rsid w:val="00F230A3"/>
    <w:rsid w:val="00F250C8"/>
    <w:rsid w:val="00F34C49"/>
    <w:rsid w:val="00F35F6A"/>
    <w:rsid w:val="00F364BA"/>
    <w:rsid w:val="00F407D3"/>
    <w:rsid w:val="00F528CA"/>
    <w:rsid w:val="00F52B0F"/>
    <w:rsid w:val="00F8448F"/>
    <w:rsid w:val="00FC6894"/>
    <w:rsid w:val="00FD1A11"/>
    <w:rsid w:val="00FE41A5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4F98"/>
  <w15:chartTrackingRefBased/>
  <w15:docId w15:val="{4EDE817C-804A-4499-A49D-1A7AB9B7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55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53554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2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53554"/>
    <w:pPr>
      <w:keepNext/>
      <w:tabs>
        <w:tab w:val="left" w:pos="170"/>
        <w:tab w:val="left" w:pos="284"/>
        <w:tab w:val="left" w:pos="397"/>
      </w:tabs>
      <w:spacing w:line="240" w:lineRule="atLeast"/>
      <w:jc w:val="both"/>
      <w:outlineLvl w:val="7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5355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5355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653554"/>
    <w:pPr>
      <w:ind w:left="72"/>
    </w:pPr>
    <w:rPr>
      <w:rFonts w:ascii="Arial" w:hAnsi="Arial"/>
      <w:b/>
      <w:sz w:val="16"/>
    </w:rPr>
  </w:style>
  <w:style w:type="paragraph" w:customStyle="1" w:styleId="03AufgabeAufzStrich">
    <w:name w:val="03_Aufgabe_Aufz_Strich"/>
    <w:basedOn w:val="Standard"/>
    <w:rsid w:val="00653554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653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355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6535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355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8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185D"/>
  </w:style>
  <w:style w:type="character" w:customStyle="1" w:styleId="KommentartextZchn">
    <w:name w:val="Kommentartext Zchn"/>
    <w:basedOn w:val="Absatz-Standardschriftart"/>
    <w:link w:val="Kommentartext"/>
    <w:uiPriority w:val="99"/>
    <w:rsid w:val="00A1185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8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85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3B3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D3A2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01B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AB2E-83EC-4D29-A418-D28770C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43</Words>
  <Characters>43111</Characters>
  <Application>Microsoft Office Word</Application>
  <DocSecurity>0</DocSecurity>
  <Lines>35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, Anna Lena</dc:creator>
  <cp:keywords/>
  <dc:description/>
  <cp:lastModifiedBy>Sünder-Ahrens, Daniela</cp:lastModifiedBy>
  <cp:revision>2</cp:revision>
  <cp:lastPrinted>2022-08-23T11:28:00Z</cp:lastPrinted>
  <dcterms:created xsi:type="dcterms:W3CDTF">2025-06-25T10:45:00Z</dcterms:created>
  <dcterms:modified xsi:type="dcterms:W3CDTF">2025-06-25T10:45:00Z</dcterms:modified>
</cp:coreProperties>
</file>